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99FF" w14:textId="4F7DF071" w:rsidR="00183F72" w:rsidRPr="0072755A" w:rsidRDefault="00E50E5E" w:rsidP="00183F72">
      <w:pPr>
        <w:spacing w:after="0" w:line="240" w:lineRule="auto"/>
        <w:jc w:val="center"/>
        <w:rPr>
          <w:rFonts w:ascii="Californian FB" w:eastAsia="Times New Roman" w:hAnsi="Californian FB" w:cs="Arial"/>
          <w:b/>
          <w:bCs/>
          <w:lang w:val="en-US"/>
        </w:rPr>
      </w:pPr>
      <w:r w:rsidRPr="0072755A">
        <w:rPr>
          <w:rFonts w:ascii="Californian FB" w:eastAsia="Times New Roman" w:hAnsi="Californian FB" w:cs="Arial"/>
          <w:b/>
          <w:bCs/>
          <w:lang w:val="en-US"/>
        </w:rPr>
        <w:t xml:space="preserve"> </w:t>
      </w:r>
      <w:r w:rsidR="00183F72" w:rsidRPr="0072755A">
        <w:rPr>
          <w:rFonts w:ascii="Californian FB" w:eastAsia="Times New Roman" w:hAnsi="Californian FB" w:cs="Arial"/>
          <w:b/>
          <w:bCs/>
          <w:lang w:val="en-US"/>
        </w:rPr>
        <w:t>Horsley Woodhouse Parish Council</w:t>
      </w:r>
    </w:p>
    <w:p w14:paraId="7FC19A88" w14:textId="77777777" w:rsidR="00183F72" w:rsidRPr="0072755A" w:rsidRDefault="00183F72" w:rsidP="00183F72">
      <w:pPr>
        <w:spacing w:after="0" w:line="240" w:lineRule="auto"/>
        <w:jc w:val="center"/>
        <w:rPr>
          <w:rFonts w:ascii="Californian FB" w:eastAsia="Times New Roman" w:hAnsi="Californian FB" w:cs="Arial"/>
          <w:b/>
          <w:bCs/>
          <w:lang w:val="en-US"/>
        </w:rPr>
      </w:pPr>
    </w:p>
    <w:p w14:paraId="41525DE0" w14:textId="77777777" w:rsidR="00183F72" w:rsidRPr="0072755A" w:rsidRDefault="00183F72" w:rsidP="00183F72">
      <w:pPr>
        <w:spacing w:after="0" w:line="240" w:lineRule="auto"/>
        <w:rPr>
          <w:rFonts w:ascii="Californian FB" w:eastAsia="Times New Roman" w:hAnsi="Californian FB" w:cs="Arial"/>
          <w:b/>
          <w:bCs/>
          <w:lang w:val="en-US"/>
        </w:rPr>
      </w:pPr>
    </w:p>
    <w:p w14:paraId="0FE827A1" w14:textId="597DBD77" w:rsidR="00183F72" w:rsidRPr="0072755A" w:rsidRDefault="00183F72" w:rsidP="00183F72">
      <w:pPr>
        <w:spacing w:after="0" w:line="240" w:lineRule="auto"/>
        <w:rPr>
          <w:rFonts w:ascii="Californian FB" w:eastAsia="Times New Roman" w:hAnsi="Californian FB" w:cs="Arial"/>
          <w:b/>
          <w:bCs/>
          <w:lang w:val="en-US"/>
        </w:rPr>
      </w:pPr>
      <w:r w:rsidRPr="0072755A">
        <w:rPr>
          <w:rFonts w:ascii="Californian FB" w:eastAsia="Times New Roman" w:hAnsi="Californian FB" w:cs="Arial"/>
          <w:b/>
          <w:bCs/>
          <w:lang w:val="en-US"/>
        </w:rPr>
        <w:t xml:space="preserve">Clerk:  </w:t>
      </w:r>
      <w:proofErr w:type="spellStart"/>
      <w:r w:rsidR="00F372BD">
        <w:rPr>
          <w:rFonts w:ascii="Californian FB" w:eastAsia="Times New Roman" w:hAnsi="Californian FB" w:cs="Arial"/>
          <w:b/>
          <w:bCs/>
          <w:lang w:val="en-US"/>
        </w:rPr>
        <w:t>Mrs</w:t>
      </w:r>
      <w:proofErr w:type="spellEnd"/>
      <w:r w:rsidR="00F372BD">
        <w:rPr>
          <w:rFonts w:ascii="Californian FB" w:eastAsia="Times New Roman" w:hAnsi="Californian FB" w:cs="Arial"/>
          <w:b/>
          <w:bCs/>
          <w:lang w:val="en-US"/>
        </w:rPr>
        <w:t xml:space="preserve"> Hayley Varty</w:t>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007F04AE">
        <w:rPr>
          <w:rFonts w:ascii="Californian FB" w:eastAsia="Times New Roman" w:hAnsi="Californian FB" w:cs="Arial"/>
          <w:b/>
          <w:bCs/>
          <w:lang w:val="en-US"/>
        </w:rPr>
        <w:tab/>
      </w:r>
      <w:r w:rsidR="005376F9">
        <w:rPr>
          <w:rFonts w:ascii="Californian FB" w:eastAsia="Times New Roman" w:hAnsi="Californian FB" w:cs="Arial"/>
          <w:b/>
          <w:bCs/>
          <w:lang w:val="en-US"/>
        </w:rPr>
        <w:t xml:space="preserve">20 </w:t>
      </w:r>
      <w:proofErr w:type="spellStart"/>
      <w:r w:rsidR="005376F9">
        <w:rPr>
          <w:rFonts w:ascii="Californian FB" w:eastAsia="Times New Roman" w:hAnsi="Californian FB" w:cs="Arial"/>
          <w:b/>
          <w:bCs/>
          <w:lang w:val="en-US"/>
        </w:rPr>
        <w:t>Gilderdale</w:t>
      </w:r>
      <w:proofErr w:type="spellEnd"/>
      <w:r w:rsidR="005376F9">
        <w:rPr>
          <w:rFonts w:ascii="Californian FB" w:eastAsia="Times New Roman" w:hAnsi="Californian FB" w:cs="Arial"/>
          <w:b/>
          <w:bCs/>
          <w:lang w:val="en-US"/>
        </w:rPr>
        <w:t xml:space="preserve"> Way</w:t>
      </w:r>
    </w:p>
    <w:p w14:paraId="58450961" w14:textId="5C58289A" w:rsidR="00183F72" w:rsidRPr="0072755A" w:rsidRDefault="00183F72" w:rsidP="00183F72">
      <w:pPr>
        <w:spacing w:after="0" w:line="240" w:lineRule="auto"/>
        <w:rPr>
          <w:rFonts w:ascii="Californian FB" w:eastAsia="Times New Roman" w:hAnsi="Californian FB" w:cs="Arial"/>
          <w:b/>
          <w:bCs/>
          <w:lang w:val="en-US"/>
        </w:rPr>
      </w:pPr>
      <w:r w:rsidRPr="0072755A">
        <w:rPr>
          <w:rFonts w:ascii="Californian FB" w:eastAsia="Times New Roman" w:hAnsi="Californian FB" w:cs="Arial"/>
          <w:b/>
          <w:bCs/>
          <w:lang w:val="en-US"/>
        </w:rPr>
        <w:t>Tel: 0</w:t>
      </w:r>
      <w:r w:rsidR="005376F9">
        <w:rPr>
          <w:rFonts w:ascii="Californian FB" w:eastAsia="Times New Roman" w:hAnsi="Californian FB" w:cs="Arial"/>
          <w:b/>
          <w:bCs/>
          <w:lang w:val="en-US"/>
        </w:rPr>
        <w:t>7854535958</w:t>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005376F9">
        <w:rPr>
          <w:rFonts w:ascii="Californian FB" w:eastAsia="Times New Roman" w:hAnsi="Californian FB" w:cs="Arial"/>
          <w:b/>
          <w:bCs/>
          <w:lang w:val="en-US"/>
        </w:rPr>
        <w:t>Oakwood</w:t>
      </w:r>
    </w:p>
    <w:p w14:paraId="6B85A96C" w14:textId="0A5D309F" w:rsidR="00183F72" w:rsidRPr="0072755A" w:rsidRDefault="00183F72" w:rsidP="00183F72">
      <w:pPr>
        <w:spacing w:after="0" w:line="240" w:lineRule="auto"/>
        <w:rPr>
          <w:rFonts w:ascii="Californian FB" w:eastAsia="Times New Roman" w:hAnsi="Californian FB" w:cs="Arial"/>
          <w:b/>
          <w:bCs/>
          <w:lang w:val="en-US"/>
        </w:rPr>
      </w:pPr>
      <w:proofErr w:type="gramStart"/>
      <w:r w:rsidRPr="0072755A">
        <w:rPr>
          <w:rFonts w:ascii="Californian FB" w:eastAsia="Times New Roman" w:hAnsi="Californian FB" w:cs="Arial"/>
          <w:b/>
          <w:bCs/>
          <w:lang w:val="en-US"/>
        </w:rPr>
        <w:t>Email:horsleywoo</w:t>
      </w:r>
      <w:r w:rsidR="006E2EF1" w:rsidRPr="0072755A">
        <w:rPr>
          <w:rFonts w:ascii="Californian FB" w:eastAsia="Times New Roman" w:hAnsi="Californian FB" w:cs="Arial"/>
          <w:b/>
          <w:bCs/>
          <w:lang w:val="en-US"/>
        </w:rPr>
        <w:t>dhouseparishcouncil@aol.co.uk</w:t>
      </w:r>
      <w:proofErr w:type="gramEnd"/>
      <w:r w:rsidR="006E2EF1" w:rsidRPr="0072755A">
        <w:rPr>
          <w:rFonts w:ascii="Californian FB" w:eastAsia="Times New Roman" w:hAnsi="Californian FB" w:cs="Arial"/>
          <w:b/>
          <w:bCs/>
          <w:lang w:val="en-US"/>
        </w:rPr>
        <w:tab/>
      </w:r>
      <w:r w:rsidR="006E2EF1" w:rsidRPr="0072755A">
        <w:rPr>
          <w:rFonts w:ascii="Californian FB" w:eastAsia="Times New Roman" w:hAnsi="Californian FB" w:cs="Arial"/>
          <w:b/>
          <w:bCs/>
          <w:lang w:val="en-US"/>
        </w:rPr>
        <w:tab/>
      </w:r>
      <w:r w:rsidR="00376A72">
        <w:rPr>
          <w:rFonts w:ascii="Californian FB" w:eastAsia="Times New Roman" w:hAnsi="Californian FB" w:cs="Arial"/>
          <w:b/>
          <w:bCs/>
          <w:lang w:val="en-US"/>
        </w:rPr>
        <w:tab/>
      </w:r>
      <w:r w:rsidR="005376F9">
        <w:rPr>
          <w:rFonts w:ascii="Californian FB" w:eastAsia="Times New Roman" w:hAnsi="Californian FB" w:cs="Arial"/>
          <w:b/>
          <w:bCs/>
          <w:lang w:val="en-US"/>
        </w:rPr>
        <w:t>Derby</w:t>
      </w:r>
    </w:p>
    <w:p w14:paraId="01C1969D" w14:textId="77777777" w:rsidR="00183F72" w:rsidRPr="0072755A" w:rsidRDefault="00183F72" w:rsidP="00183F72">
      <w:pPr>
        <w:spacing w:after="0" w:line="240" w:lineRule="auto"/>
        <w:rPr>
          <w:rFonts w:ascii="Californian FB" w:eastAsia="Times New Roman" w:hAnsi="Californian FB" w:cs="Arial"/>
          <w:b/>
          <w:bCs/>
          <w:lang w:val="en-US"/>
        </w:rPr>
      </w:pP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t>Derbyshire</w:t>
      </w:r>
    </w:p>
    <w:p w14:paraId="0B268E09" w14:textId="5827C5D3" w:rsidR="00F35F0F" w:rsidRDefault="00183F72" w:rsidP="00183F72">
      <w:pPr>
        <w:spacing w:after="0" w:line="240" w:lineRule="auto"/>
        <w:rPr>
          <w:rFonts w:ascii="Californian FB" w:eastAsia="Times New Roman" w:hAnsi="Californian FB" w:cs="Arial"/>
          <w:b/>
          <w:bCs/>
          <w:lang w:val="en-US"/>
        </w:rPr>
      </w:pP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r>
      <w:r w:rsidRPr="0072755A">
        <w:rPr>
          <w:rFonts w:ascii="Californian FB" w:eastAsia="Times New Roman" w:hAnsi="Californian FB" w:cs="Arial"/>
          <w:b/>
          <w:bCs/>
          <w:lang w:val="en-US"/>
        </w:rPr>
        <w:tab/>
        <w:t>DE</w:t>
      </w:r>
      <w:r w:rsidR="005376F9">
        <w:rPr>
          <w:rFonts w:ascii="Californian FB" w:eastAsia="Times New Roman" w:hAnsi="Californian FB" w:cs="Arial"/>
          <w:b/>
          <w:bCs/>
          <w:lang w:val="en-US"/>
        </w:rPr>
        <w:t>21 2SY</w:t>
      </w:r>
    </w:p>
    <w:p w14:paraId="0E44D322" w14:textId="77777777" w:rsidR="00595323" w:rsidRDefault="00595323" w:rsidP="00183F72">
      <w:pPr>
        <w:spacing w:after="0" w:line="240" w:lineRule="auto"/>
        <w:rPr>
          <w:rFonts w:ascii="Californian FB" w:eastAsia="Times New Roman" w:hAnsi="Californian FB" w:cs="Arial"/>
          <w:b/>
          <w:bCs/>
          <w:lang w:val="en-US"/>
        </w:rPr>
      </w:pPr>
    </w:p>
    <w:p w14:paraId="12E1CEC0" w14:textId="2D62AD22" w:rsidR="00183F72" w:rsidRPr="006374C5" w:rsidRDefault="00E6082B" w:rsidP="00183F72">
      <w:pPr>
        <w:spacing w:after="0" w:line="240" w:lineRule="auto"/>
        <w:rPr>
          <w:rFonts w:ascii="Californian FB" w:eastAsia="Times New Roman" w:hAnsi="Californian FB" w:cs="Arial"/>
          <w:lang w:val="en-US"/>
        </w:rPr>
      </w:pPr>
      <w:r>
        <w:rPr>
          <w:rFonts w:ascii="Californian FB" w:eastAsia="Times New Roman" w:hAnsi="Californian FB" w:cs="Arial"/>
          <w:lang w:val="en-US"/>
        </w:rPr>
        <w:t>5</w:t>
      </w:r>
      <w:r w:rsidR="00DC46EF" w:rsidRPr="00DC46EF">
        <w:rPr>
          <w:rFonts w:ascii="Californian FB" w:eastAsia="Times New Roman" w:hAnsi="Californian FB" w:cs="Arial"/>
          <w:vertAlign w:val="superscript"/>
          <w:lang w:val="en-US"/>
        </w:rPr>
        <w:t>t</w:t>
      </w:r>
      <w:r w:rsidR="00F07AAD">
        <w:rPr>
          <w:rFonts w:ascii="Californian FB" w:eastAsia="Times New Roman" w:hAnsi="Californian FB" w:cs="Arial"/>
          <w:vertAlign w:val="superscript"/>
          <w:lang w:val="en-US"/>
        </w:rPr>
        <w:t>h</w:t>
      </w:r>
      <w:r w:rsidR="00DC46EF">
        <w:rPr>
          <w:rFonts w:ascii="Californian FB" w:eastAsia="Times New Roman" w:hAnsi="Californian FB" w:cs="Arial"/>
          <w:lang w:val="en-US"/>
        </w:rPr>
        <w:t xml:space="preserve"> </w:t>
      </w:r>
      <w:r w:rsidR="00F07AAD">
        <w:rPr>
          <w:rFonts w:ascii="Californian FB" w:eastAsia="Times New Roman" w:hAnsi="Californian FB" w:cs="Arial"/>
          <w:lang w:val="en-US"/>
        </w:rPr>
        <w:t>Ju</w:t>
      </w:r>
      <w:r>
        <w:rPr>
          <w:rFonts w:ascii="Californian FB" w:eastAsia="Times New Roman" w:hAnsi="Californian FB" w:cs="Arial"/>
          <w:lang w:val="en-US"/>
        </w:rPr>
        <w:t xml:space="preserve">ly </w:t>
      </w:r>
      <w:r w:rsidR="482731CC" w:rsidRPr="482731CC">
        <w:rPr>
          <w:rFonts w:ascii="Californian FB" w:eastAsia="Times New Roman" w:hAnsi="Californian FB" w:cs="Arial"/>
          <w:lang w:val="en-US"/>
        </w:rPr>
        <w:t>202</w:t>
      </w:r>
      <w:r w:rsidR="00B86D7C">
        <w:rPr>
          <w:rFonts w:ascii="Californian FB" w:eastAsia="Times New Roman" w:hAnsi="Californian FB" w:cs="Arial"/>
          <w:lang w:val="en-US"/>
        </w:rPr>
        <w:t>3</w:t>
      </w:r>
    </w:p>
    <w:p w14:paraId="7BC54C00" w14:textId="77777777" w:rsidR="00183F72" w:rsidRPr="0072755A" w:rsidRDefault="00183F72" w:rsidP="00183F72">
      <w:pPr>
        <w:spacing w:after="0" w:line="240" w:lineRule="auto"/>
        <w:rPr>
          <w:rFonts w:ascii="Californian FB" w:eastAsia="Calibri" w:hAnsi="Californian FB" w:cs="Arial"/>
        </w:rPr>
      </w:pPr>
    </w:p>
    <w:p w14:paraId="5B019B4D" w14:textId="77777777" w:rsidR="00183F72" w:rsidRPr="0072755A" w:rsidRDefault="00183F72" w:rsidP="00183F72">
      <w:pPr>
        <w:spacing w:after="0" w:line="240" w:lineRule="auto"/>
        <w:rPr>
          <w:rFonts w:ascii="Californian FB" w:eastAsia="Calibri" w:hAnsi="Californian FB" w:cs="Arial"/>
        </w:rPr>
      </w:pPr>
      <w:r w:rsidRPr="0072755A">
        <w:rPr>
          <w:rFonts w:ascii="Californian FB" w:eastAsia="Calibri" w:hAnsi="Californian FB" w:cs="Arial"/>
        </w:rPr>
        <w:t>To:  The Chairman and Members of Horsley Woodhouse Parish Council</w:t>
      </w:r>
    </w:p>
    <w:p w14:paraId="67AFCA30" w14:textId="77777777" w:rsidR="00183F72" w:rsidRPr="0072755A" w:rsidRDefault="00183F72" w:rsidP="00183F72">
      <w:pPr>
        <w:spacing w:after="0" w:line="240" w:lineRule="auto"/>
        <w:rPr>
          <w:rFonts w:ascii="Californian FB" w:eastAsia="Calibri" w:hAnsi="Californian FB" w:cs="Arial"/>
        </w:rPr>
      </w:pPr>
    </w:p>
    <w:p w14:paraId="5DEC7EE2" w14:textId="77777777" w:rsidR="00183F72" w:rsidRPr="0072755A" w:rsidRDefault="00183F72" w:rsidP="00183F72">
      <w:pPr>
        <w:spacing w:after="0" w:line="240" w:lineRule="auto"/>
        <w:rPr>
          <w:rFonts w:ascii="Californian FB" w:eastAsia="Times New Roman" w:hAnsi="Californian FB" w:cs="Arial"/>
          <w:lang w:val="en-US"/>
        </w:rPr>
      </w:pPr>
      <w:r w:rsidRPr="0072755A">
        <w:rPr>
          <w:rFonts w:ascii="Californian FB" w:eastAsia="Times New Roman" w:hAnsi="Californian FB" w:cs="Arial"/>
          <w:lang w:val="en-US"/>
        </w:rPr>
        <w:t xml:space="preserve">Dear </w:t>
      </w:r>
      <w:proofErr w:type="spellStart"/>
      <w:r w:rsidRPr="0072755A">
        <w:rPr>
          <w:rFonts w:ascii="Californian FB" w:eastAsia="Times New Roman" w:hAnsi="Californian FB" w:cs="Arial"/>
          <w:lang w:val="en-US"/>
        </w:rPr>
        <w:t>Councillor</w:t>
      </w:r>
      <w:proofErr w:type="spellEnd"/>
    </w:p>
    <w:p w14:paraId="4DBD75A3" w14:textId="5FF71F9E" w:rsidR="00183F72" w:rsidRPr="0072755A" w:rsidRDefault="00183F72" w:rsidP="00183F72">
      <w:pPr>
        <w:spacing w:after="0" w:line="240" w:lineRule="auto"/>
        <w:rPr>
          <w:rFonts w:ascii="Californian FB" w:eastAsia="Calibri" w:hAnsi="Californian FB" w:cs="Arial"/>
        </w:rPr>
      </w:pPr>
    </w:p>
    <w:p w14:paraId="2A0F954D" w14:textId="2E3CD564" w:rsidR="007A3A48" w:rsidRPr="00116EC0" w:rsidRDefault="007A3A48" w:rsidP="007A3A48">
      <w:pPr>
        <w:spacing w:after="0" w:line="240" w:lineRule="auto"/>
        <w:rPr>
          <w:rFonts w:ascii="Californian FB" w:eastAsia="Calibri" w:hAnsi="Californian FB" w:cs="Arial"/>
        </w:rPr>
      </w:pPr>
      <w:r w:rsidRPr="00116EC0">
        <w:rPr>
          <w:rFonts w:ascii="Californian FB" w:eastAsia="Calibri" w:hAnsi="Californian FB" w:cs="Arial"/>
        </w:rPr>
        <w:t xml:space="preserve">You are </w:t>
      </w:r>
      <w:r>
        <w:rPr>
          <w:rFonts w:ascii="Californian FB" w:eastAsia="Calibri" w:hAnsi="Californian FB" w:cs="Arial"/>
        </w:rPr>
        <w:t xml:space="preserve">summoned </w:t>
      </w:r>
      <w:r w:rsidRPr="00116EC0">
        <w:rPr>
          <w:rFonts w:ascii="Californian FB" w:eastAsia="Calibri" w:hAnsi="Californian FB" w:cs="Arial"/>
        </w:rPr>
        <w:t>to attend the</w:t>
      </w:r>
      <w:r w:rsidR="00F143F3">
        <w:rPr>
          <w:rFonts w:ascii="Californian FB" w:eastAsia="Calibri" w:hAnsi="Californian FB" w:cs="Arial"/>
        </w:rPr>
        <w:t xml:space="preserve"> Parish Council</w:t>
      </w:r>
      <w:r w:rsidRPr="00116EC0">
        <w:rPr>
          <w:rFonts w:ascii="Californian FB" w:eastAsia="Calibri" w:hAnsi="Californian FB" w:cs="Arial"/>
        </w:rPr>
        <w:t xml:space="preserve"> Meeting of Horsley Woodhouse Parish Council to be held on </w:t>
      </w:r>
    </w:p>
    <w:p w14:paraId="32DF73F4" w14:textId="1571C815" w:rsidR="007A3A48" w:rsidRDefault="005A232A" w:rsidP="007A3A48">
      <w:pPr>
        <w:spacing w:after="0" w:line="240" w:lineRule="auto"/>
        <w:rPr>
          <w:rFonts w:ascii="Californian FB" w:eastAsia="Calibri" w:hAnsi="Californian FB" w:cs="Arial"/>
        </w:rPr>
      </w:pPr>
      <w:r>
        <w:rPr>
          <w:rFonts w:ascii="Californian FB" w:eastAsia="Calibri" w:hAnsi="Californian FB" w:cs="Arial"/>
          <w:b/>
          <w:bCs/>
        </w:rPr>
        <w:t xml:space="preserve">Tuesday </w:t>
      </w:r>
      <w:r w:rsidR="00F07AAD">
        <w:rPr>
          <w:rFonts w:ascii="Californian FB" w:eastAsia="Calibri" w:hAnsi="Californian FB" w:cs="Arial"/>
          <w:b/>
          <w:bCs/>
        </w:rPr>
        <w:t>1</w:t>
      </w:r>
      <w:r w:rsidR="00E6082B">
        <w:rPr>
          <w:rFonts w:ascii="Californian FB" w:eastAsia="Calibri" w:hAnsi="Californian FB" w:cs="Arial"/>
          <w:b/>
          <w:bCs/>
        </w:rPr>
        <w:t>1</w:t>
      </w:r>
      <w:r w:rsidR="00F07AAD">
        <w:rPr>
          <w:rFonts w:ascii="Californian FB" w:eastAsia="Calibri" w:hAnsi="Californian FB" w:cs="Arial"/>
          <w:b/>
          <w:bCs/>
        </w:rPr>
        <w:t>t</w:t>
      </w:r>
      <w:r w:rsidR="002D348B">
        <w:rPr>
          <w:rFonts w:ascii="Californian FB" w:eastAsia="Calibri" w:hAnsi="Californian FB" w:cs="Arial"/>
          <w:b/>
          <w:bCs/>
        </w:rPr>
        <w:t>h</w:t>
      </w:r>
      <w:r w:rsidR="00B86D7C">
        <w:rPr>
          <w:rFonts w:ascii="Californian FB" w:eastAsia="Calibri" w:hAnsi="Californian FB" w:cs="Arial"/>
          <w:b/>
          <w:bCs/>
        </w:rPr>
        <w:t xml:space="preserve"> </w:t>
      </w:r>
      <w:r w:rsidR="00F07AAD">
        <w:rPr>
          <w:rFonts w:ascii="Californian FB" w:eastAsia="Calibri" w:hAnsi="Californian FB" w:cs="Arial"/>
          <w:b/>
          <w:bCs/>
        </w:rPr>
        <w:t>Ju</w:t>
      </w:r>
      <w:r w:rsidR="00E6082B">
        <w:rPr>
          <w:rFonts w:ascii="Californian FB" w:eastAsia="Calibri" w:hAnsi="Californian FB" w:cs="Arial"/>
          <w:b/>
          <w:bCs/>
        </w:rPr>
        <w:t>ly</w:t>
      </w:r>
      <w:r w:rsidR="006F65C8">
        <w:rPr>
          <w:rFonts w:ascii="Californian FB" w:eastAsia="Calibri" w:hAnsi="Californian FB" w:cs="Arial"/>
          <w:b/>
          <w:bCs/>
        </w:rPr>
        <w:t xml:space="preserve"> </w:t>
      </w:r>
      <w:r w:rsidR="482731CC" w:rsidRPr="482731CC">
        <w:rPr>
          <w:rFonts w:ascii="Californian FB" w:eastAsia="Calibri" w:hAnsi="Californian FB" w:cs="Arial"/>
          <w:b/>
          <w:bCs/>
        </w:rPr>
        <w:t>202</w:t>
      </w:r>
      <w:r w:rsidR="00B86D7C">
        <w:rPr>
          <w:rFonts w:ascii="Californian FB" w:eastAsia="Calibri" w:hAnsi="Californian FB" w:cs="Arial"/>
          <w:b/>
          <w:bCs/>
        </w:rPr>
        <w:t xml:space="preserve">3 </w:t>
      </w:r>
      <w:r w:rsidR="482731CC" w:rsidRPr="482731CC">
        <w:rPr>
          <w:rFonts w:ascii="Californian FB" w:eastAsia="Calibri" w:hAnsi="Californian FB" w:cs="Arial"/>
          <w:b/>
          <w:bCs/>
        </w:rPr>
        <w:t>at 7.00pm</w:t>
      </w:r>
      <w:r w:rsidR="482731CC" w:rsidRPr="482731CC">
        <w:rPr>
          <w:rFonts w:ascii="Californian FB" w:eastAsia="Calibri" w:hAnsi="Californian FB" w:cs="Arial"/>
        </w:rPr>
        <w:t xml:space="preserve"> at</w:t>
      </w:r>
      <w:r w:rsidR="482731CC" w:rsidRPr="482731CC">
        <w:rPr>
          <w:rFonts w:ascii="Californian FB" w:eastAsia="Calibri" w:hAnsi="Californian FB" w:cs="Arial"/>
          <w:color w:val="FF0000"/>
        </w:rPr>
        <w:t xml:space="preserve"> </w:t>
      </w:r>
      <w:r w:rsidR="482731CC" w:rsidRPr="482731CC">
        <w:rPr>
          <w:rFonts w:ascii="Californian FB" w:eastAsia="Calibri" w:hAnsi="Californian FB" w:cs="Arial"/>
        </w:rPr>
        <w:t xml:space="preserve">Royal British Legion Hall.  </w:t>
      </w:r>
    </w:p>
    <w:p w14:paraId="7856CA60" w14:textId="77777777" w:rsidR="00183F72" w:rsidRPr="0072755A" w:rsidRDefault="00183F72" w:rsidP="00183F72">
      <w:pPr>
        <w:spacing w:after="0" w:line="240" w:lineRule="auto"/>
        <w:rPr>
          <w:rFonts w:ascii="Californian FB" w:eastAsia="Calibri" w:hAnsi="Californian FB" w:cs="Arial"/>
        </w:rPr>
      </w:pPr>
    </w:p>
    <w:p w14:paraId="349EAEC0" w14:textId="77777777" w:rsidR="00183F72" w:rsidRPr="0072755A" w:rsidRDefault="00183F72" w:rsidP="00183F72">
      <w:pPr>
        <w:spacing w:after="0" w:line="240" w:lineRule="auto"/>
        <w:rPr>
          <w:rFonts w:ascii="Californian FB" w:eastAsia="Calibri" w:hAnsi="Californian FB" w:cs="Arial"/>
        </w:rPr>
      </w:pPr>
      <w:r w:rsidRPr="0072755A">
        <w:rPr>
          <w:rFonts w:ascii="Californian FB" w:eastAsia="Calibri" w:hAnsi="Californian FB" w:cs="Arial"/>
        </w:rPr>
        <w:t xml:space="preserve">Yours sincerely </w:t>
      </w:r>
    </w:p>
    <w:p w14:paraId="46A2C88D" w14:textId="77777777" w:rsidR="00183F72" w:rsidRPr="0072755A" w:rsidRDefault="00183F72" w:rsidP="00183F72">
      <w:pPr>
        <w:spacing w:after="0" w:line="240" w:lineRule="auto"/>
        <w:rPr>
          <w:rFonts w:ascii="Californian FB" w:eastAsia="Calibri" w:hAnsi="Californian FB" w:cs="Arial"/>
        </w:rPr>
      </w:pPr>
    </w:p>
    <w:p w14:paraId="6DF4AA07" w14:textId="5EA0338C" w:rsidR="00183F72" w:rsidRPr="0072755A" w:rsidRDefault="005249CC" w:rsidP="00183F72">
      <w:pPr>
        <w:spacing w:after="0" w:line="240" w:lineRule="auto"/>
        <w:rPr>
          <w:rFonts w:ascii="Californian FB" w:eastAsia="Calibri" w:hAnsi="Californian FB" w:cs="Arial"/>
        </w:rPr>
      </w:pPr>
      <w:r>
        <w:rPr>
          <w:rFonts w:ascii="Californian FB" w:eastAsia="Calibri" w:hAnsi="Californian FB" w:cs="Arial"/>
        </w:rPr>
        <w:t>H S Varty</w:t>
      </w:r>
    </w:p>
    <w:p w14:paraId="5E2BC275" w14:textId="77777777" w:rsidR="00183F72" w:rsidRPr="0072755A" w:rsidRDefault="00183F72" w:rsidP="00183F72">
      <w:pPr>
        <w:spacing w:after="0" w:line="240" w:lineRule="auto"/>
        <w:rPr>
          <w:rFonts w:ascii="Californian FB" w:eastAsia="Calibri" w:hAnsi="Californian FB" w:cs="Arial"/>
        </w:rPr>
      </w:pPr>
      <w:r w:rsidRPr="0072755A">
        <w:rPr>
          <w:rFonts w:ascii="Californian FB" w:eastAsia="Calibri" w:hAnsi="Californian FB" w:cs="Arial"/>
        </w:rPr>
        <w:t>Clerk</w:t>
      </w:r>
    </w:p>
    <w:p w14:paraId="4FCFDC58" w14:textId="77777777" w:rsidR="00183F72" w:rsidRPr="0072755A" w:rsidRDefault="00183F72" w:rsidP="00183F72">
      <w:pPr>
        <w:spacing w:after="0" w:line="240" w:lineRule="auto"/>
        <w:rPr>
          <w:rFonts w:ascii="Californian FB" w:eastAsia="Calibri" w:hAnsi="Californian FB" w:cs="Arial"/>
        </w:rPr>
      </w:pPr>
    </w:p>
    <w:p w14:paraId="7444EDA3" w14:textId="77777777" w:rsidR="00183F72" w:rsidRPr="0072755A" w:rsidRDefault="00183F72" w:rsidP="00183F72">
      <w:pPr>
        <w:spacing w:after="0" w:line="240" w:lineRule="auto"/>
        <w:rPr>
          <w:rFonts w:ascii="Californian FB" w:eastAsia="Calibri" w:hAnsi="Californian FB" w:cs="Arial"/>
        </w:rPr>
      </w:pPr>
    </w:p>
    <w:p w14:paraId="135D85F8" w14:textId="77777777" w:rsidR="00183F72" w:rsidRPr="0072755A" w:rsidRDefault="00183F72" w:rsidP="00183F72">
      <w:pPr>
        <w:spacing w:after="0" w:line="240" w:lineRule="auto"/>
        <w:rPr>
          <w:rFonts w:ascii="Californian FB" w:eastAsia="Calibri" w:hAnsi="Californian FB" w:cs="Arial"/>
        </w:rPr>
      </w:pPr>
      <w:r w:rsidRPr="0072755A">
        <w:rPr>
          <w:rFonts w:ascii="Californian FB" w:eastAsia="Calibri" w:hAnsi="Californian FB" w:cs="Arial"/>
        </w:rPr>
        <w:t>PUBLIC PARTICIPATION</w:t>
      </w:r>
    </w:p>
    <w:p w14:paraId="05E94966" w14:textId="77777777" w:rsidR="00183F72" w:rsidRPr="0072755A" w:rsidRDefault="00183F72" w:rsidP="00183F72">
      <w:pPr>
        <w:spacing w:after="0" w:line="240" w:lineRule="auto"/>
        <w:ind w:left="720"/>
        <w:rPr>
          <w:rFonts w:ascii="Californian FB" w:eastAsia="Times New Roman" w:hAnsi="Californian FB" w:cs="Arial"/>
          <w:sz w:val="24"/>
          <w:szCs w:val="24"/>
          <w:lang w:val="en-US"/>
        </w:rPr>
      </w:pPr>
    </w:p>
    <w:p w14:paraId="5BF980D8" w14:textId="56497E4F" w:rsidR="002C5032" w:rsidRPr="00BF1378" w:rsidRDefault="00183F72" w:rsidP="00E269B2">
      <w:pPr>
        <w:pStyle w:val="ListParagraph"/>
        <w:numPr>
          <w:ilvl w:val="0"/>
          <w:numId w:val="3"/>
        </w:numPr>
        <w:spacing w:after="0" w:line="240" w:lineRule="auto"/>
        <w:rPr>
          <w:rFonts w:ascii="Californian FB" w:eastAsia="Calibri" w:hAnsi="Californian FB" w:cs="Arial"/>
        </w:rPr>
      </w:pPr>
      <w:r w:rsidRPr="00BF1378">
        <w:rPr>
          <w:rFonts w:ascii="Californian FB" w:eastAsia="Calibri" w:hAnsi="Californian FB" w:cs="Arial"/>
        </w:rPr>
        <w:t>At the start of the meeting a period of not more than ten minutes will be available for members of the public to ask questions or submit comments about Parish Council matters.</w:t>
      </w:r>
    </w:p>
    <w:p w14:paraId="5247BAFE" w14:textId="7C4C00AF" w:rsidR="00153D1A" w:rsidRDefault="00A4481D" w:rsidP="00153D1A">
      <w:pPr>
        <w:spacing w:after="0" w:line="240" w:lineRule="auto"/>
        <w:rPr>
          <w:rFonts w:ascii="Californian FB" w:eastAsia="Calibri" w:hAnsi="Californian FB" w:cs="Arial"/>
        </w:rPr>
      </w:pPr>
      <w:r>
        <w:rPr>
          <w:rFonts w:ascii="Californian FB" w:eastAsia="Calibri" w:hAnsi="Californian FB" w:cs="Arial"/>
        </w:rPr>
        <w:t xml:space="preserve"> </w:t>
      </w:r>
    </w:p>
    <w:p w14:paraId="559D4024" w14:textId="2F51055E" w:rsidR="00183F72" w:rsidRPr="00BF1378" w:rsidRDefault="00FA3A50" w:rsidP="00E269B2">
      <w:pPr>
        <w:pStyle w:val="ListParagraph"/>
        <w:numPr>
          <w:ilvl w:val="0"/>
          <w:numId w:val="3"/>
        </w:numPr>
        <w:spacing w:after="0" w:line="240" w:lineRule="auto"/>
        <w:rPr>
          <w:rFonts w:ascii="Californian FB" w:eastAsia="Calibri" w:hAnsi="Californian FB" w:cs="Arial"/>
        </w:rPr>
      </w:pPr>
      <w:r w:rsidRPr="00BF1378">
        <w:rPr>
          <w:rFonts w:ascii="Californian FB" w:eastAsia="Times New Roman" w:hAnsi="Californian FB" w:cs="Arial"/>
          <w:lang w:val="en-US"/>
        </w:rPr>
        <w:t>If a</w:t>
      </w:r>
      <w:r w:rsidR="00183F72" w:rsidRPr="00BF1378">
        <w:rPr>
          <w:rFonts w:ascii="Californian FB" w:eastAsia="Times New Roman" w:hAnsi="Californian FB" w:cs="Arial"/>
          <w:lang w:val="en-US"/>
        </w:rPr>
        <w:t xml:space="preserve"> County </w:t>
      </w:r>
      <w:proofErr w:type="spellStart"/>
      <w:r w:rsidR="00183F72" w:rsidRPr="00BF1378">
        <w:rPr>
          <w:rFonts w:ascii="Californian FB" w:eastAsia="Times New Roman" w:hAnsi="Californian FB" w:cs="Arial"/>
          <w:lang w:val="en-US"/>
        </w:rPr>
        <w:t>Councillor</w:t>
      </w:r>
      <w:proofErr w:type="spellEnd"/>
      <w:r w:rsidR="00183F72" w:rsidRPr="00BF1378">
        <w:rPr>
          <w:rFonts w:ascii="Californian FB" w:eastAsia="Times New Roman" w:hAnsi="Californian FB" w:cs="Arial"/>
          <w:lang w:val="en-US"/>
        </w:rPr>
        <w:t xml:space="preserve"> or District </w:t>
      </w:r>
      <w:proofErr w:type="spellStart"/>
      <w:r w:rsidR="00183F72" w:rsidRPr="00BF1378">
        <w:rPr>
          <w:rFonts w:ascii="Californian FB" w:eastAsia="Times New Roman" w:hAnsi="Californian FB" w:cs="Arial"/>
          <w:lang w:val="en-US"/>
        </w:rPr>
        <w:t>Councillor</w:t>
      </w:r>
      <w:proofErr w:type="spellEnd"/>
      <w:r w:rsidR="00183F72" w:rsidRPr="00BF1378">
        <w:rPr>
          <w:rFonts w:ascii="Californian FB" w:eastAsia="Times New Roman" w:hAnsi="Californian FB" w:cs="Arial"/>
          <w:lang w:val="en-US"/>
        </w:rPr>
        <w:t xml:space="preserve"> is in attendance the public will be given the opportuni</w:t>
      </w:r>
      <w:r w:rsidR="0006437C" w:rsidRPr="00BF1378">
        <w:rPr>
          <w:rFonts w:ascii="Californian FB" w:eastAsia="Times New Roman" w:hAnsi="Californian FB" w:cs="Arial"/>
          <w:lang w:val="en-US"/>
        </w:rPr>
        <w:t>ty to raise any relevant matter</w:t>
      </w:r>
      <w:r w:rsidR="00183F72" w:rsidRPr="00BF1378">
        <w:rPr>
          <w:rFonts w:ascii="Californian FB" w:eastAsia="Times New Roman" w:hAnsi="Californian FB" w:cs="Arial"/>
          <w:lang w:val="en-US"/>
        </w:rPr>
        <w:t xml:space="preserve">.   </w:t>
      </w:r>
    </w:p>
    <w:p w14:paraId="0CB29A7F" w14:textId="77777777" w:rsidR="00183F72" w:rsidRPr="0072755A" w:rsidRDefault="00183F72" w:rsidP="00183F72">
      <w:pPr>
        <w:spacing w:after="0" w:line="240" w:lineRule="auto"/>
        <w:ind w:left="720"/>
        <w:rPr>
          <w:rFonts w:ascii="Californian FB" w:eastAsia="Times New Roman" w:hAnsi="Californian FB" w:cs="Arial"/>
          <w:sz w:val="24"/>
          <w:szCs w:val="24"/>
          <w:lang w:val="en-US"/>
        </w:rPr>
      </w:pPr>
    </w:p>
    <w:p w14:paraId="3ADD9F74" w14:textId="77777777" w:rsidR="00183F72" w:rsidRPr="0072755A" w:rsidRDefault="00183F72" w:rsidP="00183F72">
      <w:pPr>
        <w:spacing w:after="0" w:line="240" w:lineRule="auto"/>
        <w:rPr>
          <w:rFonts w:ascii="Californian FB" w:eastAsia="Calibri" w:hAnsi="Californian FB" w:cs="Arial"/>
        </w:rPr>
      </w:pPr>
      <w:r w:rsidRPr="0072755A">
        <w:rPr>
          <w:rFonts w:ascii="Californian FB" w:eastAsia="Calibri" w:hAnsi="Californian FB" w:cs="Arial"/>
        </w:rPr>
        <w:t>AGENDA</w:t>
      </w:r>
    </w:p>
    <w:p w14:paraId="633AEA26" w14:textId="77777777" w:rsidR="00183F72" w:rsidRPr="0072755A" w:rsidRDefault="00183F72" w:rsidP="00183F72">
      <w:pPr>
        <w:spacing w:after="0" w:line="240" w:lineRule="auto"/>
        <w:rPr>
          <w:rFonts w:ascii="Californian FB" w:eastAsia="Calibri" w:hAnsi="Californian FB" w:cs="Arial"/>
          <w:b/>
        </w:rPr>
      </w:pPr>
    </w:p>
    <w:p w14:paraId="663598CE" w14:textId="77777777" w:rsidR="00183F72" w:rsidRPr="0072755A" w:rsidRDefault="00183F72" w:rsidP="00183F72">
      <w:pPr>
        <w:spacing w:after="0" w:line="240" w:lineRule="auto"/>
        <w:rPr>
          <w:rFonts w:ascii="Californian FB" w:eastAsia="Calibri" w:hAnsi="Californian FB" w:cs="Arial"/>
          <w:b/>
        </w:rPr>
      </w:pPr>
      <w:r w:rsidRPr="0072755A">
        <w:rPr>
          <w:rFonts w:ascii="Californian FB" w:eastAsia="Calibri" w:hAnsi="Californian FB" w:cs="Arial"/>
          <w:b/>
        </w:rPr>
        <w:t>PART 1 – NON-CONFIDENTIAL INFORMATION</w:t>
      </w:r>
    </w:p>
    <w:p w14:paraId="0E3E92AA" w14:textId="77777777" w:rsidR="00D438B9" w:rsidRDefault="00D438B9" w:rsidP="00D438B9">
      <w:pPr>
        <w:pStyle w:val="ListParagraph"/>
        <w:spacing w:after="0" w:line="240" w:lineRule="auto"/>
        <w:rPr>
          <w:rFonts w:ascii="Californian FB" w:eastAsia="Calibri" w:hAnsi="Californian FB" w:cs="Arial"/>
        </w:rPr>
      </w:pPr>
    </w:p>
    <w:p w14:paraId="5A7EAEA3" w14:textId="77777777" w:rsidR="00D31B7F" w:rsidRDefault="00D31B7F" w:rsidP="00AC2AE9">
      <w:pPr>
        <w:pStyle w:val="ListParagraph"/>
        <w:spacing w:after="0" w:line="240" w:lineRule="auto"/>
        <w:rPr>
          <w:rFonts w:ascii="Californian FB" w:eastAsia="Calibri" w:hAnsi="Californian FB" w:cs="Arial"/>
        </w:rPr>
      </w:pPr>
    </w:p>
    <w:p w14:paraId="60E5061E" w14:textId="77777777" w:rsidR="00001868" w:rsidRPr="00BF1378" w:rsidRDefault="00001868" w:rsidP="00E269B2">
      <w:pPr>
        <w:pStyle w:val="ListParagraph"/>
        <w:numPr>
          <w:ilvl w:val="0"/>
          <w:numId w:val="4"/>
        </w:numPr>
        <w:spacing w:after="0" w:line="240" w:lineRule="auto"/>
        <w:rPr>
          <w:rFonts w:ascii="Californian FB" w:eastAsia="Calibri" w:hAnsi="Californian FB" w:cs="Arial"/>
        </w:rPr>
      </w:pPr>
      <w:r w:rsidRPr="00BF1378">
        <w:rPr>
          <w:rFonts w:ascii="Californian FB" w:eastAsia="Calibri" w:hAnsi="Californian FB" w:cs="Arial"/>
        </w:rPr>
        <w:t xml:space="preserve">To receive apologies for absence </w:t>
      </w:r>
    </w:p>
    <w:p w14:paraId="730A0344" w14:textId="77777777" w:rsidR="00001868" w:rsidRPr="00BF1378" w:rsidRDefault="00001868" w:rsidP="00001868">
      <w:pPr>
        <w:spacing w:after="0" w:line="240" w:lineRule="auto"/>
        <w:rPr>
          <w:rFonts w:ascii="Californian FB" w:eastAsia="Calibri" w:hAnsi="Californian FB" w:cs="Arial"/>
        </w:rPr>
      </w:pPr>
    </w:p>
    <w:p w14:paraId="6A546AEE" w14:textId="1CADA53A" w:rsidR="0090121E" w:rsidRPr="00BF1378" w:rsidRDefault="0090121E" w:rsidP="00E269B2">
      <w:pPr>
        <w:pStyle w:val="ListParagraph"/>
        <w:numPr>
          <w:ilvl w:val="0"/>
          <w:numId w:val="4"/>
        </w:numPr>
        <w:spacing w:after="0" w:line="240" w:lineRule="auto"/>
        <w:rPr>
          <w:rFonts w:ascii="Californian FB" w:eastAsia="Calibri" w:hAnsi="Californian FB" w:cs="Arial"/>
        </w:rPr>
      </w:pPr>
      <w:r w:rsidRPr="00BF1378">
        <w:rPr>
          <w:rFonts w:ascii="Californian FB" w:eastAsia="Calibri" w:hAnsi="Californian FB" w:cs="Arial"/>
        </w:rPr>
        <w:t xml:space="preserve">Variation of Order of Business </w:t>
      </w:r>
    </w:p>
    <w:p w14:paraId="43970B18" w14:textId="77777777" w:rsidR="0090121E" w:rsidRPr="00BF1378" w:rsidRDefault="0090121E" w:rsidP="0090121E">
      <w:pPr>
        <w:spacing w:after="0" w:line="240" w:lineRule="auto"/>
        <w:ind w:left="720"/>
        <w:rPr>
          <w:rFonts w:ascii="Californian FB" w:eastAsia="Calibri" w:hAnsi="Californian FB" w:cs="Arial"/>
        </w:rPr>
      </w:pPr>
    </w:p>
    <w:p w14:paraId="1491815F" w14:textId="2887B277" w:rsidR="0090121E" w:rsidRPr="009F4C9F" w:rsidRDefault="00203F87" w:rsidP="004C49FA">
      <w:pPr>
        <w:spacing w:after="0" w:line="240" w:lineRule="auto"/>
        <w:ind w:left="720" w:hanging="360"/>
        <w:rPr>
          <w:rFonts w:ascii="Californian FB" w:eastAsia="Calibri" w:hAnsi="Californian FB" w:cs="Arial"/>
        </w:rPr>
      </w:pPr>
      <w:r w:rsidRPr="00BF1378">
        <w:rPr>
          <w:rFonts w:ascii="Californian FB" w:eastAsia="Calibri" w:hAnsi="Californian FB" w:cs="Arial"/>
        </w:rPr>
        <w:t>5</w:t>
      </w:r>
      <w:r w:rsidR="004C49FA" w:rsidRPr="00BF1378">
        <w:rPr>
          <w:rFonts w:ascii="Californian FB" w:eastAsia="Calibri" w:hAnsi="Californian FB" w:cs="Arial"/>
        </w:rPr>
        <w:tab/>
      </w:r>
      <w:r w:rsidR="0090121E" w:rsidRPr="00BF1378">
        <w:rPr>
          <w:rFonts w:ascii="Californian FB" w:eastAsia="Calibri" w:hAnsi="Californian FB" w:cs="Arial"/>
        </w:rPr>
        <w:t>Declaration of Members interests</w:t>
      </w:r>
      <w:r w:rsidR="0090121E">
        <w:rPr>
          <w:rFonts w:ascii="Californian FB" w:eastAsia="Calibri" w:hAnsi="Californian FB" w:cs="Arial"/>
        </w:rPr>
        <w:t xml:space="preserve"> – To enable members to declare the existence and nature of any </w:t>
      </w:r>
      <w:r w:rsidR="00455D7B">
        <w:rPr>
          <w:rFonts w:ascii="Californian FB" w:eastAsia="Calibri" w:hAnsi="Californian FB" w:cs="Arial"/>
        </w:rPr>
        <w:t>Disclosable pecuniary</w:t>
      </w:r>
      <w:r w:rsidR="0090121E">
        <w:rPr>
          <w:rFonts w:ascii="Californian FB" w:eastAsia="Calibri" w:hAnsi="Californian FB" w:cs="Arial"/>
        </w:rPr>
        <w:t xml:space="preserve"> interests they have in subsequent agenda items, in accordance with the Parish Council’s Code of</w:t>
      </w:r>
      <w:r w:rsidR="004C49FA">
        <w:rPr>
          <w:rFonts w:ascii="Californian FB" w:eastAsia="Calibri" w:hAnsi="Californian FB" w:cs="Arial"/>
        </w:rPr>
        <w:t xml:space="preserve"> </w:t>
      </w:r>
      <w:r w:rsidR="0090121E">
        <w:rPr>
          <w:rFonts w:ascii="Californian FB" w:eastAsia="Calibri" w:hAnsi="Californian FB" w:cs="Arial"/>
        </w:rPr>
        <w:t>Conduct.  Interests that become apparent at a later stage in the proceedings may be declared at that time.</w:t>
      </w:r>
    </w:p>
    <w:p w14:paraId="2D1CD156" w14:textId="77777777" w:rsidR="0090121E" w:rsidRPr="00BF1378" w:rsidRDefault="0090121E" w:rsidP="0090121E">
      <w:pPr>
        <w:spacing w:after="0" w:line="240" w:lineRule="auto"/>
        <w:rPr>
          <w:rFonts w:ascii="Californian FB" w:eastAsia="Calibri" w:hAnsi="Californian FB" w:cs="Arial"/>
        </w:rPr>
      </w:pPr>
    </w:p>
    <w:p w14:paraId="45979015" w14:textId="36CB7894" w:rsidR="0090121E" w:rsidRPr="004C49FA" w:rsidRDefault="2E0ECA3B" w:rsidP="00E269B2">
      <w:pPr>
        <w:pStyle w:val="ListParagraph"/>
        <w:numPr>
          <w:ilvl w:val="0"/>
          <w:numId w:val="2"/>
        </w:numPr>
        <w:spacing w:after="0" w:line="240" w:lineRule="auto"/>
        <w:rPr>
          <w:rFonts w:ascii="Californian FB" w:eastAsia="Calibri" w:hAnsi="Californian FB" w:cs="Arial"/>
        </w:rPr>
      </w:pPr>
      <w:r w:rsidRPr="00BF1378">
        <w:rPr>
          <w:rFonts w:ascii="Californian FB" w:eastAsia="Calibri" w:hAnsi="Californian FB" w:cs="Arial"/>
        </w:rPr>
        <w:t>To determine which items if any from Part 1 of the agenda should be taken with the public excluded</w:t>
      </w:r>
      <w:r w:rsidRPr="00D3786E">
        <w:rPr>
          <w:rFonts w:ascii="Californian FB" w:eastAsia="Calibri" w:hAnsi="Californian FB" w:cs="Arial"/>
          <w:b/>
          <w:bCs/>
        </w:rPr>
        <w:t>.</w:t>
      </w:r>
      <w:r w:rsidRPr="2E0ECA3B">
        <w:rPr>
          <w:rFonts w:ascii="Californian FB" w:eastAsia="Calibri" w:hAnsi="Californian FB" w:cs="Arial"/>
        </w:rPr>
        <w:t xml:space="preserve">  If the Council decides to exclude the public it will be necessary to pass a resolution in the following terms: - “That under section 1 (2) Public Bodies (Admission to Meetings) Act 1960, the Public be excluded from the meeting during consideration of the business set out in Agenda item(s). (To be specified by the Council) on the grounds that it (they) involve(s) the likely disclosure of exempt information or otherwise indicated at the meeting.</w:t>
      </w:r>
    </w:p>
    <w:p w14:paraId="627F462D" w14:textId="77777777" w:rsidR="0090121E" w:rsidRPr="00116EC0" w:rsidRDefault="0090121E" w:rsidP="0090121E">
      <w:pPr>
        <w:spacing w:after="0" w:line="240" w:lineRule="auto"/>
        <w:rPr>
          <w:rFonts w:ascii="Californian FB" w:eastAsia="Calibri" w:hAnsi="Californian FB" w:cs="Arial"/>
        </w:rPr>
      </w:pPr>
    </w:p>
    <w:p w14:paraId="47B4104D" w14:textId="0F2FC291" w:rsidR="0090121E" w:rsidRPr="00116EC0" w:rsidRDefault="2E0ECA3B" w:rsidP="00E269B2">
      <w:pPr>
        <w:numPr>
          <w:ilvl w:val="0"/>
          <w:numId w:val="2"/>
        </w:numPr>
        <w:spacing w:after="0" w:line="240" w:lineRule="auto"/>
        <w:rPr>
          <w:rFonts w:ascii="Californian FB" w:eastAsia="Times New Roman" w:hAnsi="Californian FB" w:cs="Arial"/>
          <w:lang w:val="en-US"/>
        </w:rPr>
      </w:pPr>
      <w:r w:rsidRPr="00BF1378">
        <w:rPr>
          <w:rFonts w:ascii="Californian FB" w:eastAsia="Times New Roman" w:hAnsi="Californian FB" w:cs="Arial"/>
          <w:lang w:val="en-US"/>
        </w:rPr>
        <w:t xml:space="preserve"> Minutes</w:t>
      </w:r>
      <w:r w:rsidRPr="2E0ECA3B">
        <w:rPr>
          <w:rFonts w:ascii="Californian FB" w:eastAsia="Times New Roman" w:hAnsi="Californian FB" w:cs="Arial"/>
          <w:lang w:val="en-US"/>
        </w:rPr>
        <w:t xml:space="preserve"> of Meeting</w:t>
      </w:r>
      <w:r w:rsidR="00DE2F9D">
        <w:rPr>
          <w:rFonts w:ascii="Californian FB" w:eastAsia="Times New Roman" w:hAnsi="Californian FB" w:cs="Arial"/>
          <w:lang w:val="en-US"/>
        </w:rPr>
        <w:t>s</w:t>
      </w:r>
      <w:r w:rsidRPr="2E0ECA3B">
        <w:rPr>
          <w:rFonts w:ascii="Californian FB" w:eastAsia="Times New Roman" w:hAnsi="Californian FB" w:cs="Arial"/>
          <w:lang w:val="en-US"/>
        </w:rPr>
        <w:t xml:space="preserve"> held on</w:t>
      </w:r>
      <w:r w:rsidR="0059717B">
        <w:rPr>
          <w:rFonts w:ascii="Californian FB" w:eastAsia="Times New Roman" w:hAnsi="Californian FB" w:cs="Arial"/>
          <w:lang w:val="en-US"/>
        </w:rPr>
        <w:t xml:space="preserve"> </w:t>
      </w:r>
      <w:r w:rsidR="00BC4A21">
        <w:rPr>
          <w:rFonts w:ascii="Californian FB" w:eastAsia="Times New Roman" w:hAnsi="Californian FB" w:cs="Arial"/>
          <w:lang w:val="en-US"/>
        </w:rPr>
        <w:t xml:space="preserve">Tuesday </w:t>
      </w:r>
      <w:r w:rsidR="00F45C3C">
        <w:rPr>
          <w:rFonts w:ascii="Californian FB" w:eastAsia="Times New Roman" w:hAnsi="Californian FB" w:cs="Arial"/>
          <w:lang w:val="en-US"/>
        </w:rPr>
        <w:t>13</w:t>
      </w:r>
      <w:r w:rsidR="00F45C3C" w:rsidRPr="00F45C3C">
        <w:rPr>
          <w:rFonts w:ascii="Californian FB" w:eastAsia="Times New Roman" w:hAnsi="Californian FB" w:cs="Arial"/>
          <w:vertAlign w:val="superscript"/>
          <w:lang w:val="en-US"/>
        </w:rPr>
        <w:t>th</w:t>
      </w:r>
      <w:r w:rsidR="00F45C3C">
        <w:rPr>
          <w:rFonts w:ascii="Californian FB" w:eastAsia="Times New Roman" w:hAnsi="Californian FB" w:cs="Arial"/>
          <w:lang w:val="en-US"/>
        </w:rPr>
        <w:t xml:space="preserve"> June</w:t>
      </w:r>
      <w:r w:rsidR="00C15946">
        <w:rPr>
          <w:rFonts w:ascii="Californian FB" w:eastAsia="Times New Roman" w:hAnsi="Californian FB" w:cs="Arial"/>
          <w:lang w:val="en-US"/>
        </w:rPr>
        <w:t xml:space="preserve"> </w:t>
      </w:r>
      <w:r w:rsidR="0059717B">
        <w:rPr>
          <w:rFonts w:ascii="Californian FB" w:eastAsia="Times New Roman" w:hAnsi="Californian FB" w:cs="Arial"/>
          <w:lang w:val="en-US"/>
        </w:rPr>
        <w:t>202</w:t>
      </w:r>
      <w:r w:rsidR="00C15946">
        <w:rPr>
          <w:rFonts w:ascii="Californian FB" w:eastAsia="Times New Roman" w:hAnsi="Californian FB" w:cs="Arial"/>
          <w:lang w:val="en-US"/>
        </w:rPr>
        <w:t>3</w:t>
      </w:r>
    </w:p>
    <w:p w14:paraId="3817C51F" w14:textId="02F21593" w:rsidR="008F401D" w:rsidRDefault="008F401D" w:rsidP="008F401D">
      <w:pPr>
        <w:spacing w:after="0" w:line="240" w:lineRule="auto"/>
        <w:rPr>
          <w:rFonts w:ascii="Californian FB" w:eastAsia="Calibri" w:hAnsi="Californian FB" w:cs="Arial"/>
        </w:rPr>
      </w:pPr>
    </w:p>
    <w:p w14:paraId="1C325DAE" w14:textId="5340954F" w:rsidR="008F401D" w:rsidRDefault="008F401D" w:rsidP="008F401D">
      <w:pPr>
        <w:spacing w:after="0" w:line="240" w:lineRule="auto"/>
        <w:rPr>
          <w:rFonts w:ascii="Californian FB" w:eastAsia="Calibri" w:hAnsi="Californian FB" w:cs="Arial"/>
        </w:rPr>
      </w:pPr>
    </w:p>
    <w:p w14:paraId="6FACD1E9" w14:textId="53FDCC28" w:rsidR="008F401D" w:rsidRDefault="008F401D" w:rsidP="008F401D">
      <w:pPr>
        <w:spacing w:after="0" w:line="240" w:lineRule="auto"/>
        <w:rPr>
          <w:rFonts w:ascii="Californian FB" w:eastAsia="Calibri" w:hAnsi="Californian FB" w:cs="Arial"/>
        </w:rPr>
      </w:pPr>
    </w:p>
    <w:p w14:paraId="4A8E05C1" w14:textId="1B9D6BED" w:rsidR="008F401D" w:rsidRDefault="008F401D" w:rsidP="008F401D">
      <w:pPr>
        <w:spacing w:after="0" w:line="240" w:lineRule="auto"/>
        <w:rPr>
          <w:rFonts w:ascii="Californian FB" w:eastAsia="Calibri" w:hAnsi="Californian FB" w:cs="Arial"/>
        </w:rPr>
      </w:pPr>
    </w:p>
    <w:p w14:paraId="4A648519" w14:textId="77777777" w:rsidR="008F401D" w:rsidRPr="00BF1378" w:rsidRDefault="008F401D" w:rsidP="008F401D">
      <w:pPr>
        <w:spacing w:after="0" w:line="240" w:lineRule="auto"/>
        <w:rPr>
          <w:rFonts w:ascii="Californian FB" w:eastAsia="Calibri" w:hAnsi="Californian FB" w:cs="Arial"/>
        </w:rPr>
      </w:pPr>
    </w:p>
    <w:p w14:paraId="3A9D2639" w14:textId="487B3A30" w:rsidR="007B1990" w:rsidRPr="00BB5F5B" w:rsidRDefault="0072755A" w:rsidP="00BB5F5B">
      <w:pPr>
        <w:pStyle w:val="ListParagraph"/>
        <w:numPr>
          <w:ilvl w:val="0"/>
          <w:numId w:val="2"/>
        </w:numPr>
        <w:spacing w:after="0" w:line="240" w:lineRule="auto"/>
        <w:rPr>
          <w:rFonts w:ascii="Californian FB" w:eastAsia="Times New Roman" w:hAnsi="Californian FB" w:cs="Arial"/>
          <w:lang w:val="en-US"/>
        </w:rPr>
      </w:pPr>
      <w:r w:rsidRPr="00BB5F5B">
        <w:rPr>
          <w:rFonts w:ascii="Californian FB" w:eastAsia="Times New Roman" w:hAnsi="Californian FB" w:cs="Arial"/>
          <w:lang w:val="en-US"/>
        </w:rPr>
        <w:t>Matters arising</w:t>
      </w:r>
    </w:p>
    <w:p w14:paraId="64526250" w14:textId="77777777" w:rsidR="00DE2F9D" w:rsidRPr="00BF1378" w:rsidRDefault="00DE2F9D" w:rsidP="00DE2F9D">
      <w:pPr>
        <w:spacing w:after="0" w:line="240" w:lineRule="auto"/>
        <w:rPr>
          <w:rFonts w:ascii="Californian FB" w:eastAsia="Times New Roman" w:hAnsi="Californian FB" w:cs="Arial"/>
          <w:lang w:val="en-US"/>
        </w:rPr>
      </w:pPr>
    </w:p>
    <w:p w14:paraId="115AEF48" w14:textId="69368D74" w:rsidR="00183F72" w:rsidRPr="00CC4257" w:rsidRDefault="00211B2A" w:rsidP="00CC4257">
      <w:pPr>
        <w:pStyle w:val="ListParagraph"/>
        <w:numPr>
          <w:ilvl w:val="0"/>
          <w:numId w:val="2"/>
        </w:numPr>
        <w:spacing w:after="0" w:line="240" w:lineRule="auto"/>
        <w:rPr>
          <w:rFonts w:ascii="Californian FB" w:eastAsia="Times New Roman" w:hAnsi="Californian FB" w:cs="Arial"/>
          <w:lang w:val="en-US"/>
        </w:rPr>
      </w:pPr>
      <w:r w:rsidRPr="00CC4257">
        <w:rPr>
          <w:rFonts w:ascii="Californian FB" w:eastAsia="Times New Roman" w:hAnsi="Californian FB" w:cs="Arial"/>
          <w:lang w:val="en-US"/>
        </w:rPr>
        <w:t>Recreation Matters</w:t>
      </w:r>
    </w:p>
    <w:p w14:paraId="69063D31" w14:textId="6999D4F5" w:rsidR="000F0613" w:rsidRPr="00D013BA" w:rsidRDefault="00183F72" w:rsidP="00D013BA">
      <w:pPr>
        <w:pStyle w:val="ListParagraph"/>
        <w:numPr>
          <w:ilvl w:val="0"/>
          <w:numId w:val="33"/>
        </w:numPr>
        <w:spacing w:after="0" w:line="240" w:lineRule="auto"/>
        <w:rPr>
          <w:rFonts w:ascii="Californian FB" w:eastAsia="Times New Roman" w:hAnsi="Californian FB" w:cs="Arial"/>
          <w:lang w:val="en-US"/>
        </w:rPr>
      </w:pPr>
      <w:r w:rsidRPr="00D013BA">
        <w:rPr>
          <w:rFonts w:ascii="Californian FB" w:eastAsia="Times New Roman" w:hAnsi="Californian FB" w:cs="Arial"/>
          <w:lang w:val="en-US"/>
        </w:rPr>
        <w:t>Play Area Inspec</w:t>
      </w:r>
      <w:r w:rsidR="0091745C" w:rsidRPr="00D013BA">
        <w:rPr>
          <w:rFonts w:ascii="Californian FB" w:eastAsia="Times New Roman" w:hAnsi="Californian FB" w:cs="Arial"/>
          <w:lang w:val="en-US"/>
        </w:rPr>
        <w:t>tion</w:t>
      </w:r>
      <w:r w:rsidR="009A6A7E" w:rsidRPr="00D013BA">
        <w:rPr>
          <w:rFonts w:ascii="Californian FB" w:eastAsia="Times New Roman" w:hAnsi="Californian FB" w:cs="Arial"/>
          <w:lang w:val="en-US"/>
        </w:rPr>
        <w:t>s</w:t>
      </w:r>
    </w:p>
    <w:p w14:paraId="473316C5" w14:textId="096E0FE3" w:rsidR="00D5491D" w:rsidRPr="00B679F7" w:rsidRDefault="00F92565" w:rsidP="00D013BA">
      <w:pPr>
        <w:pStyle w:val="ListParagraph"/>
        <w:numPr>
          <w:ilvl w:val="0"/>
          <w:numId w:val="33"/>
        </w:numPr>
        <w:spacing w:after="0" w:line="240" w:lineRule="auto"/>
        <w:rPr>
          <w:rFonts w:ascii="Californian FB" w:eastAsia="Times New Roman" w:hAnsi="Californian FB" w:cs="Arial"/>
          <w:lang w:val="en-US"/>
        </w:rPr>
      </w:pPr>
      <w:proofErr w:type="spellStart"/>
      <w:r>
        <w:rPr>
          <w:rFonts w:ascii="Californian FB" w:eastAsia="Times New Roman" w:hAnsi="Californian FB" w:cs="Arial"/>
          <w:lang w:val="en-US"/>
        </w:rPr>
        <w:t>Horeston</w:t>
      </w:r>
      <w:proofErr w:type="spellEnd"/>
      <w:r>
        <w:rPr>
          <w:rFonts w:ascii="Californian FB" w:eastAsia="Times New Roman" w:hAnsi="Californian FB" w:cs="Arial"/>
          <w:lang w:val="en-US"/>
        </w:rPr>
        <w:t xml:space="preserve"> Recreation Ground</w:t>
      </w:r>
    </w:p>
    <w:p w14:paraId="3D1229BA" w14:textId="36CC4AC4" w:rsidR="0059717B" w:rsidRDefault="2E0ECA3B" w:rsidP="00D013BA">
      <w:pPr>
        <w:numPr>
          <w:ilvl w:val="0"/>
          <w:numId w:val="33"/>
        </w:numPr>
        <w:spacing w:after="0" w:line="240" w:lineRule="auto"/>
        <w:rPr>
          <w:rFonts w:ascii="Californian FB" w:eastAsia="Times New Roman" w:hAnsi="Californian FB" w:cs="Arial"/>
          <w:lang w:val="en-US"/>
        </w:rPr>
      </w:pPr>
      <w:r w:rsidRPr="2E0ECA3B">
        <w:rPr>
          <w:rFonts w:ascii="Californian FB" w:eastAsia="Times New Roman" w:hAnsi="Californian FB" w:cs="Arial"/>
          <w:lang w:val="en-US"/>
        </w:rPr>
        <w:t xml:space="preserve">Sitwell Recreation Ground </w:t>
      </w:r>
    </w:p>
    <w:p w14:paraId="565D0443" w14:textId="77777777" w:rsidR="00AC7225" w:rsidRPr="00AC7225" w:rsidRDefault="00AC7225" w:rsidP="00AC7225">
      <w:pPr>
        <w:spacing w:after="0" w:line="240" w:lineRule="auto"/>
        <w:ind w:left="1080"/>
        <w:rPr>
          <w:rFonts w:ascii="Californian FB" w:eastAsia="Times New Roman" w:hAnsi="Californian FB" w:cs="Arial"/>
          <w:lang w:val="en-US"/>
        </w:rPr>
      </w:pPr>
    </w:p>
    <w:p w14:paraId="7C681F97" w14:textId="77777777" w:rsidR="006F65C8" w:rsidRDefault="0059717B" w:rsidP="006F65C8">
      <w:pPr>
        <w:pStyle w:val="ListParagraph"/>
        <w:numPr>
          <w:ilvl w:val="0"/>
          <w:numId w:val="2"/>
        </w:numPr>
        <w:spacing w:after="0" w:line="240" w:lineRule="auto"/>
        <w:rPr>
          <w:rFonts w:ascii="Californian FB" w:eastAsia="Times New Roman" w:hAnsi="Californian FB" w:cs="Arial"/>
          <w:lang w:val="en-US"/>
        </w:rPr>
      </w:pPr>
      <w:r w:rsidRPr="00BF2E4B">
        <w:rPr>
          <w:rFonts w:ascii="Californian FB" w:eastAsia="Times New Roman" w:hAnsi="Californian FB" w:cs="Arial"/>
          <w:lang w:val="en-US"/>
        </w:rPr>
        <w:t xml:space="preserve">Planning </w:t>
      </w:r>
    </w:p>
    <w:p w14:paraId="1744CC32" w14:textId="77777777" w:rsidR="00964793" w:rsidRPr="00C50280" w:rsidRDefault="00964793" w:rsidP="00964793">
      <w:pPr>
        <w:spacing w:after="0" w:line="240" w:lineRule="auto"/>
        <w:rPr>
          <w:rFonts w:ascii="Californian FB" w:eastAsia="Times New Roman" w:hAnsi="Californian FB" w:cs="Arial"/>
          <w:lang w:val="en-US"/>
        </w:rPr>
      </w:pPr>
    </w:p>
    <w:p w14:paraId="6C7BDCC9" w14:textId="5F9BC09A" w:rsidR="006F65C8" w:rsidRPr="00C50280" w:rsidRDefault="00C50280" w:rsidP="00D013BA">
      <w:pPr>
        <w:spacing w:after="0" w:line="240" w:lineRule="auto"/>
        <w:ind w:left="720"/>
        <w:rPr>
          <w:rFonts w:ascii="Californian FB" w:eastAsia="Times New Roman" w:hAnsi="Californian FB" w:cs="Arial"/>
          <w:lang w:val="en-US"/>
        </w:rPr>
      </w:pPr>
      <w:r w:rsidRPr="00C50280">
        <w:rPr>
          <w:rFonts w:ascii="Californian FB" w:hAnsi="Californian FB" w:cs="Arial"/>
          <w:color w:val="26282A"/>
          <w:sz w:val="20"/>
          <w:szCs w:val="20"/>
          <w:shd w:val="clear" w:color="auto" w:fill="FFFFFF"/>
        </w:rPr>
        <w:t>Our Ref: AVA/2023/0490</w:t>
      </w:r>
      <w:r w:rsidRPr="00C50280">
        <w:rPr>
          <w:rFonts w:ascii="Californian FB" w:hAnsi="Californian FB" w:cs="Arial"/>
          <w:color w:val="26282A"/>
          <w:sz w:val="20"/>
          <w:szCs w:val="20"/>
        </w:rPr>
        <w:br/>
      </w:r>
      <w:r w:rsidRPr="00C50280">
        <w:rPr>
          <w:rFonts w:ascii="Californian FB" w:hAnsi="Californian FB" w:cs="Arial"/>
          <w:color w:val="26282A"/>
          <w:sz w:val="20"/>
          <w:szCs w:val="20"/>
        </w:rPr>
        <w:br/>
      </w:r>
      <w:r w:rsidRPr="00C50280">
        <w:rPr>
          <w:rFonts w:ascii="Californian FB" w:hAnsi="Californian FB" w:cs="Arial"/>
          <w:b/>
          <w:bCs/>
          <w:color w:val="26282A"/>
          <w:sz w:val="20"/>
          <w:szCs w:val="20"/>
          <w:shd w:val="clear" w:color="auto" w:fill="FFFFFF"/>
        </w:rPr>
        <w:t>Proposal:</w:t>
      </w:r>
      <w:r w:rsidRPr="00C50280">
        <w:rPr>
          <w:rFonts w:ascii="Californian FB" w:hAnsi="Californian FB" w:cs="Arial"/>
          <w:color w:val="26282A"/>
          <w:sz w:val="20"/>
          <w:szCs w:val="20"/>
        </w:rPr>
        <w:br/>
      </w:r>
      <w:r w:rsidRPr="00C50280">
        <w:rPr>
          <w:rFonts w:ascii="Californian FB" w:hAnsi="Californian FB" w:cs="Arial"/>
          <w:color w:val="26282A"/>
          <w:sz w:val="20"/>
          <w:szCs w:val="20"/>
          <w:shd w:val="clear" w:color="auto" w:fill="FFFFFF"/>
        </w:rPr>
        <w:t>Demolition of existing kitchen to be replaced with 2-storey extension to rear</w:t>
      </w:r>
      <w:r w:rsidRPr="00C50280">
        <w:rPr>
          <w:rFonts w:ascii="Californian FB" w:hAnsi="Californian FB" w:cs="Arial"/>
          <w:color w:val="26282A"/>
          <w:sz w:val="20"/>
          <w:szCs w:val="20"/>
        </w:rPr>
        <w:br/>
      </w:r>
      <w:r w:rsidRPr="00C50280">
        <w:rPr>
          <w:rFonts w:ascii="Californian FB" w:hAnsi="Californian FB" w:cs="Arial"/>
          <w:color w:val="26282A"/>
          <w:sz w:val="20"/>
          <w:szCs w:val="20"/>
        </w:rPr>
        <w:br/>
      </w:r>
      <w:r w:rsidRPr="00C50280">
        <w:rPr>
          <w:rFonts w:ascii="Californian FB" w:hAnsi="Californian FB" w:cs="Arial"/>
          <w:b/>
          <w:bCs/>
          <w:color w:val="26282A"/>
          <w:sz w:val="20"/>
          <w:szCs w:val="20"/>
          <w:shd w:val="clear" w:color="auto" w:fill="FFFFFF"/>
        </w:rPr>
        <w:t>Development Type:</w:t>
      </w:r>
      <w:r w:rsidRPr="00C50280">
        <w:rPr>
          <w:rFonts w:ascii="Californian FB" w:hAnsi="Californian FB" w:cs="Arial"/>
          <w:color w:val="26282A"/>
          <w:sz w:val="20"/>
          <w:szCs w:val="20"/>
        </w:rPr>
        <w:br/>
      </w:r>
      <w:r w:rsidRPr="00C50280">
        <w:rPr>
          <w:rFonts w:ascii="Californian FB" w:hAnsi="Californian FB" w:cs="Arial"/>
          <w:color w:val="26282A"/>
          <w:sz w:val="20"/>
          <w:szCs w:val="20"/>
          <w:shd w:val="clear" w:color="auto" w:fill="FFFFFF"/>
        </w:rPr>
        <w:t>Householder</w:t>
      </w:r>
      <w:r w:rsidRPr="00C50280">
        <w:rPr>
          <w:rFonts w:ascii="Californian FB" w:hAnsi="Californian FB" w:cs="Arial"/>
          <w:color w:val="26282A"/>
          <w:sz w:val="20"/>
          <w:szCs w:val="20"/>
        </w:rPr>
        <w:br/>
      </w:r>
      <w:r w:rsidRPr="00C50280">
        <w:rPr>
          <w:rFonts w:ascii="Californian FB" w:hAnsi="Californian FB" w:cs="Arial"/>
          <w:color w:val="26282A"/>
          <w:sz w:val="20"/>
          <w:szCs w:val="20"/>
        </w:rPr>
        <w:br/>
      </w:r>
      <w:r w:rsidRPr="00C50280">
        <w:rPr>
          <w:rFonts w:ascii="Californian FB" w:hAnsi="Californian FB" w:cs="Arial"/>
          <w:b/>
          <w:bCs/>
          <w:color w:val="26282A"/>
          <w:sz w:val="20"/>
          <w:szCs w:val="20"/>
          <w:shd w:val="clear" w:color="auto" w:fill="FFFFFF"/>
        </w:rPr>
        <w:t>Location:</w:t>
      </w:r>
      <w:r w:rsidRPr="00C50280">
        <w:rPr>
          <w:rFonts w:ascii="Californian FB" w:hAnsi="Californian FB" w:cs="Arial"/>
          <w:color w:val="26282A"/>
          <w:sz w:val="20"/>
          <w:szCs w:val="20"/>
        </w:rPr>
        <w:br/>
      </w:r>
      <w:r w:rsidRPr="00C50280">
        <w:rPr>
          <w:rFonts w:ascii="Californian FB" w:hAnsi="Californian FB" w:cs="Arial"/>
          <w:color w:val="26282A"/>
          <w:sz w:val="20"/>
          <w:szCs w:val="20"/>
          <w:shd w:val="clear" w:color="auto" w:fill="FFFFFF"/>
        </w:rPr>
        <w:t xml:space="preserve">172 Main Street Horsley Woodhouse Ilkeston Derbyshire DE7 </w:t>
      </w:r>
      <w:proofErr w:type="gramStart"/>
      <w:r w:rsidRPr="00C50280">
        <w:rPr>
          <w:rFonts w:ascii="Californian FB" w:hAnsi="Californian FB" w:cs="Arial"/>
          <w:color w:val="26282A"/>
          <w:sz w:val="20"/>
          <w:szCs w:val="20"/>
          <w:shd w:val="clear" w:color="auto" w:fill="FFFFFF"/>
        </w:rPr>
        <w:t>6AW</w:t>
      </w:r>
      <w:proofErr w:type="gramEnd"/>
    </w:p>
    <w:p w14:paraId="4B774938" w14:textId="77777777" w:rsidR="00C50280" w:rsidRDefault="006F65C8" w:rsidP="006F65C8">
      <w:pPr>
        <w:spacing w:after="0" w:line="240" w:lineRule="auto"/>
        <w:rPr>
          <w:rFonts w:ascii="Californian FB" w:hAnsi="Californian FB" w:cs="Arial"/>
          <w:color w:val="000000"/>
          <w:shd w:val="clear" w:color="auto" w:fill="FFFFFF"/>
        </w:rPr>
      </w:pPr>
      <w:r>
        <w:rPr>
          <w:rFonts w:ascii="Californian FB" w:hAnsi="Californian FB" w:cs="Arial"/>
          <w:color w:val="000000"/>
          <w:shd w:val="clear" w:color="auto" w:fill="FFFFFF"/>
        </w:rPr>
        <w:t xml:space="preserve">       </w:t>
      </w:r>
    </w:p>
    <w:p w14:paraId="3958310F" w14:textId="53EBF7EA" w:rsidR="00DB70B3" w:rsidRPr="006F65C8" w:rsidRDefault="00C50280" w:rsidP="006F65C8">
      <w:pPr>
        <w:spacing w:after="0" w:line="240" w:lineRule="auto"/>
        <w:rPr>
          <w:rFonts w:ascii="Californian FB" w:eastAsia="Times New Roman" w:hAnsi="Californian FB" w:cs="Arial"/>
          <w:lang w:val="en-US"/>
        </w:rPr>
      </w:pPr>
      <w:r>
        <w:rPr>
          <w:rFonts w:ascii="Californian FB" w:hAnsi="Californian FB" w:cs="Arial"/>
          <w:color w:val="000000"/>
          <w:shd w:val="clear" w:color="auto" w:fill="FFFFFF"/>
        </w:rPr>
        <w:t xml:space="preserve">              </w:t>
      </w:r>
      <w:r w:rsidR="006F65C8">
        <w:rPr>
          <w:rFonts w:ascii="Californian FB" w:hAnsi="Californian FB" w:cs="Arial"/>
          <w:color w:val="000000"/>
          <w:shd w:val="clear" w:color="auto" w:fill="FFFFFF"/>
        </w:rPr>
        <w:t xml:space="preserve"> </w:t>
      </w:r>
      <w:r w:rsidR="006F65C8" w:rsidRPr="006F65C8">
        <w:rPr>
          <w:rFonts w:ascii="Californian FB" w:hAnsi="Californian FB" w:cs="Arial"/>
          <w:color w:val="000000"/>
          <w:shd w:val="clear" w:color="auto" w:fill="FFFFFF"/>
        </w:rPr>
        <w:t>11</w:t>
      </w:r>
      <w:r w:rsidR="006F65C8">
        <w:rPr>
          <w:rFonts w:ascii="Californian FB" w:hAnsi="Californian FB" w:cs="Arial"/>
          <w:color w:val="000000"/>
          <w:shd w:val="clear" w:color="auto" w:fill="FFFFFF"/>
        </w:rPr>
        <w:t xml:space="preserve">    </w:t>
      </w:r>
      <w:r w:rsidR="00CF63C0" w:rsidRPr="006F65C8">
        <w:rPr>
          <w:rFonts w:ascii="Californian FB" w:hAnsi="Californian FB" w:cs="Arial"/>
          <w:color w:val="000000"/>
          <w:shd w:val="clear" w:color="auto" w:fill="FFFFFF"/>
        </w:rPr>
        <w:t>Finance</w:t>
      </w:r>
    </w:p>
    <w:p w14:paraId="1E039BAF" w14:textId="0B784BCA" w:rsidR="00B351EE" w:rsidRDefault="00B351EE" w:rsidP="0059717B">
      <w:pPr>
        <w:spacing w:after="0" w:line="240" w:lineRule="auto"/>
        <w:ind w:left="720"/>
        <w:rPr>
          <w:rFonts w:ascii="Californian FB" w:hAnsi="Californian FB" w:cs="Arial"/>
          <w:color w:val="000000"/>
          <w:shd w:val="clear" w:color="auto" w:fill="FFFFFF"/>
        </w:rPr>
      </w:pPr>
    </w:p>
    <w:p w14:paraId="16867C13" w14:textId="2E8C5824" w:rsidR="002B6DC2" w:rsidRPr="00682221" w:rsidRDefault="00B351EE" w:rsidP="002B6DC2">
      <w:pPr>
        <w:pStyle w:val="ListParagraph"/>
        <w:numPr>
          <w:ilvl w:val="0"/>
          <w:numId w:val="9"/>
        </w:numPr>
        <w:spacing w:after="0" w:line="240" w:lineRule="auto"/>
        <w:rPr>
          <w:rFonts w:ascii="Californian FB" w:hAnsi="Californian FB" w:cs="Arial"/>
          <w:color w:val="000000"/>
          <w:shd w:val="clear" w:color="auto" w:fill="FFFFFF"/>
        </w:rPr>
      </w:pPr>
      <w:r>
        <w:rPr>
          <w:rFonts w:ascii="Californian FB" w:hAnsi="Californian FB" w:cs="Arial"/>
          <w:color w:val="000000"/>
          <w:shd w:val="clear" w:color="auto" w:fill="FFFFFF"/>
        </w:rPr>
        <w:t>Below payments to be agreed</w:t>
      </w:r>
    </w:p>
    <w:p w14:paraId="2100353D" w14:textId="3B9D64FA" w:rsidR="00B351EE" w:rsidRDefault="00B351EE" w:rsidP="00751F05">
      <w:pPr>
        <w:spacing w:after="0" w:line="240" w:lineRule="auto"/>
        <w:rPr>
          <w:rFonts w:ascii="Californian FB" w:hAnsi="Californian FB" w:cs="Arial"/>
          <w:color w:val="000000"/>
          <w:shd w:val="clear" w:color="auto" w:fill="FFFFFF"/>
        </w:rPr>
      </w:pPr>
    </w:p>
    <w:tbl>
      <w:tblPr>
        <w:tblW w:w="1940" w:type="dxa"/>
        <w:tblInd w:w="648" w:type="dxa"/>
        <w:tblLook w:val="04A0" w:firstRow="1" w:lastRow="0" w:firstColumn="1" w:lastColumn="0" w:noHBand="0" w:noVBand="1"/>
      </w:tblPr>
      <w:tblGrid>
        <w:gridCol w:w="5956"/>
      </w:tblGrid>
      <w:tr w:rsidR="00773BBA" w:rsidRPr="006A57C6" w14:paraId="53748F04" w14:textId="77777777" w:rsidTr="00773BBA">
        <w:trPr>
          <w:trHeight w:val="288"/>
        </w:trPr>
        <w:tc>
          <w:tcPr>
            <w:tcW w:w="1940" w:type="dxa"/>
            <w:tcBorders>
              <w:top w:val="nil"/>
              <w:left w:val="nil"/>
              <w:bottom w:val="nil"/>
              <w:right w:val="nil"/>
            </w:tcBorders>
            <w:shd w:val="clear" w:color="auto" w:fill="auto"/>
            <w:noWrap/>
            <w:vAlign w:val="bottom"/>
            <w:hideMark/>
          </w:tcPr>
          <w:tbl>
            <w:tblPr>
              <w:tblW w:w="5720" w:type="dxa"/>
              <w:tblLook w:val="04A0" w:firstRow="1" w:lastRow="0" w:firstColumn="1" w:lastColumn="0" w:noHBand="0" w:noVBand="1"/>
            </w:tblPr>
            <w:tblGrid>
              <w:gridCol w:w="2217"/>
              <w:gridCol w:w="2143"/>
              <w:gridCol w:w="1360"/>
            </w:tblGrid>
            <w:tr w:rsidR="00773BBA" w:rsidRPr="00773BBA" w14:paraId="17F201A9" w14:textId="77777777" w:rsidTr="00022A38">
              <w:trPr>
                <w:trHeight w:val="300"/>
              </w:trPr>
              <w:tc>
                <w:tcPr>
                  <w:tcW w:w="22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E4BD8" w14:textId="77777777" w:rsidR="00773BBA" w:rsidRPr="00773BBA" w:rsidRDefault="00773BBA" w:rsidP="00773BBA">
                  <w:pPr>
                    <w:spacing w:after="0" w:line="240" w:lineRule="auto"/>
                    <w:rPr>
                      <w:rFonts w:ascii="Calibri" w:eastAsia="Times New Roman" w:hAnsi="Calibri" w:cs="Calibri"/>
                      <w:b/>
                      <w:bCs/>
                      <w:color w:val="000000"/>
                      <w:sz w:val="18"/>
                      <w:szCs w:val="18"/>
                      <w:lang w:eastAsia="en-GB"/>
                    </w:rPr>
                  </w:pPr>
                  <w:r w:rsidRPr="00773BBA">
                    <w:rPr>
                      <w:rFonts w:ascii="Calibri" w:eastAsia="Times New Roman" w:hAnsi="Calibri" w:cs="Calibri"/>
                      <w:b/>
                      <w:bCs/>
                      <w:color w:val="000000"/>
                      <w:sz w:val="18"/>
                      <w:szCs w:val="18"/>
                      <w:lang w:eastAsia="en-GB"/>
                    </w:rPr>
                    <w:t>Payment Type</w:t>
                  </w:r>
                </w:p>
              </w:tc>
              <w:tc>
                <w:tcPr>
                  <w:tcW w:w="2143" w:type="dxa"/>
                  <w:tcBorders>
                    <w:top w:val="single" w:sz="8" w:space="0" w:color="auto"/>
                    <w:left w:val="nil"/>
                    <w:bottom w:val="single" w:sz="8" w:space="0" w:color="auto"/>
                    <w:right w:val="single" w:sz="8" w:space="0" w:color="auto"/>
                  </w:tcBorders>
                  <w:shd w:val="clear" w:color="auto" w:fill="auto"/>
                  <w:noWrap/>
                  <w:vAlign w:val="center"/>
                  <w:hideMark/>
                </w:tcPr>
                <w:p w14:paraId="128089E5" w14:textId="77777777" w:rsidR="00773BBA" w:rsidRPr="00773BBA" w:rsidRDefault="00773BBA" w:rsidP="00773BBA">
                  <w:pPr>
                    <w:spacing w:after="0" w:line="240" w:lineRule="auto"/>
                    <w:rPr>
                      <w:rFonts w:ascii="Calibri" w:eastAsia="Times New Roman" w:hAnsi="Calibri" w:cs="Calibri"/>
                      <w:b/>
                      <w:bCs/>
                      <w:color w:val="000000"/>
                      <w:sz w:val="18"/>
                      <w:szCs w:val="18"/>
                      <w:lang w:eastAsia="en-GB"/>
                    </w:rPr>
                  </w:pPr>
                  <w:r w:rsidRPr="00773BBA">
                    <w:rPr>
                      <w:rFonts w:ascii="Calibri" w:eastAsia="Times New Roman" w:hAnsi="Calibri" w:cs="Calibri"/>
                      <w:b/>
                      <w:bCs/>
                      <w:color w:val="000000"/>
                      <w:sz w:val="18"/>
                      <w:szCs w:val="18"/>
                      <w:lang w:eastAsia="en-GB"/>
                    </w:rPr>
                    <w:t>Reason for Payment</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836C35F" w14:textId="77777777" w:rsidR="00773BBA" w:rsidRPr="00773BBA" w:rsidRDefault="00773BBA" w:rsidP="00773BBA">
                  <w:pPr>
                    <w:spacing w:after="0" w:line="240" w:lineRule="auto"/>
                    <w:rPr>
                      <w:rFonts w:ascii="Calibri" w:eastAsia="Times New Roman" w:hAnsi="Calibri" w:cs="Calibri"/>
                      <w:b/>
                      <w:bCs/>
                      <w:color w:val="000000"/>
                      <w:sz w:val="18"/>
                      <w:szCs w:val="18"/>
                      <w:lang w:eastAsia="en-GB"/>
                    </w:rPr>
                  </w:pPr>
                  <w:r w:rsidRPr="00773BBA">
                    <w:rPr>
                      <w:rFonts w:ascii="Calibri" w:eastAsia="Times New Roman" w:hAnsi="Calibri" w:cs="Calibri"/>
                      <w:b/>
                      <w:bCs/>
                      <w:color w:val="000000"/>
                      <w:sz w:val="18"/>
                      <w:szCs w:val="18"/>
                      <w:lang w:eastAsia="en-GB"/>
                    </w:rPr>
                    <w:t>Amount £</w:t>
                  </w:r>
                </w:p>
              </w:tc>
            </w:tr>
            <w:tr w:rsidR="00773BBA" w:rsidRPr="00773BBA" w14:paraId="4FDA482C" w14:textId="77777777" w:rsidTr="00022A38">
              <w:trPr>
                <w:trHeight w:val="300"/>
              </w:trPr>
              <w:tc>
                <w:tcPr>
                  <w:tcW w:w="2217" w:type="dxa"/>
                  <w:tcBorders>
                    <w:top w:val="nil"/>
                    <w:left w:val="single" w:sz="8" w:space="0" w:color="auto"/>
                    <w:bottom w:val="single" w:sz="8" w:space="0" w:color="auto"/>
                    <w:right w:val="single" w:sz="8" w:space="0" w:color="auto"/>
                  </w:tcBorders>
                  <w:shd w:val="clear" w:color="auto" w:fill="auto"/>
                  <w:noWrap/>
                  <w:vAlign w:val="center"/>
                  <w:hideMark/>
                </w:tcPr>
                <w:p w14:paraId="3A366452" w14:textId="77777777" w:rsidR="00773BBA" w:rsidRPr="00773BBA" w:rsidRDefault="00773BBA" w:rsidP="00773BBA">
                  <w:pPr>
                    <w:spacing w:after="0" w:line="240" w:lineRule="auto"/>
                    <w:rPr>
                      <w:rFonts w:ascii="Calibri" w:eastAsia="Times New Roman" w:hAnsi="Calibri" w:cs="Calibri"/>
                      <w:color w:val="000000"/>
                      <w:sz w:val="18"/>
                      <w:szCs w:val="18"/>
                      <w:lang w:eastAsia="en-GB"/>
                    </w:rPr>
                  </w:pPr>
                  <w:r w:rsidRPr="00773BBA">
                    <w:rPr>
                      <w:rFonts w:ascii="Calibri" w:eastAsia="Times New Roman" w:hAnsi="Calibri" w:cs="Calibri"/>
                      <w:color w:val="000000"/>
                      <w:sz w:val="18"/>
                      <w:szCs w:val="18"/>
                      <w:lang w:eastAsia="en-GB"/>
                    </w:rPr>
                    <w:t>H Varty</w:t>
                  </w:r>
                </w:p>
              </w:tc>
              <w:tc>
                <w:tcPr>
                  <w:tcW w:w="2143" w:type="dxa"/>
                  <w:tcBorders>
                    <w:top w:val="nil"/>
                    <w:left w:val="nil"/>
                    <w:bottom w:val="single" w:sz="8" w:space="0" w:color="auto"/>
                    <w:right w:val="single" w:sz="8" w:space="0" w:color="auto"/>
                  </w:tcBorders>
                  <w:shd w:val="clear" w:color="auto" w:fill="auto"/>
                  <w:noWrap/>
                  <w:vAlign w:val="center"/>
                  <w:hideMark/>
                </w:tcPr>
                <w:p w14:paraId="53B372E8" w14:textId="77777777" w:rsidR="00773BBA" w:rsidRPr="00773BBA" w:rsidRDefault="00773BBA" w:rsidP="00773BBA">
                  <w:pPr>
                    <w:spacing w:after="0" w:line="240" w:lineRule="auto"/>
                    <w:rPr>
                      <w:rFonts w:ascii="Calibri" w:eastAsia="Times New Roman" w:hAnsi="Calibri" w:cs="Calibri"/>
                      <w:color w:val="000000"/>
                      <w:sz w:val="18"/>
                      <w:szCs w:val="18"/>
                      <w:lang w:eastAsia="en-GB"/>
                    </w:rPr>
                  </w:pPr>
                  <w:r w:rsidRPr="00773BBA">
                    <w:rPr>
                      <w:rFonts w:ascii="Calibri" w:eastAsia="Times New Roman" w:hAnsi="Calibri" w:cs="Calibri"/>
                      <w:color w:val="000000"/>
                      <w:sz w:val="18"/>
                      <w:szCs w:val="18"/>
                      <w:lang w:eastAsia="en-GB"/>
                    </w:rPr>
                    <w:t>Salary</w:t>
                  </w:r>
                </w:p>
              </w:tc>
              <w:tc>
                <w:tcPr>
                  <w:tcW w:w="1360" w:type="dxa"/>
                  <w:tcBorders>
                    <w:top w:val="nil"/>
                    <w:left w:val="nil"/>
                    <w:bottom w:val="single" w:sz="8" w:space="0" w:color="auto"/>
                    <w:right w:val="single" w:sz="8" w:space="0" w:color="auto"/>
                  </w:tcBorders>
                  <w:shd w:val="clear" w:color="auto" w:fill="auto"/>
                  <w:noWrap/>
                  <w:vAlign w:val="center"/>
                  <w:hideMark/>
                </w:tcPr>
                <w:p w14:paraId="264C154F" w14:textId="77777777" w:rsidR="00773BBA" w:rsidRPr="00773BBA" w:rsidRDefault="00773BBA" w:rsidP="00773BBA">
                  <w:pPr>
                    <w:spacing w:after="0" w:line="240" w:lineRule="auto"/>
                    <w:jc w:val="right"/>
                    <w:rPr>
                      <w:rFonts w:ascii="Calibri" w:eastAsia="Times New Roman" w:hAnsi="Calibri" w:cs="Calibri"/>
                      <w:color w:val="000000"/>
                      <w:sz w:val="18"/>
                      <w:szCs w:val="18"/>
                      <w:lang w:eastAsia="en-GB"/>
                    </w:rPr>
                  </w:pPr>
                  <w:r w:rsidRPr="00773BBA">
                    <w:rPr>
                      <w:rFonts w:ascii="Calibri" w:eastAsia="Times New Roman" w:hAnsi="Calibri" w:cs="Calibri"/>
                      <w:color w:val="000000"/>
                      <w:sz w:val="18"/>
                      <w:szCs w:val="18"/>
                      <w:lang w:eastAsia="en-GB"/>
                    </w:rPr>
                    <w:t>532.13</w:t>
                  </w:r>
                </w:p>
              </w:tc>
            </w:tr>
            <w:tr w:rsidR="00773BBA" w:rsidRPr="00773BBA" w14:paraId="52163D3D" w14:textId="77777777" w:rsidTr="00022A38">
              <w:trPr>
                <w:trHeight w:val="300"/>
              </w:trPr>
              <w:tc>
                <w:tcPr>
                  <w:tcW w:w="2217" w:type="dxa"/>
                  <w:tcBorders>
                    <w:top w:val="nil"/>
                    <w:left w:val="single" w:sz="8" w:space="0" w:color="auto"/>
                    <w:bottom w:val="single" w:sz="8" w:space="0" w:color="auto"/>
                    <w:right w:val="single" w:sz="8" w:space="0" w:color="auto"/>
                  </w:tcBorders>
                  <w:shd w:val="clear" w:color="auto" w:fill="auto"/>
                  <w:noWrap/>
                  <w:vAlign w:val="center"/>
                  <w:hideMark/>
                </w:tcPr>
                <w:p w14:paraId="040F9CF9" w14:textId="77777777" w:rsidR="00773BBA" w:rsidRPr="00773BBA" w:rsidRDefault="00773BBA" w:rsidP="00773BBA">
                  <w:pPr>
                    <w:spacing w:after="0" w:line="240" w:lineRule="auto"/>
                    <w:rPr>
                      <w:rFonts w:ascii="Calibri" w:eastAsia="Times New Roman" w:hAnsi="Calibri" w:cs="Calibri"/>
                      <w:color w:val="000000"/>
                      <w:sz w:val="18"/>
                      <w:szCs w:val="18"/>
                      <w:lang w:eastAsia="en-GB"/>
                    </w:rPr>
                  </w:pPr>
                  <w:r w:rsidRPr="00773BBA">
                    <w:rPr>
                      <w:rFonts w:ascii="Calibri" w:eastAsia="Times New Roman" w:hAnsi="Calibri" w:cs="Calibri"/>
                      <w:color w:val="000000"/>
                      <w:sz w:val="18"/>
                      <w:szCs w:val="18"/>
                      <w:lang w:eastAsia="en-GB"/>
                    </w:rPr>
                    <w:t>H Varty Expenses</w:t>
                  </w:r>
                </w:p>
              </w:tc>
              <w:tc>
                <w:tcPr>
                  <w:tcW w:w="2143" w:type="dxa"/>
                  <w:tcBorders>
                    <w:top w:val="nil"/>
                    <w:left w:val="nil"/>
                    <w:bottom w:val="single" w:sz="8" w:space="0" w:color="auto"/>
                    <w:right w:val="single" w:sz="8" w:space="0" w:color="auto"/>
                  </w:tcBorders>
                  <w:shd w:val="clear" w:color="auto" w:fill="auto"/>
                  <w:noWrap/>
                  <w:vAlign w:val="center"/>
                  <w:hideMark/>
                </w:tcPr>
                <w:p w14:paraId="6605BFE4" w14:textId="77777777" w:rsidR="00773BBA" w:rsidRPr="00773BBA" w:rsidRDefault="00773BBA" w:rsidP="00773BBA">
                  <w:pPr>
                    <w:spacing w:after="0" w:line="240" w:lineRule="auto"/>
                    <w:rPr>
                      <w:rFonts w:ascii="Calibri" w:eastAsia="Times New Roman" w:hAnsi="Calibri" w:cs="Calibri"/>
                      <w:color w:val="000000"/>
                      <w:sz w:val="18"/>
                      <w:szCs w:val="18"/>
                      <w:lang w:eastAsia="en-GB"/>
                    </w:rPr>
                  </w:pPr>
                  <w:proofErr w:type="spellStart"/>
                  <w:r w:rsidRPr="00773BBA">
                    <w:rPr>
                      <w:rFonts w:ascii="Calibri" w:eastAsia="Times New Roman" w:hAnsi="Calibri" w:cs="Calibri"/>
                      <w:color w:val="000000"/>
                      <w:sz w:val="18"/>
                      <w:szCs w:val="18"/>
                      <w:lang w:eastAsia="en-GB"/>
                    </w:rPr>
                    <w:t>Wfh</w:t>
                  </w:r>
                  <w:proofErr w:type="spellEnd"/>
                  <w:r w:rsidRPr="00773BBA">
                    <w:rPr>
                      <w:rFonts w:ascii="Calibri" w:eastAsia="Times New Roman" w:hAnsi="Calibri" w:cs="Calibri"/>
                      <w:color w:val="000000"/>
                      <w:sz w:val="18"/>
                      <w:szCs w:val="18"/>
                      <w:lang w:eastAsia="en-GB"/>
                    </w:rPr>
                    <w:t xml:space="preserve"> allowance</w:t>
                  </w:r>
                </w:p>
              </w:tc>
              <w:tc>
                <w:tcPr>
                  <w:tcW w:w="1360" w:type="dxa"/>
                  <w:tcBorders>
                    <w:top w:val="nil"/>
                    <w:left w:val="nil"/>
                    <w:bottom w:val="single" w:sz="8" w:space="0" w:color="auto"/>
                    <w:right w:val="single" w:sz="8" w:space="0" w:color="auto"/>
                  </w:tcBorders>
                  <w:shd w:val="clear" w:color="auto" w:fill="auto"/>
                  <w:noWrap/>
                  <w:vAlign w:val="center"/>
                  <w:hideMark/>
                </w:tcPr>
                <w:p w14:paraId="059F79F4" w14:textId="77777777" w:rsidR="00773BBA" w:rsidRPr="00773BBA" w:rsidRDefault="00773BBA" w:rsidP="00773BBA">
                  <w:pPr>
                    <w:spacing w:after="0" w:line="240" w:lineRule="auto"/>
                    <w:jc w:val="right"/>
                    <w:rPr>
                      <w:rFonts w:ascii="Calibri" w:eastAsia="Times New Roman" w:hAnsi="Calibri" w:cs="Calibri"/>
                      <w:color w:val="000000"/>
                      <w:sz w:val="18"/>
                      <w:szCs w:val="18"/>
                      <w:lang w:eastAsia="en-GB"/>
                    </w:rPr>
                  </w:pPr>
                  <w:r w:rsidRPr="00773BBA">
                    <w:rPr>
                      <w:rFonts w:ascii="Calibri" w:eastAsia="Times New Roman" w:hAnsi="Calibri" w:cs="Calibri"/>
                      <w:color w:val="000000"/>
                      <w:sz w:val="18"/>
                      <w:szCs w:val="18"/>
                      <w:lang w:eastAsia="en-GB"/>
                    </w:rPr>
                    <w:t>30</w:t>
                  </w:r>
                </w:p>
              </w:tc>
            </w:tr>
            <w:tr w:rsidR="00773BBA" w:rsidRPr="00773BBA" w14:paraId="04C2477D" w14:textId="77777777" w:rsidTr="00022A38">
              <w:trPr>
                <w:trHeight w:val="300"/>
              </w:trPr>
              <w:tc>
                <w:tcPr>
                  <w:tcW w:w="2217" w:type="dxa"/>
                  <w:tcBorders>
                    <w:top w:val="nil"/>
                    <w:left w:val="single" w:sz="8" w:space="0" w:color="auto"/>
                    <w:bottom w:val="single" w:sz="8" w:space="0" w:color="auto"/>
                    <w:right w:val="single" w:sz="8" w:space="0" w:color="auto"/>
                  </w:tcBorders>
                  <w:shd w:val="clear" w:color="auto" w:fill="auto"/>
                  <w:noWrap/>
                  <w:vAlign w:val="center"/>
                  <w:hideMark/>
                </w:tcPr>
                <w:p w14:paraId="3A381E75" w14:textId="77777777" w:rsidR="00773BBA" w:rsidRPr="00773BBA" w:rsidRDefault="00773BBA" w:rsidP="00773BBA">
                  <w:pPr>
                    <w:spacing w:after="0" w:line="240" w:lineRule="auto"/>
                    <w:rPr>
                      <w:rFonts w:ascii="Calibri" w:eastAsia="Times New Roman" w:hAnsi="Calibri" w:cs="Calibri"/>
                      <w:color w:val="000000"/>
                      <w:sz w:val="18"/>
                      <w:szCs w:val="18"/>
                      <w:lang w:eastAsia="en-GB"/>
                    </w:rPr>
                  </w:pPr>
                  <w:r w:rsidRPr="00773BBA">
                    <w:rPr>
                      <w:rFonts w:ascii="Calibri" w:eastAsia="Times New Roman" w:hAnsi="Calibri" w:cs="Calibri"/>
                      <w:color w:val="000000"/>
                      <w:sz w:val="18"/>
                      <w:szCs w:val="18"/>
                      <w:lang w:eastAsia="en-GB"/>
                    </w:rPr>
                    <w:t>British Legion</w:t>
                  </w:r>
                </w:p>
              </w:tc>
              <w:tc>
                <w:tcPr>
                  <w:tcW w:w="2143" w:type="dxa"/>
                  <w:tcBorders>
                    <w:top w:val="nil"/>
                    <w:left w:val="nil"/>
                    <w:bottom w:val="single" w:sz="8" w:space="0" w:color="auto"/>
                    <w:right w:val="single" w:sz="8" w:space="0" w:color="auto"/>
                  </w:tcBorders>
                  <w:shd w:val="clear" w:color="auto" w:fill="auto"/>
                  <w:noWrap/>
                  <w:vAlign w:val="center"/>
                  <w:hideMark/>
                </w:tcPr>
                <w:p w14:paraId="15F54B6B" w14:textId="77777777" w:rsidR="00773BBA" w:rsidRPr="00773BBA" w:rsidRDefault="00773BBA" w:rsidP="00773BBA">
                  <w:pPr>
                    <w:spacing w:after="0" w:line="240" w:lineRule="auto"/>
                    <w:rPr>
                      <w:rFonts w:ascii="Calibri" w:eastAsia="Times New Roman" w:hAnsi="Calibri" w:cs="Calibri"/>
                      <w:color w:val="000000"/>
                      <w:sz w:val="18"/>
                      <w:szCs w:val="18"/>
                      <w:lang w:eastAsia="en-GB"/>
                    </w:rPr>
                  </w:pPr>
                  <w:r w:rsidRPr="00773BBA">
                    <w:rPr>
                      <w:rFonts w:ascii="Calibri" w:eastAsia="Times New Roman" w:hAnsi="Calibri" w:cs="Calibri"/>
                      <w:color w:val="000000"/>
                      <w:sz w:val="18"/>
                      <w:szCs w:val="18"/>
                      <w:lang w:eastAsia="en-GB"/>
                    </w:rPr>
                    <w:t>Room Hire</w:t>
                  </w:r>
                </w:p>
              </w:tc>
              <w:tc>
                <w:tcPr>
                  <w:tcW w:w="1360" w:type="dxa"/>
                  <w:tcBorders>
                    <w:top w:val="nil"/>
                    <w:left w:val="nil"/>
                    <w:bottom w:val="single" w:sz="8" w:space="0" w:color="auto"/>
                    <w:right w:val="single" w:sz="8" w:space="0" w:color="auto"/>
                  </w:tcBorders>
                  <w:shd w:val="clear" w:color="auto" w:fill="auto"/>
                  <w:noWrap/>
                  <w:vAlign w:val="center"/>
                  <w:hideMark/>
                </w:tcPr>
                <w:p w14:paraId="7E5B0456" w14:textId="77777777" w:rsidR="00773BBA" w:rsidRPr="00773BBA" w:rsidRDefault="00773BBA" w:rsidP="00773BBA">
                  <w:pPr>
                    <w:spacing w:after="0" w:line="240" w:lineRule="auto"/>
                    <w:jc w:val="right"/>
                    <w:rPr>
                      <w:rFonts w:ascii="Calibri" w:eastAsia="Times New Roman" w:hAnsi="Calibri" w:cs="Calibri"/>
                      <w:color w:val="000000"/>
                      <w:sz w:val="18"/>
                      <w:szCs w:val="18"/>
                      <w:lang w:eastAsia="en-GB"/>
                    </w:rPr>
                  </w:pPr>
                  <w:r w:rsidRPr="00773BBA">
                    <w:rPr>
                      <w:rFonts w:ascii="Calibri" w:eastAsia="Times New Roman" w:hAnsi="Calibri" w:cs="Calibri"/>
                      <w:color w:val="000000"/>
                      <w:sz w:val="18"/>
                      <w:szCs w:val="18"/>
                      <w:lang w:eastAsia="en-GB"/>
                    </w:rPr>
                    <w:t>20</w:t>
                  </w:r>
                </w:p>
              </w:tc>
            </w:tr>
            <w:tr w:rsidR="0068654C" w:rsidRPr="00773BBA" w14:paraId="72767A50" w14:textId="77777777" w:rsidTr="00022A38">
              <w:trPr>
                <w:trHeight w:val="300"/>
              </w:trPr>
              <w:tc>
                <w:tcPr>
                  <w:tcW w:w="2217" w:type="dxa"/>
                  <w:tcBorders>
                    <w:top w:val="nil"/>
                    <w:left w:val="single" w:sz="8" w:space="0" w:color="auto"/>
                    <w:bottom w:val="single" w:sz="8" w:space="0" w:color="auto"/>
                    <w:right w:val="single" w:sz="8" w:space="0" w:color="auto"/>
                  </w:tcBorders>
                  <w:shd w:val="clear" w:color="auto" w:fill="auto"/>
                  <w:noWrap/>
                  <w:vAlign w:val="center"/>
                </w:tcPr>
                <w:p w14:paraId="0F37F55D" w14:textId="204DE60E" w:rsidR="0068654C" w:rsidRDefault="0068654C" w:rsidP="00773BBA">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awson Print</w:t>
                  </w:r>
                </w:p>
              </w:tc>
              <w:tc>
                <w:tcPr>
                  <w:tcW w:w="2143" w:type="dxa"/>
                  <w:tcBorders>
                    <w:top w:val="nil"/>
                    <w:left w:val="nil"/>
                    <w:bottom w:val="single" w:sz="8" w:space="0" w:color="auto"/>
                    <w:right w:val="single" w:sz="8" w:space="0" w:color="auto"/>
                  </w:tcBorders>
                  <w:shd w:val="clear" w:color="auto" w:fill="auto"/>
                  <w:noWrap/>
                  <w:vAlign w:val="center"/>
                </w:tcPr>
                <w:p w14:paraId="70CCA05D" w14:textId="789D6C21" w:rsidR="0068654C" w:rsidRPr="00773BBA" w:rsidRDefault="0068654C" w:rsidP="00773BBA">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udhus News</w:t>
                  </w:r>
                </w:p>
              </w:tc>
              <w:tc>
                <w:tcPr>
                  <w:tcW w:w="1360" w:type="dxa"/>
                  <w:tcBorders>
                    <w:top w:val="nil"/>
                    <w:left w:val="nil"/>
                    <w:bottom w:val="single" w:sz="8" w:space="0" w:color="auto"/>
                    <w:right w:val="single" w:sz="8" w:space="0" w:color="auto"/>
                  </w:tcBorders>
                  <w:shd w:val="clear" w:color="auto" w:fill="auto"/>
                  <w:noWrap/>
                  <w:vAlign w:val="center"/>
                </w:tcPr>
                <w:p w14:paraId="7530F6BC" w14:textId="341D0A78" w:rsidR="0068654C" w:rsidRDefault="00A466BE" w:rsidP="00773BBA">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98.00</w:t>
                  </w:r>
                </w:p>
              </w:tc>
            </w:tr>
            <w:tr w:rsidR="0068654C" w:rsidRPr="00773BBA" w14:paraId="2CE0D073" w14:textId="77777777" w:rsidTr="00022A38">
              <w:trPr>
                <w:trHeight w:val="300"/>
              </w:trPr>
              <w:tc>
                <w:tcPr>
                  <w:tcW w:w="2217" w:type="dxa"/>
                  <w:tcBorders>
                    <w:top w:val="nil"/>
                    <w:left w:val="single" w:sz="8" w:space="0" w:color="auto"/>
                    <w:bottom w:val="single" w:sz="8" w:space="0" w:color="auto"/>
                    <w:right w:val="single" w:sz="8" w:space="0" w:color="auto"/>
                  </w:tcBorders>
                  <w:shd w:val="clear" w:color="auto" w:fill="auto"/>
                  <w:noWrap/>
                  <w:vAlign w:val="center"/>
                </w:tcPr>
                <w:p w14:paraId="44146108" w14:textId="78889679" w:rsidR="0068654C" w:rsidRDefault="00022A38" w:rsidP="00773BBA">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us Shelter</w:t>
                  </w:r>
                  <w:r>
                    <w:rPr>
                      <w:rFonts w:ascii="Calibri" w:eastAsia="Times New Roman" w:hAnsi="Calibri" w:cs="Calibri"/>
                      <w:color w:val="000000"/>
                      <w:sz w:val="18"/>
                      <w:szCs w:val="18"/>
                      <w:lang w:eastAsia="en-GB"/>
                    </w:rPr>
                    <w:t xml:space="preserve"> </w:t>
                  </w:r>
                  <w:r>
                    <w:rPr>
                      <w:rFonts w:ascii="Calibri" w:eastAsia="Times New Roman" w:hAnsi="Calibri" w:cs="Calibri"/>
                      <w:color w:val="000000"/>
                      <w:sz w:val="18"/>
                      <w:szCs w:val="18"/>
                      <w:lang w:eastAsia="en-GB"/>
                    </w:rPr>
                    <w:t>Maintenance</w:t>
                  </w:r>
                </w:p>
              </w:tc>
              <w:tc>
                <w:tcPr>
                  <w:tcW w:w="2143" w:type="dxa"/>
                  <w:tcBorders>
                    <w:top w:val="nil"/>
                    <w:left w:val="nil"/>
                    <w:bottom w:val="single" w:sz="8" w:space="0" w:color="auto"/>
                    <w:right w:val="single" w:sz="8" w:space="0" w:color="auto"/>
                  </w:tcBorders>
                  <w:shd w:val="clear" w:color="auto" w:fill="auto"/>
                  <w:noWrap/>
                  <w:vAlign w:val="center"/>
                </w:tcPr>
                <w:p w14:paraId="5CDB4745" w14:textId="11261A97" w:rsidR="0068654C" w:rsidRDefault="00022A38" w:rsidP="00773BBA">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us Shelter Cleaning May</w:t>
                  </w:r>
                </w:p>
              </w:tc>
              <w:tc>
                <w:tcPr>
                  <w:tcW w:w="1360" w:type="dxa"/>
                  <w:tcBorders>
                    <w:top w:val="nil"/>
                    <w:left w:val="nil"/>
                    <w:bottom w:val="single" w:sz="8" w:space="0" w:color="auto"/>
                    <w:right w:val="single" w:sz="8" w:space="0" w:color="auto"/>
                  </w:tcBorders>
                  <w:shd w:val="clear" w:color="auto" w:fill="auto"/>
                  <w:noWrap/>
                  <w:vAlign w:val="center"/>
                </w:tcPr>
                <w:p w14:paraId="634A1A53" w14:textId="5827D8DF" w:rsidR="0068654C" w:rsidRDefault="00022A38" w:rsidP="00773BBA">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5.14</w:t>
                  </w:r>
                </w:p>
              </w:tc>
            </w:tr>
            <w:tr w:rsidR="00022A38" w:rsidRPr="00773BBA" w14:paraId="150C9374" w14:textId="77777777" w:rsidTr="00022A38">
              <w:trPr>
                <w:trHeight w:val="300"/>
              </w:trPr>
              <w:tc>
                <w:tcPr>
                  <w:tcW w:w="2217" w:type="dxa"/>
                  <w:tcBorders>
                    <w:top w:val="nil"/>
                    <w:left w:val="single" w:sz="8" w:space="0" w:color="auto"/>
                    <w:bottom w:val="single" w:sz="8" w:space="0" w:color="auto"/>
                    <w:right w:val="single" w:sz="8" w:space="0" w:color="auto"/>
                  </w:tcBorders>
                  <w:shd w:val="clear" w:color="auto" w:fill="auto"/>
                  <w:noWrap/>
                  <w:vAlign w:val="center"/>
                </w:tcPr>
                <w:p w14:paraId="4B0B80D9" w14:textId="7EF58342" w:rsidR="00022A38" w:rsidRDefault="00022A38" w:rsidP="00773BBA">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us Shelter Maintenance</w:t>
                  </w:r>
                </w:p>
              </w:tc>
              <w:tc>
                <w:tcPr>
                  <w:tcW w:w="2143" w:type="dxa"/>
                  <w:tcBorders>
                    <w:top w:val="nil"/>
                    <w:left w:val="nil"/>
                    <w:bottom w:val="single" w:sz="8" w:space="0" w:color="auto"/>
                    <w:right w:val="single" w:sz="8" w:space="0" w:color="auto"/>
                  </w:tcBorders>
                  <w:shd w:val="clear" w:color="auto" w:fill="auto"/>
                  <w:noWrap/>
                  <w:vAlign w:val="center"/>
                </w:tcPr>
                <w:p w14:paraId="135ADDA0" w14:textId="588FD388" w:rsidR="00022A38" w:rsidRDefault="00022A38" w:rsidP="00773BBA">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Bus Shelter </w:t>
                  </w:r>
                  <w:r>
                    <w:rPr>
                      <w:rFonts w:ascii="Calibri" w:eastAsia="Times New Roman" w:hAnsi="Calibri" w:cs="Calibri"/>
                      <w:color w:val="000000"/>
                      <w:sz w:val="18"/>
                      <w:szCs w:val="18"/>
                      <w:lang w:eastAsia="en-GB"/>
                    </w:rPr>
                    <w:t>Cleaning June</w:t>
                  </w:r>
                </w:p>
              </w:tc>
              <w:tc>
                <w:tcPr>
                  <w:tcW w:w="1360" w:type="dxa"/>
                  <w:tcBorders>
                    <w:top w:val="nil"/>
                    <w:left w:val="nil"/>
                    <w:bottom w:val="single" w:sz="8" w:space="0" w:color="auto"/>
                    <w:right w:val="single" w:sz="8" w:space="0" w:color="auto"/>
                  </w:tcBorders>
                  <w:shd w:val="clear" w:color="auto" w:fill="auto"/>
                  <w:noWrap/>
                  <w:vAlign w:val="center"/>
                </w:tcPr>
                <w:p w14:paraId="1FF4FFF8" w14:textId="6D50E2E4" w:rsidR="00022A38" w:rsidRDefault="00022A38" w:rsidP="00773BBA">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5.14</w:t>
                  </w:r>
                </w:p>
              </w:tc>
            </w:tr>
            <w:tr w:rsidR="00022A38" w:rsidRPr="00773BBA" w14:paraId="4C906D6F" w14:textId="77777777" w:rsidTr="00022A38">
              <w:trPr>
                <w:trHeight w:val="300"/>
              </w:trPr>
              <w:tc>
                <w:tcPr>
                  <w:tcW w:w="2217" w:type="dxa"/>
                  <w:tcBorders>
                    <w:top w:val="nil"/>
                    <w:left w:val="single" w:sz="8" w:space="0" w:color="auto"/>
                    <w:bottom w:val="single" w:sz="8" w:space="0" w:color="auto"/>
                    <w:right w:val="single" w:sz="8" w:space="0" w:color="auto"/>
                  </w:tcBorders>
                  <w:shd w:val="clear" w:color="auto" w:fill="auto"/>
                  <w:noWrap/>
                  <w:vAlign w:val="center"/>
                </w:tcPr>
                <w:p w14:paraId="26D776BB" w14:textId="449FFA05" w:rsidR="00022A38" w:rsidRDefault="007A525C" w:rsidP="00773BBA">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mber Valley</w:t>
                  </w:r>
                </w:p>
              </w:tc>
              <w:tc>
                <w:tcPr>
                  <w:tcW w:w="2143" w:type="dxa"/>
                  <w:tcBorders>
                    <w:top w:val="nil"/>
                    <w:left w:val="nil"/>
                    <w:bottom w:val="single" w:sz="8" w:space="0" w:color="auto"/>
                    <w:right w:val="single" w:sz="8" w:space="0" w:color="auto"/>
                  </w:tcBorders>
                  <w:shd w:val="clear" w:color="auto" w:fill="auto"/>
                  <w:noWrap/>
                  <w:vAlign w:val="center"/>
                </w:tcPr>
                <w:p w14:paraId="32F2AA84" w14:textId="7116BF86" w:rsidR="00022A38" w:rsidRDefault="007A525C" w:rsidP="00773BBA">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mptying of litter bins</w:t>
                  </w:r>
                </w:p>
              </w:tc>
              <w:tc>
                <w:tcPr>
                  <w:tcW w:w="1360" w:type="dxa"/>
                  <w:tcBorders>
                    <w:top w:val="nil"/>
                    <w:left w:val="nil"/>
                    <w:bottom w:val="single" w:sz="8" w:space="0" w:color="auto"/>
                    <w:right w:val="single" w:sz="8" w:space="0" w:color="auto"/>
                  </w:tcBorders>
                  <w:shd w:val="clear" w:color="auto" w:fill="auto"/>
                  <w:noWrap/>
                  <w:vAlign w:val="center"/>
                </w:tcPr>
                <w:p w14:paraId="228467D7" w14:textId="6A35E45E" w:rsidR="00022A38" w:rsidRDefault="007A525C" w:rsidP="00773BBA">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106.02</w:t>
                  </w:r>
                </w:p>
              </w:tc>
            </w:tr>
            <w:tr w:rsidR="00773BBA" w:rsidRPr="00773BBA" w14:paraId="5ACC383A" w14:textId="77777777" w:rsidTr="00022A38">
              <w:trPr>
                <w:trHeight w:val="300"/>
              </w:trPr>
              <w:tc>
                <w:tcPr>
                  <w:tcW w:w="2217" w:type="dxa"/>
                  <w:tcBorders>
                    <w:top w:val="nil"/>
                    <w:left w:val="single" w:sz="8" w:space="0" w:color="auto"/>
                    <w:bottom w:val="single" w:sz="8" w:space="0" w:color="auto"/>
                    <w:right w:val="single" w:sz="8" w:space="0" w:color="auto"/>
                  </w:tcBorders>
                  <w:shd w:val="clear" w:color="auto" w:fill="auto"/>
                  <w:noWrap/>
                  <w:vAlign w:val="center"/>
                  <w:hideMark/>
                </w:tcPr>
                <w:p w14:paraId="56D7FAA7" w14:textId="77777777" w:rsidR="00773BBA" w:rsidRPr="00773BBA" w:rsidRDefault="00773BBA" w:rsidP="00773BBA">
                  <w:pPr>
                    <w:spacing w:after="0" w:line="240" w:lineRule="auto"/>
                    <w:rPr>
                      <w:rFonts w:ascii="Calibri" w:eastAsia="Times New Roman" w:hAnsi="Calibri" w:cs="Calibri"/>
                      <w:b/>
                      <w:bCs/>
                      <w:color w:val="000000"/>
                      <w:sz w:val="18"/>
                      <w:szCs w:val="18"/>
                      <w:lang w:eastAsia="en-GB"/>
                    </w:rPr>
                  </w:pPr>
                  <w:r w:rsidRPr="00773BBA">
                    <w:rPr>
                      <w:rFonts w:ascii="Calibri" w:eastAsia="Times New Roman" w:hAnsi="Calibri" w:cs="Calibri"/>
                      <w:b/>
                      <w:bCs/>
                      <w:color w:val="000000"/>
                      <w:sz w:val="18"/>
                      <w:szCs w:val="18"/>
                      <w:lang w:eastAsia="en-GB"/>
                    </w:rPr>
                    <w:t>Total</w:t>
                  </w:r>
                </w:p>
              </w:tc>
              <w:tc>
                <w:tcPr>
                  <w:tcW w:w="2143" w:type="dxa"/>
                  <w:tcBorders>
                    <w:top w:val="nil"/>
                    <w:left w:val="nil"/>
                    <w:bottom w:val="single" w:sz="8" w:space="0" w:color="auto"/>
                    <w:right w:val="single" w:sz="8" w:space="0" w:color="auto"/>
                  </w:tcBorders>
                  <w:shd w:val="clear" w:color="auto" w:fill="auto"/>
                  <w:noWrap/>
                  <w:vAlign w:val="center"/>
                  <w:hideMark/>
                </w:tcPr>
                <w:p w14:paraId="36B7B9DA" w14:textId="77777777" w:rsidR="00773BBA" w:rsidRPr="00773BBA" w:rsidRDefault="00773BBA" w:rsidP="00773BBA">
                  <w:pPr>
                    <w:spacing w:after="0" w:line="240" w:lineRule="auto"/>
                    <w:rPr>
                      <w:rFonts w:ascii="Calibri" w:eastAsia="Times New Roman" w:hAnsi="Calibri" w:cs="Calibri"/>
                      <w:color w:val="000000"/>
                      <w:sz w:val="18"/>
                      <w:szCs w:val="18"/>
                      <w:lang w:eastAsia="en-GB"/>
                    </w:rPr>
                  </w:pPr>
                  <w:r w:rsidRPr="00773BBA">
                    <w:rPr>
                      <w:rFonts w:ascii="Calibri" w:eastAsia="Times New Roman" w:hAnsi="Calibri" w:cs="Calibri"/>
                      <w:color w:val="000000"/>
                      <w:sz w:val="18"/>
                      <w:szCs w:val="18"/>
                      <w:lang w:eastAsia="en-GB"/>
                    </w:rPr>
                    <w:t> </w:t>
                  </w:r>
                </w:p>
              </w:tc>
              <w:tc>
                <w:tcPr>
                  <w:tcW w:w="1360" w:type="dxa"/>
                  <w:tcBorders>
                    <w:top w:val="nil"/>
                    <w:left w:val="nil"/>
                    <w:bottom w:val="single" w:sz="8" w:space="0" w:color="auto"/>
                    <w:right w:val="single" w:sz="8" w:space="0" w:color="auto"/>
                  </w:tcBorders>
                  <w:shd w:val="clear" w:color="auto" w:fill="auto"/>
                  <w:noWrap/>
                  <w:vAlign w:val="center"/>
                  <w:hideMark/>
                </w:tcPr>
                <w:p w14:paraId="4161AA3A" w14:textId="1F9EB8F0" w:rsidR="00773BBA" w:rsidRPr="00773BBA" w:rsidRDefault="007A525C" w:rsidP="00773BBA">
                  <w:pPr>
                    <w:spacing w:after="0" w:line="240" w:lineRule="auto"/>
                    <w:jc w:val="right"/>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3256.43</w:t>
                  </w:r>
                </w:p>
              </w:tc>
            </w:tr>
          </w:tbl>
          <w:p w14:paraId="036CAB7A" w14:textId="77777777" w:rsidR="00773BBA" w:rsidRPr="006A57C6" w:rsidRDefault="00773BBA" w:rsidP="006A57C6">
            <w:pPr>
              <w:spacing w:after="0" w:line="240" w:lineRule="auto"/>
              <w:jc w:val="right"/>
              <w:rPr>
                <w:rFonts w:ascii="Calibri" w:eastAsia="Times New Roman" w:hAnsi="Calibri" w:cs="Calibri"/>
                <w:b/>
                <w:bCs/>
                <w:color w:val="000000"/>
                <w:sz w:val="18"/>
                <w:szCs w:val="18"/>
                <w:lang w:eastAsia="en-GB"/>
              </w:rPr>
            </w:pPr>
          </w:p>
        </w:tc>
      </w:tr>
    </w:tbl>
    <w:p w14:paraId="24FAE244" w14:textId="77777777" w:rsidR="00937CF0" w:rsidRDefault="00937CF0" w:rsidP="00751F05">
      <w:pPr>
        <w:spacing w:after="0" w:line="240" w:lineRule="auto"/>
        <w:rPr>
          <w:rFonts w:ascii="Californian FB" w:hAnsi="Californian FB" w:cs="Arial"/>
          <w:color w:val="000000"/>
          <w:sz w:val="16"/>
          <w:szCs w:val="16"/>
          <w:shd w:val="clear" w:color="auto" w:fill="FFFFFF"/>
        </w:rPr>
      </w:pPr>
    </w:p>
    <w:tbl>
      <w:tblPr>
        <w:tblpPr w:leftFromText="180" w:rightFromText="180" w:vertAnchor="text" w:horzAnchor="margin" w:tblpXSpec="center" w:tblpY="103"/>
        <w:tblW w:w="10336" w:type="dxa"/>
        <w:tblLook w:val="04A0" w:firstRow="1" w:lastRow="0" w:firstColumn="1" w:lastColumn="0" w:noHBand="0" w:noVBand="1"/>
      </w:tblPr>
      <w:tblGrid>
        <w:gridCol w:w="9356"/>
        <w:gridCol w:w="980"/>
      </w:tblGrid>
      <w:tr w:rsidR="00B86D7C" w:rsidRPr="00DB70B3" w14:paraId="23129FA1" w14:textId="77777777" w:rsidTr="00B86D7C">
        <w:trPr>
          <w:trHeight w:val="288"/>
        </w:trPr>
        <w:tc>
          <w:tcPr>
            <w:tcW w:w="9356" w:type="dxa"/>
            <w:tcBorders>
              <w:top w:val="nil"/>
              <w:left w:val="nil"/>
              <w:bottom w:val="nil"/>
              <w:right w:val="nil"/>
            </w:tcBorders>
            <w:shd w:val="clear" w:color="auto" w:fill="auto"/>
            <w:noWrap/>
            <w:vAlign w:val="bottom"/>
            <w:hideMark/>
          </w:tcPr>
          <w:p w14:paraId="5D0234DB" w14:textId="1039EA20" w:rsidR="001C4D99" w:rsidRPr="00C50280" w:rsidRDefault="00B86D7C" w:rsidP="00C50280">
            <w:pPr>
              <w:spacing w:after="0" w:line="240" w:lineRule="auto"/>
              <w:rPr>
                <w:rFonts w:ascii="Californian FB" w:eastAsia="Times New Roman" w:hAnsi="Californian FB" w:cs="Calibri"/>
                <w:color w:val="000000"/>
                <w:sz w:val="18"/>
                <w:szCs w:val="18"/>
                <w:lang w:eastAsia="en-GB"/>
              </w:rPr>
            </w:pPr>
            <w:r>
              <w:rPr>
                <w:rFonts w:ascii="Californian FB" w:eastAsia="Times New Roman" w:hAnsi="Californian FB" w:cs="Calibri"/>
                <w:color w:val="000000"/>
                <w:sz w:val="18"/>
                <w:szCs w:val="18"/>
                <w:lang w:eastAsia="en-GB"/>
              </w:rPr>
              <w:t xml:space="preserve">  </w:t>
            </w:r>
          </w:p>
          <w:p w14:paraId="0795CC76" w14:textId="77777777" w:rsidR="00B86D7C" w:rsidRDefault="00B86D7C" w:rsidP="00B86D7C">
            <w:pPr>
              <w:spacing w:after="0" w:line="240" w:lineRule="auto"/>
              <w:rPr>
                <w:rFonts w:ascii="Californian FB" w:eastAsia="Times New Roman" w:hAnsi="Californian FB" w:cs="Calibri"/>
                <w:color w:val="000000"/>
                <w:lang w:eastAsia="en-GB"/>
              </w:rPr>
            </w:pPr>
          </w:p>
          <w:p w14:paraId="18D18AA2" w14:textId="26E990A4" w:rsidR="00B86D7C" w:rsidRPr="004A2223" w:rsidRDefault="001C4D99" w:rsidP="001C4D99">
            <w:pPr>
              <w:pStyle w:val="ListParagraph"/>
              <w:spacing w:after="0" w:line="240" w:lineRule="auto"/>
              <w:ind w:left="360"/>
              <w:rPr>
                <w:rFonts w:ascii="Californian FB" w:eastAsia="Times New Roman" w:hAnsi="Californian FB" w:cs="Calibri"/>
                <w:color w:val="000000"/>
                <w:lang w:eastAsia="en-GB"/>
              </w:rPr>
            </w:pPr>
            <w:r>
              <w:rPr>
                <w:rFonts w:ascii="Californian FB" w:eastAsia="Times New Roman" w:hAnsi="Californian FB" w:cs="Calibri"/>
                <w:color w:val="000000"/>
                <w:lang w:eastAsia="en-GB"/>
              </w:rPr>
              <w:t>1</w:t>
            </w:r>
            <w:r w:rsidR="007A525C">
              <w:rPr>
                <w:rFonts w:ascii="Californian FB" w:eastAsia="Times New Roman" w:hAnsi="Californian FB" w:cs="Calibri"/>
                <w:color w:val="000000"/>
                <w:lang w:eastAsia="en-GB"/>
              </w:rPr>
              <w:t>2</w:t>
            </w:r>
            <w:r>
              <w:rPr>
                <w:rFonts w:ascii="Californian FB" w:eastAsia="Times New Roman" w:hAnsi="Californian FB" w:cs="Calibri"/>
                <w:color w:val="000000"/>
                <w:lang w:eastAsia="en-GB"/>
              </w:rPr>
              <w:t xml:space="preserve">    </w:t>
            </w:r>
            <w:proofErr w:type="spellStart"/>
            <w:r w:rsidR="00B86D7C" w:rsidRPr="004A2223">
              <w:rPr>
                <w:rFonts w:ascii="Californian FB" w:eastAsia="Times New Roman" w:hAnsi="Californian FB" w:cs="Calibri"/>
                <w:color w:val="000000"/>
                <w:lang w:eastAsia="en-GB"/>
              </w:rPr>
              <w:t>Amberline</w:t>
            </w:r>
            <w:proofErr w:type="spellEnd"/>
            <w:r w:rsidR="00B86D7C" w:rsidRPr="004A2223">
              <w:rPr>
                <w:rFonts w:ascii="Californian FB" w:eastAsia="Times New Roman" w:hAnsi="Californian FB" w:cs="Calibri"/>
                <w:color w:val="000000"/>
                <w:lang w:eastAsia="en-GB"/>
              </w:rPr>
              <w:t xml:space="preserve"> Bus Route-</w:t>
            </w:r>
            <w:r w:rsidR="00B86D7C">
              <w:rPr>
                <w:rFonts w:ascii="Californian FB" w:eastAsia="Times New Roman" w:hAnsi="Californian FB" w:cs="Calibri"/>
                <w:color w:val="000000"/>
                <w:lang w:eastAsia="en-GB"/>
              </w:rPr>
              <w:t>Review ongoing progress</w:t>
            </w:r>
          </w:p>
          <w:p w14:paraId="39C0326F" w14:textId="77777777" w:rsidR="00B86D7C" w:rsidRDefault="00B86D7C" w:rsidP="00B86D7C">
            <w:pPr>
              <w:spacing w:after="0" w:line="240" w:lineRule="auto"/>
              <w:rPr>
                <w:rFonts w:ascii="Californian FB" w:eastAsia="Times New Roman" w:hAnsi="Californian FB" w:cs="Calibri"/>
                <w:color w:val="000000"/>
                <w:lang w:eastAsia="en-GB"/>
              </w:rPr>
            </w:pPr>
          </w:p>
          <w:p w14:paraId="1D5B8E0A" w14:textId="71988EEC" w:rsidR="00B86D7C" w:rsidRDefault="000C1FD2" w:rsidP="000C1FD2">
            <w:pPr>
              <w:pStyle w:val="ListParagraph"/>
              <w:spacing w:after="0" w:line="240" w:lineRule="auto"/>
              <w:ind w:left="360"/>
              <w:rPr>
                <w:rFonts w:ascii="Californian FB" w:eastAsia="Times New Roman" w:hAnsi="Californian FB" w:cs="Calibri"/>
                <w:color w:val="000000"/>
                <w:lang w:eastAsia="en-GB"/>
              </w:rPr>
            </w:pPr>
            <w:r>
              <w:rPr>
                <w:rFonts w:ascii="Californian FB" w:eastAsia="Times New Roman" w:hAnsi="Californian FB" w:cs="Calibri"/>
                <w:color w:val="000000"/>
                <w:lang w:eastAsia="en-GB"/>
              </w:rPr>
              <w:t>1</w:t>
            </w:r>
            <w:r w:rsidR="007A525C">
              <w:rPr>
                <w:rFonts w:ascii="Californian FB" w:eastAsia="Times New Roman" w:hAnsi="Californian FB" w:cs="Calibri"/>
                <w:color w:val="000000"/>
                <w:lang w:eastAsia="en-GB"/>
              </w:rPr>
              <w:t>3</w:t>
            </w:r>
            <w:r>
              <w:rPr>
                <w:rFonts w:ascii="Californian FB" w:eastAsia="Times New Roman" w:hAnsi="Californian FB" w:cs="Calibri"/>
                <w:color w:val="000000"/>
                <w:lang w:eastAsia="en-GB"/>
              </w:rPr>
              <w:t xml:space="preserve">    </w:t>
            </w:r>
            <w:r w:rsidR="00AB77CB">
              <w:rPr>
                <w:rFonts w:ascii="Californian FB" w:eastAsia="Times New Roman" w:hAnsi="Californian FB" w:cs="Calibri"/>
                <w:color w:val="000000"/>
                <w:lang w:eastAsia="en-GB"/>
              </w:rPr>
              <w:t xml:space="preserve"> </w:t>
            </w:r>
            <w:r w:rsidR="00B86D7C" w:rsidRPr="004A2223">
              <w:rPr>
                <w:rFonts w:ascii="Californian FB" w:eastAsia="Times New Roman" w:hAnsi="Californian FB" w:cs="Calibri"/>
                <w:color w:val="000000"/>
                <w:lang w:eastAsia="en-GB"/>
              </w:rPr>
              <w:t xml:space="preserve">Speed Indicator Device-Review </w:t>
            </w:r>
            <w:r w:rsidR="00B86D7C">
              <w:rPr>
                <w:rFonts w:ascii="Californian FB" w:eastAsia="Times New Roman" w:hAnsi="Californian FB" w:cs="Calibri"/>
                <w:color w:val="000000"/>
                <w:lang w:eastAsia="en-GB"/>
              </w:rPr>
              <w:t>application progress</w:t>
            </w:r>
          </w:p>
          <w:p w14:paraId="210F38FE" w14:textId="77777777" w:rsidR="00404D46" w:rsidRDefault="00404D46" w:rsidP="00404D46">
            <w:pPr>
              <w:spacing w:after="0" w:line="240" w:lineRule="auto"/>
              <w:rPr>
                <w:rFonts w:ascii="Californian FB" w:eastAsia="Times New Roman" w:hAnsi="Californian FB" w:cs="Calibri"/>
                <w:color w:val="000000"/>
                <w:lang w:eastAsia="en-GB"/>
              </w:rPr>
            </w:pPr>
          </w:p>
          <w:p w14:paraId="7004439C" w14:textId="4286DDF2" w:rsidR="00B86D7C" w:rsidRPr="007A525C" w:rsidRDefault="00404D46" w:rsidP="007A525C">
            <w:pPr>
              <w:pStyle w:val="ListParagraph"/>
              <w:numPr>
                <w:ilvl w:val="0"/>
                <w:numId w:val="31"/>
              </w:numPr>
              <w:spacing w:after="0" w:line="240" w:lineRule="auto"/>
              <w:rPr>
                <w:rFonts w:ascii="Californian FB" w:eastAsia="Times New Roman" w:hAnsi="Californian FB" w:cs="Calibri"/>
                <w:color w:val="000000"/>
                <w:lang w:eastAsia="en-GB"/>
              </w:rPr>
            </w:pPr>
            <w:r w:rsidRPr="007A525C">
              <w:rPr>
                <w:rFonts w:ascii="Californian FB" w:eastAsia="Times New Roman" w:hAnsi="Californian FB" w:cs="Calibri"/>
                <w:color w:val="000000"/>
                <w:lang w:eastAsia="en-GB"/>
              </w:rPr>
              <w:t xml:space="preserve"> </w:t>
            </w:r>
            <w:r w:rsidR="00AB77CB" w:rsidRPr="007A525C">
              <w:rPr>
                <w:rFonts w:ascii="Californian FB" w:eastAsia="Times New Roman" w:hAnsi="Californian FB" w:cs="Calibri"/>
                <w:color w:val="000000"/>
                <w:lang w:eastAsia="en-GB"/>
              </w:rPr>
              <w:t xml:space="preserve"> </w:t>
            </w:r>
            <w:r w:rsidR="00F07AAD" w:rsidRPr="007A525C">
              <w:rPr>
                <w:rFonts w:ascii="Californian FB" w:eastAsia="Times New Roman" w:hAnsi="Californian FB" w:cs="Calibri"/>
                <w:color w:val="000000"/>
                <w:lang w:eastAsia="en-GB"/>
              </w:rPr>
              <w:t>Bus Shelter</w:t>
            </w:r>
            <w:r w:rsidR="000C1FD2" w:rsidRPr="007A525C">
              <w:rPr>
                <w:rFonts w:ascii="Californian FB" w:eastAsia="Times New Roman" w:hAnsi="Californian FB" w:cs="Calibri"/>
                <w:color w:val="000000"/>
                <w:lang w:eastAsia="en-GB"/>
              </w:rPr>
              <w:t xml:space="preserve">-Discuss options after </w:t>
            </w:r>
            <w:proofErr w:type="gramStart"/>
            <w:r w:rsidR="000C1FD2" w:rsidRPr="007A525C">
              <w:rPr>
                <w:rFonts w:ascii="Californian FB" w:eastAsia="Times New Roman" w:hAnsi="Californian FB" w:cs="Calibri"/>
                <w:color w:val="000000"/>
                <w:lang w:eastAsia="en-GB"/>
              </w:rPr>
              <w:t>demolition</w:t>
            </w:r>
            <w:proofErr w:type="gramEnd"/>
          </w:p>
          <w:p w14:paraId="5E35456F" w14:textId="77777777" w:rsidR="005644B0" w:rsidRPr="00F45C3C" w:rsidRDefault="005644B0" w:rsidP="00F45C3C">
            <w:pPr>
              <w:spacing w:after="0" w:line="240" w:lineRule="auto"/>
              <w:rPr>
                <w:rFonts w:ascii="Californian FB" w:eastAsia="Times New Roman" w:hAnsi="Californian FB" w:cs="Calibri"/>
                <w:color w:val="000000"/>
                <w:lang w:eastAsia="en-GB"/>
              </w:rPr>
            </w:pPr>
          </w:p>
          <w:p w14:paraId="53680AC8" w14:textId="4C6703FB" w:rsidR="004E29EC" w:rsidRPr="007A525C" w:rsidRDefault="007A525C" w:rsidP="007A525C">
            <w:pPr>
              <w:pStyle w:val="ListParagraph"/>
              <w:numPr>
                <w:ilvl w:val="0"/>
                <w:numId w:val="31"/>
              </w:numPr>
              <w:spacing w:after="0" w:line="240" w:lineRule="auto"/>
              <w:rPr>
                <w:rFonts w:ascii="Californian FB" w:eastAsia="Times New Roman" w:hAnsi="Californian FB" w:cs="Calibri"/>
                <w:color w:val="000000"/>
                <w:lang w:eastAsia="en-GB"/>
              </w:rPr>
            </w:pPr>
            <w:r w:rsidRPr="007A525C">
              <w:rPr>
                <w:rFonts w:ascii="Californian FB" w:eastAsia="Times New Roman" w:hAnsi="Californian FB" w:cs="Calibri"/>
                <w:color w:val="000000"/>
                <w:lang w:eastAsia="en-GB"/>
              </w:rPr>
              <w:t xml:space="preserve">  </w:t>
            </w:r>
            <w:r w:rsidR="004E29EC" w:rsidRPr="007A525C">
              <w:rPr>
                <w:rFonts w:ascii="Californian FB" w:eastAsia="Times New Roman" w:hAnsi="Californian FB" w:cs="Calibri"/>
                <w:color w:val="000000"/>
                <w:lang w:eastAsia="en-GB"/>
              </w:rPr>
              <w:t>Asset Register</w:t>
            </w:r>
            <w:r w:rsidR="00246B74" w:rsidRPr="007A525C">
              <w:rPr>
                <w:rFonts w:ascii="Californian FB" w:eastAsia="Times New Roman" w:hAnsi="Californian FB" w:cs="Calibri"/>
                <w:color w:val="000000"/>
                <w:lang w:eastAsia="en-GB"/>
              </w:rPr>
              <w:t>-Review register</w:t>
            </w:r>
            <w:r w:rsidR="005E31EA" w:rsidRPr="007A525C">
              <w:rPr>
                <w:rFonts w:ascii="Californian FB" w:eastAsia="Times New Roman" w:hAnsi="Californian FB" w:cs="Calibri"/>
                <w:color w:val="000000"/>
                <w:lang w:eastAsia="en-GB"/>
              </w:rPr>
              <w:t xml:space="preserve"> progress</w:t>
            </w:r>
          </w:p>
          <w:p w14:paraId="62147BB7" w14:textId="77777777" w:rsidR="002A4E7A" w:rsidRPr="000653AC" w:rsidRDefault="002A4E7A" w:rsidP="002A4E7A">
            <w:pPr>
              <w:pStyle w:val="ListParagraph"/>
              <w:spacing w:after="0" w:line="240" w:lineRule="auto"/>
              <w:ind w:left="360"/>
              <w:rPr>
                <w:rFonts w:ascii="Californian FB" w:eastAsia="Times New Roman" w:hAnsi="Californian FB" w:cs="Calibri"/>
                <w:color w:val="000000"/>
                <w:lang w:eastAsia="en-GB"/>
              </w:rPr>
            </w:pPr>
          </w:p>
          <w:p w14:paraId="6EA2AA16" w14:textId="4F7658BD" w:rsidR="00B86D7C" w:rsidRPr="007A525C" w:rsidRDefault="007A525C" w:rsidP="007A525C">
            <w:pPr>
              <w:spacing w:after="0" w:line="240" w:lineRule="auto"/>
              <w:rPr>
                <w:rFonts w:ascii="Californian FB" w:eastAsia="Times New Roman" w:hAnsi="Californian FB" w:cs="Calibri"/>
                <w:color w:val="000000"/>
                <w:lang w:eastAsia="en-GB"/>
              </w:rPr>
            </w:pPr>
            <w:r>
              <w:rPr>
                <w:rFonts w:ascii="Californian FB" w:eastAsia="Times New Roman" w:hAnsi="Californian FB" w:cs="Calibri"/>
                <w:color w:val="000000"/>
                <w:lang w:eastAsia="en-GB"/>
              </w:rPr>
              <w:t xml:space="preserve">       </w:t>
            </w:r>
            <w:r w:rsidRPr="007A525C">
              <w:rPr>
                <w:rFonts w:ascii="Californian FB" w:eastAsia="Times New Roman" w:hAnsi="Californian FB" w:cs="Calibri"/>
                <w:color w:val="000000"/>
                <w:lang w:eastAsia="en-GB"/>
              </w:rPr>
              <w:t>16</w:t>
            </w:r>
            <w:r>
              <w:rPr>
                <w:rFonts w:ascii="Californian FB" w:eastAsia="Times New Roman" w:hAnsi="Californian FB" w:cs="Calibri"/>
                <w:color w:val="000000"/>
                <w:lang w:eastAsia="en-GB"/>
              </w:rPr>
              <w:t xml:space="preserve">    </w:t>
            </w:r>
            <w:r w:rsidR="000C1FD2" w:rsidRPr="007A525C">
              <w:rPr>
                <w:rFonts w:ascii="Californian FB" w:eastAsia="Times New Roman" w:hAnsi="Californian FB" w:cs="Calibri"/>
                <w:color w:val="000000"/>
                <w:lang w:eastAsia="en-GB"/>
              </w:rPr>
              <w:t xml:space="preserve"> </w:t>
            </w:r>
            <w:r w:rsidR="00B86D7C" w:rsidRPr="007A525C">
              <w:rPr>
                <w:rFonts w:ascii="Californian FB" w:eastAsia="Times New Roman" w:hAnsi="Californian FB" w:cs="Calibri"/>
                <w:color w:val="000000"/>
                <w:lang w:eastAsia="en-GB"/>
              </w:rPr>
              <w:t>Climate change- Future planning for the parish</w:t>
            </w:r>
          </w:p>
          <w:p w14:paraId="0DBC3550" w14:textId="5B9CF60A" w:rsidR="00A912FC" w:rsidRDefault="00A912FC" w:rsidP="00A912FC">
            <w:pPr>
              <w:spacing w:after="0" w:line="240" w:lineRule="auto"/>
              <w:rPr>
                <w:rFonts w:ascii="Californian FB" w:eastAsia="Times New Roman" w:hAnsi="Californian FB" w:cs="Calibri"/>
                <w:color w:val="000000"/>
                <w:lang w:eastAsia="en-GB"/>
              </w:rPr>
            </w:pPr>
          </w:p>
          <w:p w14:paraId="56227B9B" w14:textId="0731FE35" w:rsidR="005E31EA" w:rsidRDefault="000C1FD2" w:rsidP="000C1FD2">
            <w:pPr>
              <w:spacing w:after="0" w:line="240" w:lineRule="auto"/>
              <w:rPr>
                <w:rFonts w:ascii="Californian FB" w:eastAsia="Times New Roman" w:hAnsi="Californian FB" w:cs="Calibri"/>
                <w:color w:val="000000"/>
                <w:lang w:eastAsia="en-GB"/>
              </w:rPr>
            </w:pPr>
            <w:r>
              <w:rPr>
                <w:rFonts w:ascii="Californian FB" w:eastAsia="Times New Roman" w:hAnsi="Californian FB" w:cs="Calibri"/>
                <w:color w:val="000000"/>
                <w:lang w:eastAsia="en-GB"/>
              </w:rPr>
              <w:t xml:space="preserve">       </w:t>
            </w:r>
            <w:r w:rsidR="007A525C">
              <w:rPr>
                <w:rFonts w:ascii="Californian FB" w:eastAsia="Times New Roman" w:hAnsi="Californian FB" w:cs="Calibri"/>
                <w:color w:val="000000"/>
                <w:lang w:eastAsia="en-GB"/>
              </w:rPr>
              <w:t>17</w:t>
            </w:r>
            <w:r>
              <w:rPr>
                <w:rFonts w:ascii="Californian FB" w:eastAsia="Times New Roman" w:hAnsi="Californian FB" w:cs="Calibri"/>
                <w:color w:val="000000"/>
                <w:lang w:eastAsia="en-GB"/>
              </w:rPr>
              <w:t xml:space="preserve">    </w:t>
            </w:r>
            <w:r w:rsidR="00835293" w:rsidRPr="000C1FD2">
              <w:rPr>
                <w:rFonts w:ascii="Californian FB" w:eastAsia="Times New Roman" w:hAnsi="Californian FB" w:cs="Calibri"/>
                <w:color w:val="000000"/>
                <w:lang w:eastAsia="en-GB"/>
              </w:rPr>
              <w:t>Tree Prevention Order</w:t>
            </w:r>
            <w:r w:rsidR="00162AF0">
              <w:rPr>
                <w:rFonts w:ascii="Californian FB" w:eastAsia="Times New Roman" w:hAnsi="Californian FB" w:cs="Calibri"/>
                <w:color w:val="000000"/>
                <w:lang w:eastAsia="en-GB"/>
              </w:rPr>
              <w:t>-</w:t>
            </w:r>
            <w:r w:rsidR="00835293" w:rsidRPr="000C1FD2">
              <w:rPr>
                <w:rFonts w:ascii="Californian FB" w:eastAsia="Times New Roman" w:hAnsi="Californian FB" w:cs="Calibri"/>
                <w:color w:val="000000"/>
                <w:lang w:eastAsia="en-GB"/>
              </w:rPr>
              <w:t xml:space="preserve"> Update</w:t>
            </w:r>
          </w:p>
          <w:p w14:paraId="79B4BEB0" w14:textId="77777777" w:rsidR="00C50280" w:rsidRDefault="00C50280" w:rsidP="00C50280">
            <w:pPr>
              <w:spacing w:after="0" w:line="240" w:lineRule="auto"/>
              <w:rPr>
                <w:rFonts w:ascii="Californian FB" w:eastAsia="Times New Roman" w:hAnsi="Californian FB" w:cs="Calibri"/>
                <w:color w:val="000000"/>
                <w:lang w:eastAsia="en-GB"/>
              </w:rPr>
            </w:pPr>
            <w:r>
              <w:rPr>
                <w:rFonts w:ascii="Californian FB" w:eastAsia="Times New Roman" w:hAnsi="Californian FB" w:cs="Calibri"/>
                <w:color w:val="000000"/>
                <w:lang w:eastAsia="en-GB"/>
              </w:rPr>
              <w:t xml:space="preserve">   </w:t>
            </w:r>
          </w:p>
          <w:p w14:paraId="3C117781" w14:textId="52262AD1" w:rsidR="00B86D7C" w:rsidRDefault="00C50280" w:rsidP="00C50280">
            <w:pPr>
              <w:spacing w:after="0" w:line="240" w:lineRule="auto"/>
              <w:rPr>
                <w:rFonts w:ascii="Californian FB" w:hAnsi="Californian FB" w:cs="Arial"/>
                <w:color w:val="242424"/>
                <w:shd w:val="clear" w:color="auto" w:fill="FFFFFF"/>
              </w:rPr>
            </w:pPr>
            <w:r>
              <w:rPr>
                <w:rFonts w:ascii="Californian FB" w:eastAsia="Times New Roman" w:hAnsi="Californian FB" w:cs="Calibri"/>
                <w:color w:val="000000"/>
                <w:lang w:eastAsia="en-GB"/>
              </w:rPr>
              <w:t xml:space="preserve">       </w:t>
            </w:r>
            <w:r w:rsidR="007A525C">
              <w:rPr>
                <w:rFonts w:ascii="Californian FB" w:eastAsia="Times New Roman" w:hAnsi="Californian FB" w:cs="Calibri"/>
                <w:color w:val="000000"/>
                <w:lang w:eastAsia="en-GB"/>
              </w:rPr>
              <w:t>18</w:t>
            </w:r>
            <w:r w:rsidRPr="00C50280">
              <w:rPr>
                <w:rFonts w:ascii="Californian FB" w:eastAsia="Times New Roman" w:hAnsi="Californian FB" w:cs="Calibri"/>
                <w:color w:val="000000"/>
                <w:lang w:eastAsia="en-GB"/>
              </w:rPr>
              <w:t xml:space="preserve">    </w:t>
            </w:r>
            <w:r w:rsidRPr="00C50280">
              <w:rPr>
                <w:rFonts w:ascii="Californian FB" w:hAnsi="Californian FB" w:cs="Arial"/>
                <w:color w:val="242424"/>
                <w:shd w:val="clear" w:color="auto" w:fill="FFFFFF"/>
              </w:rPr>
              <w:t xml:space="preserve"> </w:t>
            </w:r>
            <w:r w:rsidRPr="00C50280">
              <w:rPr>
                <w:rFonts w:ascii="Californian FB" w:hAnsi="Californian FB" w:cs="Arial"/>
                <w:color w:val="242424"/>
                <w:shd w:val="clear" w:color="auto" w:fill="FFFFFF"/>
              </w:rPr>
              <w:t>D-DAY 80 - 6TH JUNE 2024</w:t>
            </w:r>
            <w:r>
              <w:rPr>
                <w:rFonts w:ascii="Californian FB" w:hAnsi="Californian FB" w:cs="Arial"/>
                <w:color w:val="242424"/>
                <w:shd w:val="clear" w:color="auto" w:fill="FFFFFF"/>
              </w:rPr>
              <w:t xml:space="preserve">-Celebration participation </w:t>
            </w:r>
          </w:p>
          <w:p w14:paraId="0474A369" w14:textId="77777777" w:rsidR="00C50280" w:rsidRPr="00C50280" w:rsidRDefault="00C50280" w:rsidP="00C50280">
            <w:pPr>
              <w:spacing w:after="0" w:line="240" w:lineRule="auto"/>
              <w:rPr>
                <w:rFonts w:ascii="Californian FB" w:eastAsia="Times New Roman" w:hAnsi="Californian FB" w:cs="Calibri"/>
                <w:color w:val="000000"/>
                <w:lang w:eastAsia="en-GB"/>
              </w:rPr>
            </w:pPr>
          </w:p>
          <w:p w14:paraId="05225AA5" w14:textId="1FB2745B" w:rsidR="00B86D7C" w:rsidRDefault="000C1FD2" w:rsidP="005E31EA">
            <w:pPr>
              <w:pStyle w:val="ListParagraph"/>
              <w:spacing w:after="0" w:line="240" w:lineRule="auto"/>
              <w:ind w:left="0"/>
              <w:rPr>
                <w:rFonts w:ascii="Californian FB" w:eastAsia="Times New Roman" w:hAnsi="Californian FB" w:cs="Calibri"/>
                <w:color w:val="000000"/>
                <w:lang w:eastAsia="en-GB"/>
              </w:rPr>
            </w:pPr>
            <w:r>
              <w:rPr>
                <w:rFonts w:ascii="Californian FB" w:eastAsia="Times New Roman" w:hAnsi="Californian FB" w:cs="Calibri"/>
                <w:color w:val="000000"/>
                <w:lang w:eastAsia="en-GB"/>
              </w:rPr>
              <w:t xml:space="preserve">       </w:t>
            </w:r>
            <w:r w:rsidR="007A525C">
              <w:rPr>
                <w:rFonts w:ascii="Californian FB" w:eastAsia="Times New Roman" w:hAnsi="Californian FB" w:cs="Calibri"/>
                <w:color w:val="000000"/>
                <w:lang w:eastAsia="en-GB"/>
              </w:rPr>
              <w:t>19</w:t>
            </w:r>
            <w:r w:rsidR="00D35722" w:rsidRPr="00D35722">
              <w:rPr>
                <w:rFonts w:ascii="Californian FB" w:eastAsia="Times New Roman" w:hAnsi="Californian FB" w:cs="Calibri"/>
                <w:color w:val="000000"/>
                <w:lang w:eastAsia="en-GB"/>
              </w:rPr>
              <w:t xml:space="preserve">  </w:t>
            </w:r>
            <w:r w:rsidR="005E31EA">
              <w:rPr>
                <w:rFonts w:ascii="Californian FB" w:eastAsia="Times New Roman" w:hAnsi="Californian FB" w:cs="Calibri"/>
                <w:color w:val="000000"/>
                <w:lang w:eastAsia="en-GB"/>
              </w:rPr>
              <w:t xml:space="preserve">  </w:t>
            </w:r>
            <w:r w:rsidR="00B86D7C" w:rsidRPr="00D35722">
              <w:rPr>
                <w:rFonts w:ascii="Californian FB" w:eastAsia="Times New Roman" w:hAnsi="Californian FB" w:cs="Calibri"/>
                <w:color w:val="000000"/>
                <w:lang w:eastAsia="en-GB"/>
              </w:rPr>
              <w:t>Correspondence</w:t>
            </w:r>
          </w:p>
          <w:p w14:paraId="01FEEF1D" w14:textId="77777777" w:rsidR="00D013BA" w:rsidRPr="00D35722" w:rsidRDefault="00D013BA" w:rsidP="005E31EA">
            <w:pPr>
              <w:pStyle w:val="ListParagraph"/>
              <w:spacing w:after="0" w:line="240" w:lineRule="auto"/>
              <w:ind w:left="0"/>
              <w:rPr>
                <w:rFonts w:ascii="Californian FB" w:eastAsia="Times New Roman" w:hAnsi="Californian FB" w:cs="Calibri"/>
                <w:color w:val="000000"/>
                <w:lang w:eastAsia="en-GB"/>
              </w:rPr>
            </w:pPr>
          </w:p>
          <w:p w14:paraId="11E64B2F" w14:textId="5CA10533" w:rsidR="00B86D7C" w:rsidRPr="00D35722" w:rsidRDefault="00D013BA" w:rsidP="00D35722">
            <w:pPr>
              <w:spacing w:after="0" w:line="240" w:lineRule="auto"/>
              <w:rPr>
                <w:rFonts w:ascii="Californian FB" w:eastAsia="Times New Roman" w:hAnsi="Californian FB" w:cs="Calibri"/>
                <w:color w:val="000000"/>
                <w:lang w:eastAsia="en-GB"/>
              </w:rPr>
            </w:pPr>
            <w:r>
              <w:rPr>
                <w:rFonts w:ascii="Californian FB" w:eastAsia="Times New Roman" w:hAnsi="Californian FB" w:cs="Calibri"/>
                <w:color w:val="000000"/>
                <w:lang w:eastAsia="en-GB"/>
              </w:rPr>
              <w:t xml:space="preserve">      20</w:t>
            </w:r>
            <w:r w:rsidR="00D35722">
              <w:rPr>
                <w:rFonts w:ascii="Californian FB" w:eastAsia="Times New Roman" w:hAnsi="Californian FB" w:cs="Calibri"/>
                <w:color w:val="000000"/>
                <w:lang w:eastAsia="en-GB"/>
              </w:rPr>
              <w:t xml:space="preserve">    </w:t>
            </w:r>
            <w:r w:rsidR="00B86D7C" w:rsidRPr="00D35722">
              <w:rPr>
                <w:rFonts w:ascii="Californian FB" w:eastAsia="Times New Roman" w:hAnsi="Californian FB" w:cs="Calibri"/>
                <w:color w:val="000000"/>
                <w:lang w:eastAsia="en-GB"/>
              </w:rPr>
              <w:t>Date of next meeting</w:t>
            </w:r>
          </w:p>
          <w:p w14:paraId="4ADEF35C" w14:textId="77777777" w:rsidR="00B86D7C" w:rsidRDefault="00B86D7C" w:rsidP="00B86D7C">
            <w:pPr>
              <w:pStyle w:val="ListParagraph"/>
              <w:spacing w:after="0" w:line="240" w:lineRule="auto"/>
              <w:rPr>
                <w:rFonts w:ascii="Californian FB" w:eastAsia="Times New Roman" w:hAnsi="Californian FB" w:cs="Calibri"/>
                <w:color w:val="000000"/>
                <w:lang w:eastAsia="en-GB"/>
              </w:rPr>
            </w:pPr>
          </w:p>
          <w:p w14:paraId="662AED7B" w14:textId="77777777" w:rsidR="00B86D7C" w:rsidRDefault="00B86D7C" w:rsidP="00B86D7C">
            <w:pPr>
              <w:pStyle w:val="ListParagraph"/>
              <w:spacing w:after="0" w:line="240" w:lineRule="auto"/>
              <w:rPr>
                <w:rFonts w:ascii="Californian FB" w:eastAsia="Times New Roman" w:hAnsi="Californian FB" w:cs="Calibri"/>
                <w:color w:val="000000"/>
                <w:lang w:eastAsia="en-GB"/>
              </w:rPr>
            </w:pPr>
          </w:p>
          <w:p w14:paraId="17E57874" w14:textId="77777777" w:rsidR="00B86D7C" w:rsidRPr="00DB70B3" w:rsidRDefault="00B86D7C" w:rsidP="00B86D7C">
            <w:pPr>
              <w:spacing w:after="0" w:line="240" w:lineRule="auto"/>
              <w:rPr>
                <w:rFonts w:ascii="Calibri" w:eastAsia="Times New Roman" w:hAnsi="Calibri" w:cs="Calibri"/>
                <w:color w:val="000000"/>
                <w:sz w:val="18"/>
                <w:szCs w:val="18"/>
                <w:lang w:eastAsia="en-GB"/>
              </w:rPr>
            </w:pPr>
          </w:p>
        </w:tc>
        <w:tc>
          <w:tcPr>
            <w:tcW w:w="980" w:type="dxa"/>
            <w:tcBorders>
              <w:top w:val="nil"/>
              <w:left w:val="nil"/>
              <w:bottom w:val="nil"/>
              <w:right w:val="nil"/>
            </w:tcBorders>
            <w:shd w:val="clear" w:color="auto" w:fill="auto"/>
            <w:noWrap/>
            <w:vAlign w:val="bottom"/>
            <w:hideMark/>
          </w:tcPr>
          <w:p w14:paraId="594ABBC7" w14:textId="22818117" w:rsidR="00B86D7C" w:rsidRPr="00DB70B3" w:rsidRDefault="00B86D7C" w:rsidP="00B86D7C">
            <w:pPr>
              <w:spacing w:after="0" w:line="240" w:lineRule="auto"/>
              <w:rPr>
                <w:rFonts w:ascii="Calibri" w:eastAsia="Times New Roman" w:hAnsi="Calibri" w:cs="Calibri"/>
                <w:color w:val="000000"/>
                <w:sz w:val="18"/>
                <w:szCs w:val="18"/>
                <w:lang w:eastAsia="en-GB"/>
              </w:rPr>
            </w:pPr>
          </w:p>
        </w:tc>
      </w:tr>
      <w:tr w:rsidR="005E31EA" w:rsidRPr="00DB70B3" w14:paraId="0311A626" w14:textId="77777777" w:rsidTr="00B86D7C">
        <w:trPr>
          <w:trHeight w:val="288"/>
        </w:trPr>
        <w:tc>
          <w:tcPr>
            <w:tcW w:w="9356" w:type="dxa"/>
            <w:tcBorders>
              <w:top w:val="nil"/>
              <w:left w:val="nil"/>
              <w:bottom w:val="nil"/>
              <w:right w:val="nil"/>
            </w:tcBorders>
            <w:shd w:val="clear" w:color="auto" w:fill="auto"/>
            <w:noWrap/>
            <w:vAlign w:val="bottom"/>
          </w:tcPr>
          <w:p w14:paraId="03BBF62B" w14:textId="37DC6AD3" w:rsidR="005E31EA" w:rsidRDefault="005E31EA" w:rsidP="00B86D7C">
            <w:pPr>
              <w:spacing w:after="0" w:line="240" w:lineRule="auto"/>
              <w:rPr>
                <w:rFonts w:ascii="Californian FB" w:eastAsia="Times New Roman" w:hAnsi="Californian FB" w:cs="Calibri"/>
                <w:color w:val="000000"/>
                <w:sz w:val="18"/>
                <w:szCs w:val="18"/>
                <w:lang w:eastAsia="en-GB"/>
              </w:rPr>
            </w:pPr>
          </w:p>
        </w:tc>
        <w:tc>
          <w:tcPr>
            <w:tcW w:w="980" w:type="dxa"/>
            <w:tcBorders>
              <w:top w:val="nil"/>
              <w:left w:val="nil"/>
              <w:bottom w:val="nil"/>
              <w:right w:val="nil"/>
            </w:tcBorders>
            <w:shd w:val="clear" w:color="auto" w:fill="auto"/>
            <w:noWrap/>
            <w:vAlign w:val="bottom"/>
          </w:tcPr>
          <w:p w14:paraId="5CDF717D" w14:textId="77777777" w:rsidR="005E31EA" w:rsidRDefault="005E31EA" w:rsidP="00B86D7C">
            <w:pPr>
              <w:spacing w:after="0" w:line="240" w:lineRule="auto"/>
              <w:rPr>
                <w:rFonts w:ascii="Calibri" w:eastAsia="Times New Roman" w:hAnsi="Calibri" w:cs="Calibri"/>
                <w:color w:val="000000"/>
                <w:sz w:val="18"/>
                <w:szCs w:val="18"/>
                <w:lang w:eastAsia="en-GB"/>
              </w:rPr>
            </w:pPr>
          </w:p>
        </w:tc>
      </w:tr>
    </w:tbl>
    <w:p w14:paraId="36EF873A" w14:textId="2BD57469" w:rsidR="00EE253B" w:rsidRPr="00CB4FFD" w:rsidRDefault="00EE253B" w:rsidP="00D013BA">
      <w:pPr>
        <w:spacing w:after="0" w:line="240" w:lineRule="auto"/>
        <w:rPr>
          <w:rFonts w:ascii="Californian FB" w:hAnsi="Californian FB" w:cs="Arial"/>
          <w:color w:val="000000"/>
          <w:shd w:val="clear" w:color="auto" w:fill="FFFFFF"/>
        </w:rPr>
      </w:pPr>
    </w:p>
    <w:sectPr w:rsidR="00EE253B" w:rsidRPr="00CB4FFD" w:rsidSect="002263D3">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9B4E" w14:textId="77777777" w:rsidR="002227FC" w:rsidRDefault="002227FC">
      <w:pPr>
        <w:spacing w:after="0" w:line="240" w:lineRule="auto"/>
      </w:pPr>
      <w:r>
        <w:separator/>
      </w:r>
    </w:p>
  </w:endnote>
  <w:endnote w:type="continuationSeparator" w:id="0">
    <w:p w14:paraId="46F879A8" w14:textId="77777777" w:rsidR="002227FC" w:rsidRDefault="0022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269F" w14:textId="77777777" w:rsidR="00014AF6" w:rsidRDefault="00014A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68184" w14:textId="77777777" w:rsidR="00014AF6" w:rsidRDefault="00014A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F83B" w14:textId="77777777" w:rsidR="00014AF6" w:rsidRDefault="00014A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4477" w14:textId="77777777" w:rsidR="002227FC" w:rsidRDefault="002227FC">
      <w:pPr>
        <w:spacing w:after="0" w:line="240" w:lineRule="auto"/>
      </w:pPr>
      <w:r>
        <w:separator/>
      </w:r>
    </w:p>
  </w:footnote>
  <w:footnote w:type="continuationSeparator" w:id="0">
    <w:p w14:paraId="0EF4F99B" w14:textId="77777777" w:rsidR="002227FC" w:rsidRDefault="00222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555"/>
    <w:multiLevelType w:val="hybridMultilevel"/>
    <w:tmpl w:val="4970B830"/>
    <w:lvl w:ilvl="0" w:tplc="FA0EA402">
      <w:start w:val="20"/>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15:restartNumberingAfterBreak="0">
    <w:nsid w:val="02DA0F03"/>
    <w:multiLevelType w:val="hybridMultilevel"/>
    <w:tmpl w:val="42005D86"/>
    <w:lvl w:ilvl="0" w:tplc="4FD63CD6">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817C9"/>
    <w:multiLevelType w:val="hybridMultilevel"/>
    <w:tmpl w:val="79BA5020"/>
    <w:lvl w:ilvl="0" w:tplc="0809000F">
      <w:start w:val="1"/>
      <w:numFmt w:val="decimal"/>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3" w15:restartNumberingAfterBreak="0">
    <w:nsid w:val="1651608C"/>
    <w:multiLevelType w:val="hybridMultilevel"/>
    <w:tmpl w:val="68CCEA14"/>
    <w:lvl w:ilvl="0" w:tplc="A454CB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C0C93"/>
    <w:multiLevelType w:val="hybridMultilevel"/>
    <w:tmpl w:val="C11609FA"/>
    <w:lvl w:ilvl="0" w:tplc="055CE1A2">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D31E28"/>
    <w:multiLevelType w:val="hybridMultilevel"/>
    <w:tmpl w:val="32729C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4B0219"/>
    <w:multiLevelType w:val="hybridMultilevel"/>
    <w:tmpl w:val="7090DF02"/>
    <w:lvl w:ilvl="0" w:tplc="2FC4FA76">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674C4"/>
    <w:multiLevelType w:val="hybridMultilevel"/>
    <w:tmpl w:val="CA14E264"/>
    <w:lvl w:ilvl="0" w:tplc="2660B560">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3F1484"/>
    <w:multiLevelType w:val="hybridMultilevel"/>
    <w:tmpl w:val="118A3D1C"/>
    <w:lvl w:ilvl="0" w:tplc="E22C6F08">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6E28"/>
    <w:multiLevelType w:val="hybridMultilevel"/>
    <w:tmpl w:val="F4645622"/>
    <w:lvl w:ilvl="0" w:tplc="BB9026E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81E5E"/>
    <w:multiLevelType w:val="hybridMultilevel"/>
    <w:tmpl w:val="15FAA00A"/>
    <w:lvl w:ilvl="0" w:tplc="C3DEBE04">
      <w:start w:val="14"/>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1" w15:restartNumberingAfterBreak="0">
    <w:nsid w:val="268D23ED"/>
    <w:multiLevelType w:val="hybridMultilevel"/>
    <w:tmpl w:val="499E94C6"/>
    <w:lvl w:ilvl="0" w:tplc="57D4FA9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74A55"/>
    <w:multiLevelType w:val="hybridMultilevel"/>
    <w:tmpl w:val="D0E8F6A0"/>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8A97224"/>
    <w:multiLevelType w:val="hybridMultilevel"/>
    <w:tmpl w:val="36084248"/>
    <w:lvl w:ilvl="0" w:tplc="FFFFFFFF">
      <w:start w:val="1"/>
      <w:numFmt w:val="lowerLetter"/>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4B34C4"/>
    <w:multiLevelType w:val="hybridMultilevel"/>
    <w:tmpl w:val="03EA7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0278E"/>
    <w:multiLevelType w:val="hybridMultilevel"/>
    <w:tmpl w:val="7368D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E39A6"/>
    <w:multiLevelType w:val="hybridMultilevel"/>
    <w:tmpl w:val="C1A4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20A02"/>
    <w:multiLevelType w:val="hybridMultilevel"/>
    <w:tmpl w:val="2CC6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F36B9"/>
    <w:multiLevelType w:val="hybridMultilevel"/>
    <w:tmpl w:val="6652B826"/>
    <w:lvl w:ilvl="0" w:tplc="76AE62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C2B46E2"/>
    <w:multiLevelType w:val="hybridMultilevel"/>
    <w:tmpl w:val="4BC8D022"/>
    <w:lvl w:ilvl="0" w:tplc="972E404E">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D141A8"/>
    <w:multiLevelType w:val="hybridMultilevel"/>
    <w:tmpl w:val="24924574"/>
    <w:lvl w:ilvl="0" w:tplc="ED568F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89186F"/>
    <w:multiLevelType w:val="hybridMultilevel"/>
    <w:tmpl w:val="23D86E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8738D"/>
    <w:multiLevelType w:val="hybridMultilevel"/>
    <w:tmpl w:val="8948F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B759C"/>
    <w:multiLevelType w:val="hybridMultilevel"/>
    <w:tmpl w:val="7D14D55A"/>
    <w:lvl w:ilvl="0" w:tplc="89F4FA7E">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10632D"/>
    <w:multiLevelType w:val="hybridMultilevel"/>
    <w:tmpl w:val="9460C784"/>
    <w:lvl w:ilvl="0" w:tplc="34B8FF6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1B7EE2"/>
    <w:multiLevelType w:val="hybridMultilevel"/>
    <w:tmpl w:val="98266C3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0F71AB"/>
    <w:multiLevelType w:val="hybridMultilevel"/>
    <w:tmpl w:val="CB54CE26"/>
    <w:lvl w:ilvl="0" w:tplc="F4503AD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AC2969"/>
    <w:multiLevelType w:val="hybridMultilevel"/>
    <w:tmpl w:val="CD5A96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8F3791"/>
    <w:multiLevelType w:val="hybridMultilevel"/>
    <w:tmpl w:val="C8F2888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3C46EA4"/>
    <w:multiLevelType w:val="hybridMultilevel"/>
    <w:tmpl w:val="C582A0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4937F58"/>
    <w:multiLevelType w:val="hybridMultilevel"/>
    <w:tmpl w:val="AAEED9F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D80C1F"/>
    <w:multiLevelType w:val="hybridMultilevel"/>
    <w:tmpl w:val="80F26438"/>
    <w:lvl w:ilvl="0" w:tplc="2FC4FA7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741536"/>
    <w:multiLevelType w:val="hybridMultilevel"/>
    <w:tmpl w:val="F8CEC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4046894">
    <w:abstractNumId w:val="20"/>
  </w:num>
  <w:num w:numId="2" w16cid:durableId="1823084533">
    <w:abstractNumId w:val="26"/>
  </w:num>
  <w:num w:numId="3" w16cid:durableId="1674987776">
    <w:abstractNumId w:val="14"/>
  </w:num>
  <w:num w:numId="4" w16cid:durableId="1554076668">
    <w:abstractNumId w:val="3"/>
  </w:num>
  <w:num w:numId="5" w16cid:durableId="89661261">
    <w:abstractNumId w:val="12"/>
  </w:num>
  <w:num w:numId="6" w16cid:durableId="1483233404">
    <w:abstractNumId w:val="13"/>
  </w:num>
  <w:num w:numId="7" w16cid:durableId="881554621">
    <w:abstractNumId w:val="22"/>
  </w:num>
  <w:num w:numId="8" w16cid:durableId="498733302">
    <w:abstractNumId w:val="8"/>
  </w:num>
  <w:num w:numId="9" w16cid:durableId="711268908">
    <w:abstractNumId w:val="18"/>
  </w:num>
  <w:num w:numId="10" w16cid:durableId="1201551640">
    <w:abstractNumId w:val="5"/>
  </w:num>
  <w:num w:numId="11" w16cid:durableId="27681444">
    <w:abstractNumId w:val="32"/>
  </w:num>
  <w:num w:numId="12" w16cid:durableId="1792507696">
    <w:abstractNumId w:val="11"/>
  </w:num>
  <w:num w:numId="13" w16cid:durableId="1476099535">
    <w:abstractNumId w:val="15"/>
  </w:num>
  <w:num w:numId="14" w16cid:durableId="1054155249">
    <w:abstractNumId w:val="21"/>
  </w:num>
  <w:num w:numId="15" w16cid:durableId="429202206">
    <w:abstractNumId w:val="2"/>
  </w:num>
  <w:num w:numId="16" w16cid:durableId="20665699">
    <w:abstractNumId w:val="28"/>
  </w:num>
  <w:num w:numId="17" w16cid:durableId="16398121">
    <w:abstractNumId w:val="27"/>
  </w:num>
  <w:num w:numId="18" w16cid:durableId="352804642">
    <w:abstractNumId w:val="30"/>
  </w:num>
  <w:num w:numId="19" w16cid:durableId="532501118">
    <w:abstractNumId w:val="29"/>
  </w:num>
  <w:num w:numId="20" w16cid:durableId="315111585">
    <w:abstractNumId w:val="17"/>
  </w:num>
  <w:num w:numId="21" w16cid:durableId="1842117046">
    <w:abstractNumId w:val="31"/>
  </w:num>
  <w:num w:numId="22" w16cid:durableId="1537161943">
    <w:abstractNumId w:val="6"/>
  </w:num>
  <w:num w:numId="23" w16cid:durableId="550072118">
    <w:abstractNumId w:val="1"/>
  </w:num>
  <w:num w:numId="24" w16cid:durableId="2102868951">
    <w:abstractNumId w:val="9"/>
  </w:num>
  <w:num w:numId="25" w16cid:durableId="1747142777">
    <w:abstractNumId w:val="24"/>
  </w:num>
  <w:num w:numId="26" w16cid:durableId="996610384">
    <w:abstractNumId w:val="19"/>
  </w:num>
  <w:num w:numId="27" w16cid:durableId="1683773279">
    <w:abstractNumId w:val="7"/>
  </w:num>
  <w:num w:numId="28" w16cid:durableId="780950040">
    <w:abstractNumId w:val="4"/>
  </w:num>
  <w:num w:numId="29" w16cid:durableId="1089085584">
    <w:abstractNumId w:val="0"/>
  </w:num>
  <w:num w:numId="30" w16cid:durableId="2089763251">
    <w:abstractNumId w:val="23"/>
  </w:num>
  <w:num w:numId="31" w16cid:durableId="790515098">
    <w:abstractNumId w:val="10"/>
  </w:num>
  <w:num w:numId="32" w16cid:durableId="112018557">
    <w:abstractNumId w:val="16"/>
  </w:num>
  <w:num w:numId="33" w16cid:durableId="21434994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72"/>
    <w:rsid w:val="00001868"/>
    <w:rsid w:val="0000498D"/>
    <w:rsid w:val="00005231"/>
    <w:rsid w:val="0000568C"/>
    <w:rsid w:val="00007061"/>
    <w:rsid w:val="00007D86"/>
    <w:rsid w:val="00010A03"/>
    <w:rsid w:val="00011B61"/>
    <w:rsid w:val="00014AF6"/>
    <w:rsid w:val="000154DE"/>
    <w:rsid w:val="00017D56"/>
    <w:rsid w:val="000217A5"/>
    <w:rsid w:val="00022A38"/>
    <w:rsid w:val="00022D33"/>
    <w:rsid w:val="00025816"/>
    <w:rsid w:val="000345B1"/>
    <w:rsid w:val="0004208E"/>
    <w:rsid w:val="000432B8"/>
    <w:rsid w:val="00045B73"/>
    <w:rsid w:val="00046070"/>
    <w:rsid w:val="00047A18"/>
    <w:rsid w:val="00047B57"/>
    <w:rsid w:val="000517F1"/>
    <w:rsid w:val="00053F43"/>
    <w:rsid w:val="00057377"/>
    <w:rsid w:val="00057D35"/>
    <w:rsid w:val="00060EB9"/>
    <w:rsid w:val="000628C2"/>
    <w:rsid w:val="00062D85"/>
    <w:rsid w:val="000632D8"/>
    <w:rsid w:val="0006437C"/>
    <w:rsid w:val="0006442F"/>
    <w:rsid w:val="000653AC"/>
    <w:rsid w:val="00065A82"/>
    <w:rsid w:val="00066B7B"/>
    <w:rsid w:val="00071DD6"/>
    <w:rsid w:val="0007284D"/>
    <w:rsid w:val="00074382"/>
    <w:rsid w:val="00075DDD"/>
    <w:rsid w:val="00076DD5"/>
    <w:rsid w:val="0007742D"/>
    <w:rsid w:val="00080D4A"/>
    <w:rsid w:val="00083EE7"/>
    <w:rsid w:val="00084BF2"/>
    <w:rsid w:val="0008513A"/>
    <w:rsid w:val="000852B1"/>
    <w:rsid w:val="00086123"/>
    <w:rsid w:val="00086318"/>
    <w:rsid w:val="000865A6"/>
    <w:rsid w:val="000933DA"/>
    <w:rsid w:val="00096814"/>
    <w:rsid w:val="00096FCA"/>
    <w:rsid w:val="000A04B8"/>
    <w:rsid w:val="000A0AA2"/>
    <w:rsid w:val="000A19D3"/>
    <w:rsid w:val="000A22A2"/>
    <w:rsid w:val="000A303E"/>
    <w:rsid w:val="000A3C9D"/>
    <w:rsid w:val="000B02D8"/>
    <w:rsid w:val="000B0D44"/>
    <w:rsid w:val="000B1C06"/>
    <w:rsid w:val="000B4B5F"/>
    <w:rsid w:val="000B5D56"/>
    <w:rsid w:val="000B7F51"/>
    <w:rsid w:val="000C10F4"/>
    <w:rsid w:val="000C1FD2"/>
    <w:rsid w:val="000C4AD2"/>
    <w:rsid w:val="000D1526"/>
    <w:rsid w:val="000D242E"/>
    <w:rsid w:val="000D5911"/>
    <w:rsid w:val="000D5B48"/>
    <w:rsid w:val="000D6BA0"/>
    <w:rsid w:val="000E0274"/>
    <w:rsid w:val="000E05D8"/>
    <w:rsid w:val="000E27E9"/>
    <w:rsid w:val="000E5367"/>
    <w:rsid w:val="000F0613"/>
    <w:rsid w:val="000F0AB0"/>
    <w:rsid w:val="000F17E4"/>
    <w:rsid w:val="000F504F"/>
    <w:rsid w:val="000F72A8"/>
    <w:rsid w:val="00103834"/>
    <w:rsid w:val="00103BB8"/>
    <w:rsid w:val="00104DC2"/>
    <w:rsid w:val="001053EA"/>
    <w:rsid w:val="00107D7D"/>
    <w:rsid w:val="00111346"/>
    <w:rsid w:val="00111F6B"/>
    <w:rsid w:val="001138DA"/>
    <w:rsid w:val="00114C2D"/>
    <w:rsid w:val="001161C4"/>
    <w:rsid w:val="0012059F"/>
    <w:rsid w:val="0012455F"/>
    <w:rsid w:val="001268C2"/>
    <w:rsid w:val="00126E5F"/>
    <w:rsid w:val="001275E2"/>
    <w:rsid w:val="0013176F"/>
    <w:rsid w:val="00131CA1"/>
    <w:rsid w:val="00133BC3"/>
    <w:rsid w:val="00141479"/>
    <w:rsid w:val="00141672"/>
    <w:rsid w:val="001421D3"/>
    <w:rsid w:val="0014223C"/>
    <w:rsid w:val="00146309"/>
    <w:rsid w:val="001463D1"/>
    <w:rsid w:val="00147D5D"/>
    <w:rsid w:val="00153924"/>
    <w:rsid w:val="00153D1A"/>
    <w:rsid w:val="00154B64"/>
    <w:rsid w:val="00155F18"/>
    <w:rsid w:val="001562DA"/>
    <w:rsid w:val="00157539"/>
    <w:rsid w:val="00157D05"/>
    <w:rsid w:val="00162AF0"/>
    <w:rsid w:val="0016559C"/>
    <w:rsid w:val="00167407"/>
    <w:rsid w:val="00175CD1"/>
    <w:rsid w:val="00175DFB"/>
    <w:rsid w:val="0018009B"/>
    <w:rsid w:val="0018213D"/>
    <w:rsid w:val="00183F72"/>
    <w:rsid w:val="001843FC"/>
    <w:rsid w:val="00185883"/>
    <w:rsid w:val="00190006"/>
    <w:rsid w:val="0019040D"/>
    <w:rsid w:val="001967A4"/>
    <w:rsid w:val="00196C57"/>
    <w:rsid w:val="001A19F6"/>
    <w:rsid w:val="001A315E"/>
    <w:rsid w:val="001A337A"/>
    <w:rsid w:val="001A5618"/>
    <w:rsid w:val="001A5845"/>
    <w:rsid w:val="001A61E8"/>
    <w:rsid w:val="001A6294"/>
    <w:rsid w:val="001B29F1"/>
    <w:rsid w:val="001B5D8D"/>
    <w:rsid w:val="001C003A"/>
    <w:rsid w:val="001C4CC2"/>
    <w:rsid w:val="001C4D99"/>
    <w:rsid w:val="001C7E94"/>
    <w:rsid w:val="001D0D11"/>
    <w:rsid w:val="001D0E0B"/>
    <w:rsid w:val="001D3E7A"/>
    <w:rsid w:val="001D604F"/>
    <w:rsid w:val="001D71A1"/>
    <w:rsid w:val="001E52C5"/>
    <w:rsid w:val="001E78E3"/>
    <w:rsid w:val="001F1CEC"/>
    <w:rsid w:val="001F372A"/>
    <w:rsid w:val="001F6F6A"/>
    <w:rsid w:val="00202C83"/>
    <w:rsid w:val="00203F87"/>
    <w:rsid w:val="00205C61"/>
    <w:rsid w:val="0021127A"/>
    <w:rsid w:val="00211B2A"/>
    <w:rsid w:val="00213EE2"/>
    <w:rsid w:val="002150B0"/>
    <w:rsid w:val="00215530"/>
    <w:rsid w:val="002227FC"/>
    <w:rsid w:val="00223D88"/>
    <w:rsid w:val="002248EA"/>
    <w:rsid w:val="002263D3"/>
    <w:rsid w:val="002417CF"/>
    <w:rsid w:val="0024386A"/>
    <w:rsid w:val="00244315"/>
    <w:rsid w:val="0024633C"/>
    <w:rsid w:val="002465F6"/>
    <w:rsid w:val="00246735"/>
    <w:rsid w:val="00246B74"/>
    <w:rsid w:val="00252074"/>
    <w:rsid w:val="0025493B"/>
    <w:rsid w:val="00256329"/>
    <w:rsid w:val="00257010"/>
    <w:rsid w:val="002607A7"/>
    <w:rsid w:val="00261FDF"/>
    <w:rsid w:val="00264358"/>
    <w:rsid w:val="002646F4"/>
    <w:rsid w:val="00265492"/>
    <w:rsid w:val="002661BF"/>
    <w:rsid w:val="00266E11"/>
    <w:rsid w:val="00270B5E"/>
    <w:rsid w:val="002722CD"/>
    <w:rsid w:val="00273901"/>
    <w:rsid w:val="00274063"/>
    <w:rsid w:val="00275793"/>
    <w:rsid w:val="00275B40"/>
    <w:rsid w:val="00276300"/>
    <w:rsid w:val="00293493"/>
    <w:rsid w:val="00293CB4"/>
    <w:rsid w:val="00294D0D"/>
    <w:rsid w:val="002A0796"/>
    <w:rsid w:val="002A4E7A"/>
    <w:rsid w:val="002A77BD"/>
    <w:rsid w:val="002A7B47"/>
    <w:rsid w:val="002A7EFC"/>
    <w:rsid w:val="002B223A"/>
    <w:rsid w:val="002B27D1"/>
    <w:rsid w:val="002B5026"/>
    <w:rsid w:val="002B6D76"/>
    <w:rsid w:val="002B6DC2"/>
    <w:rsid w:val="002C12EC"/>
    <w:rsid w:val="002C2183"/>
    <w:rsid w:val="002C4170"/>
    <w:rsid w:val="002C5032"/>
    <w:rsid w:val="002D20E3"/>
    <w:rsid w:val="002D348B"/>
    <w:rsid w:val="002D751F"/>
    <w:rsid w:val="002D7EC6"/>
    <w:rsid w:val="002E5FA0"/>
    <w:rsid w:val="002F1D82"/>
    <w:rsid w:val="002F2508"/>
    <w:rsid w:val="002F5D3D"/>
    <w:rsid w:val="002F7372"/>
    <w:rsid w:val="0030058E"/>
    <w:rsid w:val="003036CA"/>
    <w:rsid w:val="00303CD2"/>
    <w:rsid w:val="0030701E"/>
    <w:rsid w:val="00307945"/>
    <w:rsid w:val="00307B28"/>
    <w:rsid w:val="003117EF"/>
    <w:rsid w:val="0031193D"/>
    <w:rsid w:val="0031400D"/>
    <w:rsid w:val="003175F5"/>
    <w:rsid w:val="00320E4A"/>
    <w:rsid w:val="00324314"/>
    <w:rsid w:val="00332208"/>
    <w:rsid w:val="00333E05"/>
    <w:rsid w:val="00334857"/>
    <w:rsid w:val="00335182"/>
    <w:rsid w:val="00340BDC"/>
    <w:rsid w:val="00341208"/>
    <w:rsid w:val="003417AC"/>
    <w:rsid w:val="003442DF"/>
    <w:rsid w:val="003450E3"/>
    <w:rsid w:val="00346D82"/>
    <w:rsid w:val="00347840"/>
    <w:rsid w:val="00350129"/>
    <w:rsid w:val="00350441"/>
    <w:rsid w:val="00350D5B"/>
    <w:rsid w:val="0035196C"/>
    <w:rsid w:val="00354603"/>
    <w:rsid w:val="00357AC0"/>
    <w:rsid w:val="00360C27"/>
    <w:rsid w:val="00361C7B"/>
    <w:rsid w:val="00362F7A"/>
    <w:rsid w:val="0036361E"/>
    <w:rsid w:val="00367FA7"/>
    <w:rsid w:val="0037506F"/>
    <w:rsid w:val="00376A72"/>
    <w:rsid w:val="003772D0"/>
    <w:rsid w:val="00381361"/>
    <w:rsid w:val="003829AE"/>
    <w:rsid w:val="003924A5"/>
    <w:rsid w:val="00395449"/>
    <w:rsid w:val="00397B8F"/>
    <w:rsid w:val="003A294E"/>
    <w:rsid w:val="003A302C"/>
    <w:rsid w:val="003A4883"/>
    <w:rsid w:val="003A4CA6"/>
    <w:rsid w:val="003A62A2"/>
    <w:rsid w:val="003A77A2"/>
    <w:rsid w:val="003B0A0A"/>
    <w:rsid w:val="003B29F2"/>
    <w:rsid w:val="003B3A3F"/>
    <w:rsid w:val="003B3B81"/>
    <w:rsid w:val="003B7911"/>
    <w:rsid w:val="003C779E"/>
    <w:rsid w:val="003D2AF6"/>
    <w:rsid w:val="003D7987"/>
    <w:rsid w:val="003E14B9"/>
    <w:rsid w:val="003E21C7"/>
    <w:rsid w:val="003F1D3A"/>
    <w:rsid w:val="003F2174"/>
    <w:rsid w:val="003F38C4"/>
    <w:rsid w:val="003F7156"/>
    <w:rsid w:val="003F715A"/>
    <w:rsid w:val="003F7201"/>
    <w:rsid w:val="003F7EA2"/>
    <w:rsid w:val="00401344"/>
    <w:rsid w:val="00402FB1"/>
    <w:rsid w:val="00403068"/>
    <w:rsid w:val="00404D46"/>
    <w:rsid w:val="00405826"/>
    <w:rsid w:val="004178F8"/>
    <w:rsid w:val="00421702"/>
    <w:rsid w:val="0042756F"/>
    <w:rsid w:val="00430B21"/>
    <w:rsid w:val="00430D80"/>
    <w:rsid w:val="00430EDB"/>
    <w:rsid w:val="004348C7"/>
    <w:rsid w:val="00434A22"/>
    <w:rsid w:val="00437784"/>
    <w:rsid w:val="00437991"/>
    <w:rsid w:val="004417A9"/>
    <w:rsid w:val="0044261D"/>
    <w:rsid w:val="00445E16"/>
    <w:rsid w:val="0044608F"/>
    <w:rsid w:val="004474DC"/>
    <w:rsid w:val="004500A5"/>
    <w:rsid w:val="00450E5B"/>
    <w:rsid w:val="00451DCC"/>
    <w:rsid w:val="00452FA2"/>
    <w:rsid w:val="00454D82"/>
    <w:rsid w:val="00455D7B"/>
    <w:rsid w:val="0045725B"/>
    <w:rsid w:val="00461A9A"/>
    <w:rsid w:val="0046352C"/>
    <w:rsid w:val="00464116"/>
    <w:rsid w:val="00465BA2"/>
    <w:rsid w:val="0046690D"/>
    <w:rsid w:val="00467783"/>
    <w:rsid w:val="00471558"/>
    <w:rsid w:val="004724B4"/>
    <w:rsid w:val="004807AE"/>
    <w:rsid w:val="00480A61"/>
    <w:rsid w:val="004845A7"/>
    <w:rsid w:val="004900B7"/>
    <w:rsid w:val="00490F49"/>
    <w:rsid w:val="00492FFF"/>
    <w:rsid w:val="00493A54"/>
    <w:rsid w:val="004A0365"/>
    <w:rsid w:val="004A2223"/>
    <w:rsid w:val="004A2851"/>
    <w:rsid w:val="004A76D9"/>
    <w:rsid w:val="004B0ADD"/>
    <w:rsid w:val="004B350C"/>
    <w:rsid w:val="004C476C"/>
    <w:rsid w:val="004C49FA"/>
    <w:rsid w:val="004C4AE5"/>
    <w:rsid w:val="004C66C6"/>
    <w:rsid w:val="004C7437"/>
    <w:rsid w:val="004C7F91"/>
    <w:rsid w:val="004D00D3"/>
    <w:rsid w:val="004D3081"/>
    <w:rsid w:val="004D3F72"/>
    <w:rsid w:val="004D487A"/>
    <w:rsid w:val="004D4A61"/>
    <w:rsid w:val="004D5229"/>
    <w:rsid w:val="004D61D6"/>
    <w:rsid w:val="004D78E7"/>
    <w:rsid w:val="004E09CF"/>
    <w:rsid w:val="004E0AED"/>
    <w:rsid w:val="004E29EC"/>
    <w:rsid w:val="004E597C"/>
    <w:rsid w:val="004F217C"/>
    <w:rsid w:val="004F2CA1"/>
    <w:rsid w:val="004F4385"/>
    <w:rsid w:val="004F7985"/>
    <w:rsid w:val="0050036B"/>
    <w:rsid w:val="0050241B"/>
    <w:rsid w:val="005041A8"/>
    <w:rsid w:val="00510563"/>
    <w:rsid w:val="00511C6D"/>
    <w:rsid w:val="005129CC"/>
    <w:rsid w:val="005156BD"/>
    <w:rsid w:val="005157E0"/>
    <w:rsid w:val="0052244C"/>
    <w:rsid w:val="0052271C"/>
    <w:rsid w:val="005249CC"/>
    <w:rsid w:val="00530F00"/>
    <w:rsid w:val="00531F64"/>
    <w:rsid w:val="00532034"/>
    <w:rsid w:val="00533E2C"/>
    <w:rsid w:val="0053465A"/>
    <w:rsid w:val="0053663B"/>
    <w:rsid w:val="00536AD0"/>
    <w:rsid w:val="005376F9"/>
    <w:rsid w:val="0054006F"/>
    <w:rsid w:val="0054324C"/>
    <w:rsid w:val="0054579C"/>
    <w:rsid w:val="00546C72"/>
    <w:rsid w:val="00547E90"/>
    <w:rsid w:val="00552DD1"/>
    <w:rsid w:val="005535CD"/>
    <w:rsid w:val="00553815"/>
    <w:rsid w:val="005543DD"/>
    <w:rsid w:val="00555467"/>
    <w:rsid w:val="0056114D"/>
    <w:rsid w:val="005615B8"/>
    <w:rsid w:val="005644B0"/>
    <w:rsid w:val="00565DE0"/>
    <w:rsid w:val="00566EDD"/>
    <w:rsid w:val="0056792D"/>
    <w:rsid w:val="00571415"/>
    <w:rsid w:val="00572EF1"/>
    <w:rsid w:val="005734A9"/>
    <w:rsid w:val="005734C1"/>
    <w:rsid w:val="005752FA"/>
    <w:rsid w:val="00580651"/>
    <w:rsid w:val="005806B2"/>
    <w:rsid w:val="00584901"/>
    <w:rsid w:val="0058526C"/>
    <w:rsid w:val="00586004"/>
    <w:rsid w:val="0058703E"/>
    <w:rsid w:val="005913E6"/>
    <w:rsid w:val="005915E8"/>
    <w:rsid w:val="00592B38"/>
    <w:rsid w:val="005939D4"/>
    <w:rsid w:val="00595323"/>
    <w:rsid w:val="0059717B"/>
    <w:rsid w:val="005A12A2"/>
    <w:rsid w:val="005A232A"/>
    <w:rsid w:val="005A2350"/>
    <w:rsid w:val="005A24E6"/>
    <w:rsid w:val="005A2897"/>
    <w:rsid w:val="005A544E"/>
    <w:rsid w:val="005A5514"/>
    <w:rsid w:val="005A5710"/>
    <w:rsid w:val="005B2DE1"/>
    <w:rsid w:val="005B3829"/>
    <w:rsid w:val="005C2C84"/>
    <w:rsid w:val="005C2F4D"/>
    <w:rsid w:val="005C57ED"/>
    <w:rsid w:val="005D58D0"/>
    <w:rsid w:val="005D6C50"/>
    <w:rsid w:val="005D7B49"/>
    <w:rsid w:val="005E1B05"/>
    <w:rsid w:val="005E31EA"/>
    <w:rsid w:val="005E5DE7"/>
    <w:rsid w:val="005E7518"/>
    <w:rsid w:val="005E7606"/>
    <w:rsid w:val="005E7771"/>
    <w:rsid w:val="005E7A25"/>
    <w:rsid w:val="005F06EC"/>
    <w:rsid w:val="005F2999"/>
    <w:rsid w:val="005F6054"/>
    <w:rsid w:val="006010C2"/>
    <w:rsid w:val="0060292F"/>
    <w:rsid w:val="00604869"/>
    <w:rsid w:val="00605D8A"/>
    <w:rsid w:val="00607403"/>
    <w:rsid w:val="00611AD8"/>
    <w:rsid w:val="00612207"/>
    <w:rsid w:val="00612271"/>
    <w:rsid w:val="00613E17"/>
    <w:rsid w:val="0061592F"/>
    <w:rsid w:val="006204E0"/>
    <w:rsid w:val="00621BD8"/>
    <w:rsid w:val="00622B78"/>
    <w:rsid w:val="006230FC"/>
    <w:rsid w:val="00623A24"/>
    <w:rsid w:val="00631E40"/>
    <w:rsid w:val="00634957"/>
    <w:rsid w:val="00635E24"/>
    <w:rsid w:val="006361D6"/>
    <w:rsid w:val="006374C5"/>
    <w:rsid w:val="00637F6C"/>
    <w:rsid w:val="00643B82"/>
    <w:rsid w:val="00644006"/>
    <w:rsid w:val="00644DA6"/>
    <w:rsid w:val="00645133"/>
    <w:rsid w:val="00646B6D"/>
    <w:rsid w:val="00646E1D"/>
    <w:rsid w:val="00647C44"/>
    <w:rsid w:val="00650638"/>
    <w:rsid w:val="00650B2A"/>
    <w:rsid w:val="00661C7B"/>
    <w:rsid w:val="006625B3"/>
    <w:rsid w:val="006628EF"/>
    <w:rsid w:val="006639D6"/>
    <w:rsid w:val="00667867"/>
    <w:rsid w:val="00671AE6"/>
    <w:rsid w:val="0067353A"/>
    <w:rsid w:val="0067444A"/>
    <w:rsid w:val="00675ADD"/>
    <w:rsid w:val="00675F9A"/>
    <w:rsid w:val="00677CD2"/>
    <w:rsid w:val="00677D12"/>
    <w:rsid w:val="00680DC7"/>
    <w:rsid w:val="00680DDB"/>
    <w:rsid w:val="00682221"/>
    <w:rsid w:val="006852DC"/>
    <w:rsid w:val="0068654C"/>
    <w:rsid w:val="00690044"/>
    <w:rsid w:val="0069283F"/>
    <w:rsid w:val="00693AEF"/>
    <w:rsid w:val="0069575E"/>
    <w:rsid w:val="0069781E"/>
    <w:rsid w:val="006A12DE"/>
    <w:rsid w:val="006A300E"/>
    <w:rsid w:val="006A33F5"/>
    <w:rsid w:val="006A57C6"/>
    <w:rsid w:val="006A6723"/>
    <w:rsid w:val="006A77A6"/>
    <w:rsid w:val="006A77E6"/>
    <w:rsid w:val="006B60D5"/>
    <w:rsid w:val="006C1138"/>
    <w:rsid w:val="006C17F3"/>
    <w:rsid w:val="006C18E4"/>
    <w:rsid w:val="006C1B22"/>
    <w:rsid w:val="006C45F6"/>
    <w:rsid w:val="006C6DDD"/>
    <w:rsid w:val="006C7369"/>
    <w:rsid w:val="006C75A9"/>
    <w:rsid w:val="006D2859"/>
    <w:rsid w:val="006D6E00"/>
    <w:rsid w:val="006D76F0"/>
    <w:rsid w:val="006E25F3"/>
    <w:rsid w:val="006E2EF1"/>
    <w:rsid w:val="006E35B1"/>
    <w:rsid w:val="006E561C"/>
    <w:rsid w:val="006E5CFC"/>
    <w:rsid w:val="006E7874"/>
    <w:rsid w:val="006F1E5B"/>
    <w:rsid w:val="006F65C8"/>
    <w:rsid w:val="00702C14"/>
    <w:rsid w:val="00702F88"/>
    <w:rsid w:val="00704518"/>
    <w:rsid w:val="00706EE2"/>
    <w:rsid w:val="00712626"/>
    <w:rsid w:val="00712FA2"/>
    <w:rsid w:val="00716037"/>
    <w:rsid w:val="007216F8"/>
    <w:rsid w:val="007243E2"/>
    <w:rsid w:val="00725AAF"/>
    <w:rsid w:val="007267B3"/>
    <w:rsid w:val="0072685C"/>
    <w:rsid w:val="007271F1"/>
    <w:rsid w:val="0072755A"/>
    <w:rsid w:val="00727675"/>
    <w:rsid w:val="007303CD"/>
    <w:rsid w:val="00730B1A"/>
    <w:rsid w:val="007331CD"/>
    <w:rsid w:val="00735803"/>
    <w:rsid w:val="00741EE4"/>
    <w:rsid w:val="00741F30"/>
    <w:rsid w:val="0074237D"/>
    <w:rsid w:val="007428D9"/>
    <w:rsid w:val="00742E2B"/>
    <w:rsid w:val="00743A6F"/>
    <w:rsid w:val="007450EA"/>
    <w:rsid w:val="0074537A"/>
    <w:rsid w:val="00746CD2"/>
    <w:rsid w:val="00751D40"/>
    <w:rsid w:val="00751F05"/>
    <w:rsid w:val="00754EB6"/>
    <w:rsid w:val="00757918"/>
    <w:rsid w:val="00761EE4"/>
    <w:rsid w:val="00765552"/>
    <w:rsid w:val="00767BCA"/>
    <w:rsid w:val="007722FC"/>
    <w:rsid w:val="00773A5F"/>
    <w:rsid w:val="00773BBA"/>
    <w:rsid w:val="007775B0"/>
    <w:rsid w:val="0077769F"/>
    <w:rsid w:val="00781E61"/>
    <w:rsid w:val="007834D0"/>
    <w:rsid w:val="0078585E"/>
    <w:rsid w:val="007879D4"/>
    <w:rsid w:val="00787FB8"/>
    <w:rsid w:val="00791F0F"/>
    <w:rsid w:val="007962A4"/>
    <w:rsid w:val="007A3A48"/>
    <w:rsid w:val="007A525C"/>
    <w:rsid w:val="007A554A"/>
    <w:rsid w:val="007A5F4E"/>
    <w:rsid w:val="007A6EAA"/>
    <w:rsid w:val="007B06D2"/>
    <w:rsid w:val="007B1990"/>
    <w:rsid w:val="007B2027"/>
    <w:rsid w:val="007B238A"/>
    <w:rsid w:val="007B3A2F"/>
    <w:rsid w:val="007B6234"/>
    <w:rsid w:val="007C227C"/>
    <w:rsid w:val="007C2EF9"/>
    <w:rsid w:val="007C6BCE"/>
    <w:rsid w:val="007D2CF3"/>
    <w:rsid w:val="007D51E6"/>
    <w:rsid w:val="007E0098"/>
    <w:rsid w:val="007E0E4E"/>
    <w:rsid w:val="007E79E1"/>
    <w:rsid w:val="007F04AE"/>
    <w:rsid w:val="007F387B"/>
    <w:rsid w:val="007F398F"/>
    <w:rsid w:val="007F4627"/>
    <w:rsid w:val="007F5F92"/>
    <w:rsid w:val="00801958"/>
    <w:rsid w:val="00801F7B"/>
    <w:rsid w:val="00802197"/>
    <w:rsid w:val="00803F92"/>
    <w:rsid w:val="00805823"/>
    <w:rsid w:val="008077D9"/>
    <w:rsid w:val="0080792C"/>
    <w:rsid w:val="00807FD9"/>
    <w:rsid w:val="008110A8"/>
    <w:rsid w:val="008112BC"/>
    <w:rsid w:val="0081196E"/>
    <w:rsid w:val="00812AD8"/>
    <w:rsid w:val="00815DBE"/>
    <w:rsid w:val="00820577"/>
    <w:rsid w:val="00820EEE"/>
    <w:rsid w:val="00822045"/>
    <w:rsid w:val="008220FE"/>
    <w:rsid w:val="0082266C"/>
    <w:rsid w:val="00824C48"/>
    <w:rsid w:val="0082568B"/>
    <w:rsid w:val="00825945"/>
    <w:rsid w:val="00830A8F"/>
    <w:rsid w:val="00832918"/>
    <w:rsid w:val="0083398D"/>
    <w:rsid w:val="00834C45"/>
    <w:rsid w:val="00835293"/>
    <w:rsid w:val="008355B4"/>
    <w:rsid w:val="0083629E"/>
    <w:rsid w:val="00840B02"/>
    <w:rsid w:val="00841EA6"/>
    <w:rsid w:val="008422C7"/>
    <w:rsid w:val="0084429C"/>
    <w:rsid w:val="00844B0E"/>
    <w:rsid w:val="00850F71"/>
    <w:rsid w:val="008512CD"/>
    <w:rsid w:val="0085225C"/>
    <w:rsid w:val="00854DC4"/>
    <w:rsid w:val="00856452"/>
    <w:rsid w:val="00856CBE"/>
    <w:rsid w:val="008642DC"/>
    <w:rsid w:val="00866BDA"/>
    <w:rsid w:val="00866F88"/>
    <w:rsid w:val="00870EDF"/>
    <w:rsid w:val="00873610"/>
    <w:rsid w:val="008801DC"/>
    <w:rsid w:val="008865EA"/>
    <w:rsid w:val="008868CE"/>
    <w:rsid w:val="008869D6"/>
    <w:rsid w:val="0089628A"/>
    <w:rsid w:val="00897CF4"/>
    <w:rsid w:val="008A0DA9"/>
    <w:rsid w:val="008A0E25"/>
    <w:rsid w:val="008A24E9"/>
    <w:rsid w:val="008A25CA"/>
    <w:rsid w:val="008A6327"/>
    <w:rsid w:val="008A7779"/>
    <w:rsid w:val="008B2FA3"/>
    <w:rsid w:val="008B5AF2"/>
    <w:rsid w:val="008B74C1"/>
    <w:rsid w:val="008B7E50"/>
    <w:rsid w:val="008C13F0"/>
    <w:rsid w:val="008C3611"/>
    <w:rsid w:val="008C6305"/>
    <w:rsid w:val="008C7962"/>
    <w:rsid w:val="008D0923"/>
    <w:rsid w:val="008D124F"/>
    <w:rsid w:val="008D1898"/>
    <w:rsid w:val="008E1BFD"/>
    <w:rsid w:val="008E3D76"/>
    <w:rsid w:val="008E611B"/>
    <w:rsid w:val="008F2094"/>
    <w:rsid w:val="008F401D"/>
    <w:rsid w:val="008F4480"/>
    <w:rsid w:val="008F44E1"/>
    <w:rsid w:val="0090121E"/>
    <w:rsid w:val="009027E2"/>
    <w:rsid w:val="0090371D"/>
    <w:rsid w:val="00907E1B"/>
    <w:rsid w:val="009115FF"/>
    <w:rsid w:val="009137F2"/>
    <w:rsid w:val="00913BE1"/>
    <w:rsid w:val="0091745C"/>
    <w:rsid w:val="00920060"/>
    <w:rsid w:val="0092070F"/>
    <w:rsid w:val="00920851"/>
    <w:rsid w:val="00921184"/>
    <w:rsid w:val="00921DD4"/>
    <w:rsid w:val="00922206"/>
    <w:rsid w:val="00922356"/>
    <w:rsid w:val="009241B3"/>
    <w:rsid w:val="00925AD1"/>
    <w:rsid w:val="00927DFB"/>
    <w:rsid w:val="00930492"/>
    <w:rsid w:val="00930DB6"/>
    <w:rsid w:val="0093290F"/>
    <w:rsid w:val="009330AC"/>
    <w:rsid w:val="0093736A"/>
    <w:rsid w:val="00937CF0"/>
    <w:rsid w:val="009400DC"/>
    <w:rsid w:val="009414EB"/>
    <w:rsid w:val="00942B4E"/>
    <w:rsid w:val="009444E0"/>
    <w:rsid w:val="00946F98"/>
    <w:rsid w:val="00947F67"/>
    <w:rsid w:val="00950900"/>
    <w:rsid w:val="0095115C"/>
    <w:rsid w:val="009513EA"/>
    <w:rsid w:val="0095352E"/>
    <w:rsid w:val="00953E79"/>
    <w:rsid w:val="0095506B"/>
    <w:rsid w:val="00955C01"/>
    <w:rsid w:val="0096464A"/>
    <w:rsid w:val="00964793"/>
    <w:rsid w:val="00965591"/>
    <w:rsid w:val="0096670D"/>
    <w:rsid w:val="00967545"/>
    <w:rsid w:val="00971E6A"/>
    <w:rsid w:val="00972285"/>
    <w:rsid w:val="00973BDF"/>
    <w:rsid w:val="00973DB5"/>
    <w:rsid w:val="009745F4"/>
    <w:rsid w:val="0097636B"/>
    <w:rsid w:val="0098125B"/>
    <w:rsid w:val="00982602"/>
    <w:rsid w:val="009828BD"/>
    <w:rsid w:val="009835F8"/>
    <w:rsid w:val="00986CAF"/>
    <w:rsid w:val="00987C59"/>
    <w:rsid w:val="009950F3"/>
    <w:rsid w:val="009A0DA0"/>
    <w:rsid w:val="009A1469"/>
    <w:rsid w:val="009A21EE"/>
    <w:rsid w:val="009A2851"/>
    <w:rsid w:val="009A2CBE"/>
    <w:rsid w:val="009A3B0A"/>
    <w:rsid w:val="009A47F9"/>
    <w:rsid w:val="009A5F48"/>
    <w:rsid w:val="009A6A7E"/>
    <w:rsid w:val="009A797A"/>
    <w:rsid w:val="009B1291"/>
    <w:rsid w:val="009B13E2"/>
    <w:rsid w:val="009B2303"/>
    <w:rsid w:val="009B373F"/>
    <w:rsid w:val="009B7317"/>
    <w:rsid w:val="009B74BF"/>
    <w:rsid w:val="009C0538"/>
    <w:rsid w:val="009C0BE1"/>
    <w:rsid w:val="009C232F"/>
    <w:rsid w:val="009C277C"/>
    <w:rsid w:val="009C40EA"/>
    <w:rsid w:val="009C4866"/>
    <w:rsid w:val="009C52B5"/>
    <w:rsid w:val="009D0A48"/>
    <w:rsid w:val="009D1068"/>
    <w:rsid w:val="009D3705"/>
    <w:rsid w:val="009D5F2B"/>
    <w:rsid w:val="009E0467"/>
    <w:rsid w:val="009E12D4"/>
    <w:rsid w:val="009E1F67"/>
    <w:rsid w:val="009E2A62"/>
    <w:rsid w:val="009E2B1D"/>
    <w:rsid w:val="009E2E5D"/>
    <w:rsid w:val="009E4C68"/>
    <w:rsid w:val="009E682E"/>
    <w:rsid w:val="009E7868"/>
    <w:rsid w:val="009F0250"/>
    <w:rsid w:val="009F0B17"/>
    <w:rsid w:val="009F2F65"/>
    <w:rsid w:val="009F502F"/>
    <w:rsid w:val="00A1487A"/>
    <w:rsid w:val="00A15996"/>
    <w:rsid w:val="00A16690"/>
    <w:rsid w:val="00A23481"/>
    <w:rsid w:val="00A2504B"/>
    <w:rsid w:val="00A2788B"/>
    <w:rsid w:val="00A30664"/>
    <w:rsid w:val="00A308BC"/>
    <w:rsid w:val="00A30EF7"/>
    <w:rsid w:val="00A31F43"/>
    <w:rsid w:val="00A324C0"/>
    <w:rsid w:val="00A33AF0"/>
    <w:rsid w:val="00A34EB5"/>
    <w:rsid w:val="00A34F82"/>
    <w:rsid w:val="00A35D3B"/>
    <w:rsid w:val="00A372C7"/>
    <w:rsid w:val="00A44265"/>
    <w:rsid w:val="00A4481D"/>
    <w:rsid w:val="00A466BE"/>
    <w:rsid w:val="00A51782"/>
    <w:rsid w:val="00A53122"/>
    <w:rsid w:val="00A56F14"/>
    <w:rsid w:val="00A60CB3"/>
    <w:rsid w:val="00A6213A"/>
    <w:rsid w:val="00A6270E"/>
    <w:rsid w:val="00A62FF5"/>
    <w:rsid w:val="00A6530D"/>
    <w:rsid w:val="00A700C4"/>
    <w:rsid w:val="00A718CC"/>
    <w:rsid w:val="00A74524"/>
    <w:rsid w:val="00A75A96"/>
    <w:rsid w:val="00A774A5"/>
    <w:rsid w:val="00A804DD"/>
    <w:rsid w:val="00A807B4"/>
    <w:rsid w:val="00A81EB2"/>
    <w:rsid w:val="00A822B9"/>
    <w:rsid w:val="00A87EB0"/>
    <w:rsid w:val="00A90F4B"/>
    <w:rsid w:val="00A912FC"/>
    <w:rsid w:val="00AA5515"/>
    <w:rsid w:val="00AB0CFC"/>
    <w:rsid w:val="00AB2BBC"/>
    <w:rsid w:val="00AB55C5"/>
    <w:rsid w:val="00AB6F18"/>
    <w:rsid w:val="00AB738D"/>
    <w:rsid w:val="00AB739E"/>
    <w:rsid w:val="00AB77CB"/>
    <w:rsid w:val="00AC18F4"/>
    <w:rsid w:val="00AC1E26"/>
    <w:rsid w:val="00AC2445"/>
    <w:rsid w:val="00AC2AE9"/>
    <w:rsid w:val="00AC7225"/>
    <w:rsid w:val="00AC760B"/>
    <w:rsid w:val="00AD0D74"/>
    <w:rsid w:val="00AD135D"/>
    <w:rsid w:val="00AD17F7"/>
    <w:rsid w:val="00AD35B3"/>
    <w:rsid w:val="00AE4A84"/>
    <w:rsid w:val="00AE5EEA"/>
    <w:rsid w:val="00AF07B4"/>
    <w:rsid w:val="00AF0BFF"/>
    <w:rsid w:val="00AF2D1F"/>
    <w:rsid w:val="00AF3653"/>
    <w:rsid w:val="00AF4CD2"/>
    <w:rsid w:val="00AF7F3D"/>
    <w:rsid w:val="00B01146"/>
    <w:rsid w:val="00B016D7"/>
    <w:rsid w:val="00B02179"/>
    <w:rsid w:val="00B075EC"/>
    <w:rsid w:val="00B112F8"/>
    <w:rsid w:val="00B11BAB"/>
    <w:rsid w:val="00B12155"/>
    <w:rsid w:val="00B122B7"/>
    <w:rsid w:val="00B13171"/>
    <w:rsid w:val="00B143C4"/>
    <w:rsid w:val="00B15EFA"/>
    <w:rsid w:val="00B2247D"/>
    <w:rsid w:val="00B2613B"/>
    <w:rsid w:val="00B2750E"/>
    <w:rsid w:val="00B278D7"/>
    <w:rsid w:val="00B322C8"/>
    <w:rsid w:val="00B33CBC"/>
    <w:rsid w:val="00B34217"/>
    <w:rsid w:val="00B34808"/>
    <w:rsid w:val="00B351EE"/>
    <w:rsid w:val="00B35DD6"/>
    <w:rsid w:val="00B37BB2"/>
    <w:rsid w:val="00B436AB"/>
    <w:rsid w:val="00B449EC"/>
    <w:rsid w:val="00B44F5A"/>
    <w:rsid w:val="00B463D0"/>
    <w:rsid w:val="00B5000B"/>
    <w:rsid w:val="00B50B6D"/>
    <w:rsid w:val="00B50D7F"/>
    <w:rsid w:val="00B50DA5"/>
    <w:rsid w:val="00B51E18"/>
    <w:rsid w:val="00B5473D"/>
    <w:rsid w:val="00B55B1D"/>
    <w:rsid w:val="00B56441"/>
    <w:rsid w:val="00B56729"/>
    <w:rsid w:val="00B57084"/>
    <w:rsid w:val="00B61BC8"/>
    <w:rsid w:val="00B63720"/>
    <w:rsid w:val="00B65E60"/>
    <w:rsid w:val="00B669D3"/>
    <w:rsid w:val="00B679F7"/>
    <w:rsid w:val="00B718ED"/>
    <w:rsid w:val="00B74995"/>
    <w:rsid w:val="00B77EC5"/>
    <w:rsid w:val="00B81BFE"/>
    <w:rsid w:val="00B81CEA"/>
    <w:rsid w:val="00B82355"/>
    <w:rsid w:val="00B8279B"/>
    <w:rsid w:val="00B82A32"/>
    <w:rsid w:val="00B82F9E"/>
    <w:rsid w:val="00B834E2"/>
    <w:rsid w:val="00B84778"/>
    <w:rsid w:val="00B852AE"/>
    <w:rsid w:val="00B86D7C"/>
    <w:rsid w:val="00B87900"/>
    <w:rsid w:val="00B915F8"/>
    <w:rsid w:val="00B92747"/>
    <w:rsid w:val="00B935C1"/>
    <w:rsid w:val="00B93CF2"/>
    <w:rsid w:val="00B9772F"/>
    <w:rsid w:val="00B97C83"/>
    <w:rsid w:val="00BA2D34"/>
    <w:rsid w:val="00BA333F"/>
    <w:rsid w:val="00BA48D8"/>
    <w:rsid w:val="00BA7F7A"/>
    <w:rsid w:val="00BB33FE"/>
    <w:rsid w:val="00BB5F5B"/>
    <w:rsid w:val="00BB5F6A"/>
    <w:rsid w:val="00BC47A1"/>
    <w:rsid w:val="00BC48D3"/>
    <w:rsid w:val="00BC4A21"/>
    <w:rsid w:val="00BC7B00"/>
    <w:rsid w:val="00BD0BE5"/>
    <w:rsid w:val="00BD0F82"/>
    <w:rsid w:val="00BD20AB"/>
    <w:rsid w:val="00BD2D13"/>
    <w:rsid w:val="00BD4C02"/>
    <w:rsid w:val="00BE0BB4"/>
    <w:rsid w:val="00BE0FB8"/>
    <w:rsid w:val="00BE2726"/>
    <w:rsid w:val="00BF1378"/>
    <w:rsid w:val="00BF1BD3"/>
    <w:rsid w:val="00BF2E4B"/>
    <w:rsid w:val="00BF2FFD"/>
    <w:rsid w:val="00BF74C0"/>
    <w:rsid w:val="00BF750E"/>
    <w:rsid w:val="00BF76C0"/>
    <w:rsid w:val="00BF7F03"/>
    <w:rsid w:val="00C00758"/>
    <w:rsid w:val="00C011A0"/>
    <w:rsid w:val="00C017E0"/>
    <w:rsid w:val="00C027DB"/>
    <w:rsid w:val="00C03E17"/>
    <w:rsid w:val="00C03F93"/>
    <w:rsid w:val="00C04722"/>
    <w:rsid w:val="00C064E3"/>
    <w:rsid w:val="00C07002"/>
    <w:rsid w:val="00C07C41"/>
    <w:rsid w:val="00C10788"/>
    <w:rsid w:val="00C1078E"/>
    <w:rsid w:val="00C11672"/>
    <w:rsid w:val="00C13F84"/>
    <w:rsid w:val="00C15946"/>
    <w:rsid w:val="00C15CE4"/>
    <w:rsid w:val="00C17731"/>
    <w:rsid w:val="00C17C58"/>
    <w:rsid w:val="00C21745"/>
    <w:rsid w:val="00C22553"/>
    <w:rsid w:val="00C23E1A"/>
    <w:rsid w:val="00C24E25"/>
    <w:rsid w:val="00C26587"/>
    <w:rsid w:val="00C31874"/>
    <w:rsid w:val="00C343EE"/>
    <w:rsid w:val="00C35400"/>
    <w:rsid w:val="00C36577"/>
    <w:rsid w:val="00C37015"/>
    <w:rsid w:val="00C402A6"/>
    <w:rsid w:val="00C41E85"/>
    <w:rsid w:val="00C42D7A"/>
    <w:rsid w:val="00C4641F"/>
    <w:rsid w:val="00C46D52"/>
    <w:rsid w:val="00C474BA"/>
    <w:rsid w:val="00C4792A"/>
    <w:rsid w:val="00C50280"/>
    <w:rsid w:val="00C50A44"/>
    <w:rsid w:val="00C52004"/>
    <w:rsid w:val="00C54406"/>
    <w:rsid w:val="00C5656D"/>
    <w:rsid w:val="00C5741E"/>
    <w:rsid w:val="00C618CB"/>
    <w:rsid w:val="00C618EB"/>
    <w:rsid w:val="00C65282"/>
    <w:rsid w:val="00C70CD4"/>
    <w:rsid w:val="00C7104C"/>
    <w:rsid w:val="00C71A05"/>
    <w:rsid w:val="00C72E66"/>
    <w:rsid w:val="00C741B1"/>
    <w:rsid w:val="00C74DCF"/>
    <w:rsid w:val="00C75B4F"/>
    <w:rsid w:val="00C75EC6"/>
    <w:rsid w:val="00C81A8D"/>
    <w:rsid w:val="00C85C9B"/>
    <w:rsid w:val="00C87B58"/>
    <w:rsid w:val="00C90FDC"/>
    <w:rsid w:val="00C9453D"/>
    <w:rsid w:val="00C96FD9"/>
    <w:rsid w:val="00CA1506"/>
    <w:rsid w:val="00CA5E3E"/>
    <w:rsid w:val="00CB382B"/>
    <w:rsid w:val="00CB4FA0"/>
    <w:rsid w:val="00CB4FFD"/>
    <w:rsid w:val="00CB7020"/>
    <w:rsid w:val="00CC040D"/>
    <w:rsid w:val="00CC1111"/>
    <w:rsid w:val="00CC16C4"/>
    <w:rsid w:val="00CC1B6D"/>
    <w:rsid w:val="00CC1EAE"/>
    <w:rsid w:val="00CC4257"/>
    <w:rsid w:val="00CD43F5"/>
    <w:rsid w:val="00CE02B6"/>
    <w:rsid w:val="00CE15CC"/>
    <w:rsid w:val="00CE21D2"/>
    <w:rsid w:val="00CE3A19"/>
    <w:rsid w:val="00CE430E"/>
    <w:rsid w:val="00CF03C4"/>
    <w:rsid w:val="00CF0545"/>
    <w:rsid w:val="00CF1FBE"/>
    <w:rsid w:val="00CF4569"/>
    <w:rsid w:val="00CF63C0"/>
    <w:rsid w:val="00CF77CD"/>
    <w:rsid w:val="00D008CF"/>
    <w:rsid w:val="00D013BA"/>
    <w:rsid w:val="00D01AA7"/>
    <w:rsid w:val="00D029E6"/>
    <w:rsid w:val="00D04066"/>
    <w:rsid w:val="00D04CFB"/>
    <w:rsid w:val="00D066D0"/>
    <w:rsid w:val="00D109AD"/>
    <w:rsid w:val="00D10C5D"/>
    <w:rsid w:val="00D11386"/>
    <w:rsid w:val="00D12018"/>
    <w:rsid w:val="00D12389"/>
    <w:rsid w:val="00D14432"/>
    <w:rsid w:val="00D202D4"/>
    <w:rsid w:val="00D22082"/>
    <w:rsid w:val="00D232D8"/>
    <w:rsid w:val="00D24E95"/>
    <w:rsid w:val="00D25274"/>
    <w:rsid w:val="00D25E90"/>
    <w:rsid w:val="00D25FCC"/>
    <w:rsid w:val="00D27156"/>
    <w:rsid w:val="00D31B7F"/>
    <w:rsid w:val="00D33441"/>
    <w:rsid w:val="00D34588"/>
    <w:rsid w:val="00D34836"/>
    <w:rsid w:val="00D35722"/>
    <w:rsid w:val="00D3786E"/>
    <w:rsid w:val="00D4361C"/>
    <w:rsid w:val="00D438B9"/>
    <w:rsid w:val="00D44C2A"/>
    <w:rsid w:val="00D47387"/>
    <w:rsid w:val="00D50D42"/>
    <w:rsid w:val="00D50D44"/>
    <w:rsid w:val="00D52FE2"/>
    <w:rsid w:val="00D5491D"/>
    <w:rsid w:val="00D55F5B"/>
    <w:rsid w:val="00D615A1"/>
    <w:rsid w:val="00D6186F"/>
    <w:rsid w:val="00D6434F"/>
    <w:rsid w:val="00D643E1"/>
    <w:rsid w:val="00D64952"/>
    <w:rsid w:val="00D65E8B"/>
    <w:rsid w:val="00D660B0"/>
    <w:rsid w:val="00D70D13"/>
    <w:rsid w:val="00D74643"/>
    <w:rsid w:val="00D749A2"/>
    <w:rsid w:val="00D74EF6"/>
    <w:rsid w:val="00D82FDE"/>
    <w:rsid w:val="00D84C25"/>
    <w:rsid w:val="00D8563B"/>
    <w:rsid w:val="00D85CF7"/>
    <w:rsid w:val="00D86D28"/>
    <w:rsid w:val="00D8761E"/>
    <w:rsid w:val="00D87903"/>
    <w:rsid w:val="00D908D8"/>
    <w:rsid w:val="00D90E50"/>
    <w:rsid w:val="00D915A1"/>
    <w:rsid w:val="00D9226A"/>
    <w:rsid w:val="00D92AE4"/>
    <w:rsid w:val="00D93446"/>
    <w:rsid w:val="00D94804"/>
    <w:rsid w:val="00D96375"/>
    <w:rsid w:val="00D97A26"/>
    <w:rsid w:val="00DA0FD8"/>
    <w:rsid w:val="00DA1778"/>
    <w:rsid w:val="00DA75CF"/>
    <w:rsid w:val="00DA7730"/>
    <w:rsid w:val="00DB2D29"/>
    <w:rsid w:val="00DB2D8F"/>
    <w:rsid w:val="00DB3876"/>
    <w:rsid w:val="00DB4545"/>
    <w:rsid w:val="00DB61CD"/>
    <w:rsid w:val="00DB70B3"/>
    <w:rsid w:val="00DB716C"/>
    <w:rsid w:val="00DC0FE9"/>
    <w:rsid w:val="00DC142C"/>
    <w:rsid w:val="00DC39A7"/>
    <w:rsid w:val="00DC46EF"/>
    <w:rsid w:val="00DC5B1B"/>
    <w:rsid w:val="00DD0D1B"/>
    <w:rsid w:val="00DD252D"/>
    <w:rsid w:val="00DD5E29"/>
    <w:rsid w:val="00DE2F9D"/>
    <w:rsid w:val="00DE697F"/>
    <w:rsid w:val="00DE76CD"/>
    <w:rsid w:val="00DF10A0"/>
    <w:rsid w:val="00DF7161"/>
    <w:rsid w:val="00E0130C"/>
    <w:rsid w:val="00E01FBE"/>
    <w:rsid w:val="00E02A3E"/>
    <w:rsid w:val="00E02C0C"/>
    <w:rsid w:val="00E037F3"/>
    <w:rsid w:val="00E04974"/>
    <w:rsid w:val="00E1204B"/>
    <w:rsid w:val="00E13D21"/>
    <w:rsid w:val="00E152AE"/>
    <w:rsid w:val="00E22D3B"/>
    <w:rsid w:val="00E269B2"/>
    <w:rsid w:val="00E269CC"/>
    <w:rsid w:val="00E30FFE"/>
    <w:rsid w:val="00E33B1F"/>
    <w:rsid w:val="00E36220"/>
    <w:rsid w:val="00E375FF"/>
    <w:rsid w:val="00E37C9A"/>
    <w:rsid w:val="00E40994"/>
    <w:rsid w:val="00E4440A"/>
    <w:rsid w:val="00E44493"/>
    <w:rsid w:val="00E505BA"/>
    <w:rsid w:val="00E50E5E"/>
    <w:rsid w:val="00E50EDA"/>
    <w:rsid w:val="00E526EC"/>
    <w:rsid w:val="00E5292F"/>
    <w:rsid w:val="00E52A00"/>
    <w:rsid w:val="00E5374A"/>
    <w:rsid w:val="00E5794F"/>
    <w:rsid w:val="00E6082B"/>
    <w:rsid w:val="00E60A50"/>
    <w:rsid w:val="00E6307C"/>
    <w:rsid w:val="00E6487E"/>
    <w:rsid w:val="00E66957"/>
    <w:rsid w:val="00E67AA5"/>
    <w:rsid w:val="00E73E27"/>
    <w:rsid w:val="00E76578"/>
    <w:rsid w:val="00E806D8"/>
    <w:rsid w:val="00E81595"/>
    <w:rsid w:val="00E821DE"/>
    <w:rsid w:val="00E822CC"/>
    <w:rsid w:val="00E84F2F"/>
    <w:rsid w:val="00E85797"/>
    <w:rsid w:val="00E85B93"/>
    <w:rsid w:val="00E86E2B"/>
    <w:rsid w:val="00E87467"/>
    <w:rsid w:val="00E8775A"/>
    <w:rsid w:val="00E87AB0"/>
    <w:rsid w:val="00E905A6"/>
    <w:rsid w:val="00E93717"/>
    <w:rsid w:val="00E941B3"/>
    <w:rsid w:val="00E94A6D"/>
    <w:rsid w:val="00E97B87"/>
    <w:rsid w:val="00E97DAA"/>
    <w:rsid w:val="00EA0EB2"/>
    <w:rsid w:val="00EA4144"/>
    <w:rsid w:val="00EA5E90"/>
    <w:rsid w:val="00EA6FB3"/>
    <w:rsid w:val="00EA7C49"/>
    <w:rsid w:val="00EA7E6A"/>
    <w:rsid w:val="00EB06B1"/>
    <w:rsid w:val="00EB1ABD"/>
    <w:rsid w:val="00EB37C5"/>
    <w:rsid w:val="00EB40AA"/>
    <w:rsid w:val="00EB5008"/>
    <w:rsid w:val="00EB6D1A"/>
    <w:rsid w:val="00EC0446"/>
    <w:rsid w:val="00EC144C"/>
    <w:rsid w:val="00EC7E11"/>
    <w:rsid w:val="00ED02E2"/>
    <w:rsid w:val="00ED30DE"/>
    <w:rsid w:val="00ED3287"/>
    <w:rsid w:val="00ED41A9"/>
    <w:rsid w:val="00ED68DA"/>
    <w:rsid w:val="00EE0348"/>
    <w:rsid w:val="00EE1507"/>
    <w:rsid w:val="00EE253B"/>
    <w:rsid w:val="00EE260C"/>
    <w:rsid w:val="00EE3B85"/>
    <w:rsid w:val="00EE4C3F"/>
    <w:rsid w:val="00EE605B"/>
    <w:rsid w:val="00EF092A"/>
    <w:rsid w:val="00EF1B1B"/>
    <w:rsid w:val="00EF2B46"/>
    <w:rsid w:val="00EF2B48"/>
    <w:rsid w:val="00EF40D8"/>
    <w:rsid w:val="00EF56E6"/>
    <w:rsid w:val="00F003CF"/>
    <w:rsid w:val="00F01FD8"/>
    <w:rsid w:val="00F022DB"/>
    <w:rsid w:val="00F056E8"/>
    <w:rsid w:val="00F06661"/>
    <w:rsid w:val="00F07AAD"/>
    <w:rsid w:val="00F1050A"/>
    <w:rsid w:val="00F13FC4"/>
    <w:rsid w:val="00F143F3"/>
    <w:rsid w:val="00F21EBB"/>
    <w:rsid w:val="00F237C0"/>
    <w:rsid w:val="00F239E4"/>
    <w:rsid w:val="00F27049"/>
    <w:rsid w:val="00F27964"/>
    <w:rsid w:val="00F30D33"/>
    <w:rsid w:val="00F315C6"/>
    <w:rsid w:val="00F31D79"/>
    <w:rsid w:val="00F3460B"/>
    <w:rsid w:val="00F353A2"/>
    <w:rsid w:val="00F35F0F"/>
    <w:rsid w:val="00F35FC8"/>
    <w:rsid w:val="00F372BD"/>
    <w:rsid w:val="00F3786C"/>
    <w:rsid w:val="00F37CA6"/>
    <w:rsid w:val="00F41272"/>
    <w:rsid w:val="00F4183A"/>
    <w:rsid w:val="00F4262E"/>
    <w:rsid w:val="00F44320"/>
    <w:rsid w:val="00F4437A"/>
    <w:rsid w:val="00F44A0A"/>
    <w:rsid w:val="00F45C3C"/>
    <w:rsid w:val="00F54432"/>
    <w:rsid w:val="00F57981"/>
    <w:rsid w:val="00F60BAB"/>
    <w:rsid w:val="00F61E5E"/>
    <w:rsid w:val="00F63E19"/>
    <w:rsid w:val="00F6770F"/>
    <w:rsid w:val="00F719E3"/>
    <w:rsid w:val="00F72A3C"/>
    <w:rsid w:val="00F72FE8"/>
    <w:rsid w:val="00F74E79"/>
    <w:rsid w:val="00F7718A"/>
    <w:rsid w:val="00F776D5"/>
    <w:rsid w:val="00F803A3"/>
    <w:rsid w:val="00F80D7F"/>
    <w:rsid w:val="00F80E51"/>
    <w:rsid w:val="00F82757"/>
    <w:rsid w:val="00F82D56"/>
    <w:rsid w:val="00F842B3"/>
    <w:rsid w:val="00F86BFA"/>
    <w:rsid w:val="00F87391"/>
    <w:rsid w:val="00F87653"/>
    <w:rsid w:val="00F924AC"/>
    <w:rsid w:val="00F92565"/>
    <w:rsid w:val="00F9718E"/>
    <w:rsid w:val="00FA3A50"/>
    <w:rsid w:val="00FA4B10"/>
    <w:rsid w:val="00FA4D6B"/>
    <w:rsid w:val="00FA4F01"/>
    <w:rsid w:val="00FA711D"/>
    <w:rsid w:val="00FA7D1D"/>
    <w:rsid w:val="00FA7E34"/>
    <w:rsid w:val="00FB0C16"/>
    <w:rsid w:val="00FB3247"/>
    <w:rsid w:val="00FB3258"/>
    <w:rsid w:val="00FB39A8"/>
    <w:rsid w:val="00FB3B98"/>
    <w:rsid w:val="00FC1A20"/>
    <w:rsid w:val="00FC1CA6"/>
    <w:rsid w:val="00FC38BD"/>
    <w:rsid w:val="00FC43D9"/>
    <w:rsid w:val="00FC44B6"/>
    <w:rsid w:val="00FD13B5"/>
    <w:rsid w:val="00FD1B43"/>
    <w:rsid w:val="00FD25CF"/>
    <w:rsid w:val="00FD2FED"/>
    <w:rsid w:val="00FD3D80"/>
    <w:rsid w:val="00FD4A0E"/>
    <w:rsid w:val="00FE068D"/>
    <w:rsid w:val="00FE0C17"/>
    <w:rsid w:val="00FE5226"/>
    <w:rsid w:val="00FE5932"/>
    <w:rsid w:val="00FE5C49"/>
    <w:rsid w:val="00FE6304"/>
    <w:rsid w:val="00FE76C8"/>
    <w:rsid w:val="00FF132A"/>
    <w:rsid w:val="00FF665A"/>
    <w:rsid w:val="2E0ECA3B"/>
    <w:rsid w:val="48273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AE10"/>
  <w15:docId w15:val="{6236F62A-4764-4B26-921E-0D83B3DC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83F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83F72"/>
  </w:style>
  <w:style w:type="character" w:styleId="PageNumber">
    <w:name w:val="page number"/>
    <w:basedOn w:val="DefaultParagraphFont"/>
    <w:semiHidden/>
    <w:rsid w:val="00183F72"/>
  </w:style>
  <w:style w:type="paragraph" w:styleId="ListParagraph">
    <w:name w:val="List Paragraph"/>
    <w:basedOn w:val="Normal"/>
    <w:uiPriority w:val="34"/>
    <w:qFormat/>
    <w:rsid w:val="00CF0545"/>
    <w:pPr>
      <w:ind w:left="720"/>
      <w:contextualSpacing/>
    </w:pPr>
  </w:style>
  <w:style w:type="paragraph" w:styleId="NormalWeb">
    <w:name w:val="Normal (Web)"/>
    <w:basedOn w:val="Normal"/>
    <w:uiPriority w:val="99"/>
    <w:semiHidden/>
    <w:unhideWhenUsed/>
    <w:rsid w:val="00E822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822CC"/>
    <w:pPr>
      <w:spacing w:after="0" w:line="240" w:lineRule="auto"/>
    </w:pPr>
  </w:style>
  <w:style w:type="paragraph" w:styleId="BalloonText">
    <w:name w:val="Balloon Text"/>
    <w:basedOn w:val="Normal"/>
    <w:link w:val="BalloonTextChar"/>
    <w:uiPriority w:val="99"/>
    <w:semiHidden/>
    <w:unhideWhenUsed/>
    <w:rsid w:val="004D4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A61"/>
    <w:rPr>
      <w:rFonts w:ascii="Segoe UI" w:hAnsi="Segoe UI" w:cs="Segoe UI"/>
      <w:sz w:val="18"/>
      <w:szCs w:val="18"/>
    </w:rPr>
  </w:style>
  <w:style w:type="character" w:styleId="Hyperlink">
    <w:name w:val="Hyperlink"/>
    <w:basedOn w:val="DefaultParagraphFont"/>
    <w:uiPriority w:val="99"/>
    <w:semiHidden/>
    <w:unhideWhenUsed/>
    <w:rsid w:val="000D5B48"/>
    <w:rPr>
      <w:color w:val="0563C1"/>
      <w:u w:val="single"/>
    </w:rPr>
  </w:style>
  <w:style w:type="paragraph" w:customStyle="1" w:styleId="yiv9466515187ydpb7394dcfyiv9113606183msonormal">
    <w:name w:val="yiv9466515187ydpb7394dcfyiv9113606183msonormal"/>
    <w:basedOn w:val="Normal"/>
    <w:rsid w:val="00C5028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4720">
      <w:bodyDiv w:val="1"/>
      <w:marLeft w:val="0"/>
      <w:marRight w:val="0"/>
      <w:marTop w:val="0"/>
      <w:marBottom w:val="0"/>
      <w:divBdr>
        <w:top w:val="none" w:sz="0" w:space="0" w:color="auto"/>
        <w:left w:val="none" w:sz="0" w:space="0" w:color="auto"/>
        <w:bottom w:val="none" w:sz="0" w:space="0" w:color="auto"/>
        <w:right w:val="none" w:sz="0" w:space="0" w:color="auto"/>
      </w:divBdr>
    </w:div>
    <w:div w:id="209928630">
      <w:bodyDiv w:val="1"/>
      <w:marLeft w:val="0"/>
      <w:marRight w:val="0"/>
      <w:marTop w:val="0"/>
      <w:marBottom w:val="0"/>
      <w:divBdr>
        <w:top w:val="none" w:sz="0" w:space="0" w:color="auto"/>
        <w:left w:val="none" w:sz="0" w:space="0" w:color="auto"/>
        <w:bottom w:val="none" w:sz="0" w:space="0" w:color="auto"/>
        <w:right w:val="none" w:sz="0" w:space="0" w:color="auto"/>
      </w:divBdr>
    </w:div>
    <w:div w:id="339744489">
      <w:bodyDiv w:val="1"/>
      <w:marLeft w:val="0"/>
      <w:marRight w:val="0"/>
      <w:marTop w:val="0"/>
      <w:marBottom w:val="0"/>
      <w:divBdr>
        <w:top w:val="none" w:sz="0" w:space="0" w:color="auto"/>
        <w:left w:val="none" w:sz="0" w:space="0" w:color="auto"/>
        <w:bottom w:val="none" w:sz="0" w:space="0" w:color="auto"/>
        <w:right w:val="none" w:sz="0" w:space="0" w:color="auto"/>
      </w:divBdr>
    </w:div>
    <w:div w:id="457142011">
      <w:bodyDiv w:val="1"/>
      <w:marLeft w:val="0"/>
      <w:marRight w:val="0"/>
      <w:marTop w:val="0"/>
      <w:marBottom w:val="0"/>
      <w:divBdr>
        <w:top w:val="none" w:sz="0" w:space="0" w:color="auto"/>
        <w:left w:val="none" w:sz="0" w:space="0" w:color="auto"/>
        <w:bottom w:val="none" w:sz="0" w:space="0" w:color="auto"/>
        <w:right w:val="none" w:sz="0" w:space="0" w:color="auto"/>
      </w:divBdr>
    </w:div>
    <w:div w:id="472797568">
      <w:bodyDiv w:val="1"/>
      <w:marLeft w:val="0"/>
      <w:marRight w:val="0"/>
      <w:marTop w:val="0"/>
      <w:marBottom w:val="0"/>
      <w:divBdr>
        <w:top w:val="none" w:sz="0" w:space="0" w:color="auto"/>
        <w:left w:val="none" w:sz="0" w:space="0" w:color="auto"/>
        <w:bottom w:val="none" w:sz="0" w:space="0" w:color="auto"/>
        <w:right w:val="none" w:sz="0" w:space="0" w:color="auto"/>
      </w:divBdr>
    </w:div>
    <w:div w:id="545724568">
      <w:bodyDiv w:val="1"/>
      <w:marLeft w:val="0"/>
      <w:marRight w:val="0"/>
      <w:marTop w:val="0"/>
      <w:marBottom w:val="0"/>
      <w:divBdr>
        <w:top w:val="none" w:sz="0" w:space="0" w:color="auto"/>
        <w:left w:val="none" w:sz="0" w:space="0" w:color="auto"/>
        <w:bottom w:val="none" w:sz="0" w:space="0" w:color="auto"/>
        <w:right w:val="none" w:sz="0" w:space="0" w:color="auto"/>
      </w:divBdr>
    </w:div>
    <w:div w:id="754058193">
      <w:bodyDiv w:val="1"/>
      <w:marLeft w:val="0"/>
      <w:marRight w:val="0"/>
      <w:marTop w:val="0"/>
      <w:marBottom w:val="0"/>
      <w:divBdr>
        <w:top w:val="none" w:sz="0" w:space="0" w:color="auto"/>
        <w:left w:val="none" w:sz="0" w:space="0" w:color="auto"/>
        <w:bottom w:val="none" w:sz="0" w:space="0" w:color="auto"/>
        <w:right w:val="none" w:sz="0" w:space="0" w:color="auto"/>
      </w:divBdr>
    </w:div>
    <w:div w:id="859660900">
      <w:bodyDiv w:val="1"/>
      <w:marLeft w:val="0"/>
      <w:marRight w:val="0"/>
      <w:marTop w:val="0"/>
      <w:marBottom w:val="0"/>
      <w:divBdr>
        <w:top w:val="none" w:sz="0" w:space="0" w:color="auto"/>
        <w:left w:val="none" w:sz="0" w:space="0" w:color="auto"/>
        <w:bottom w:val="none" w:sz="0" w:space="0" w:color="auto"/>
        <w:right w:val="none" w:sz="0" w:space="0" w:color="auto"/>
      </w:divBdr>
    </w:div>
    <w:div w:id="1152913690">
      <w:bodyDiv w:val="1"/>
      <w:marLeft w:val="0"/>
      <w:marRight w:val="0"/>
      <w:marTop w:val="0"/>
      <w:marBottom w:val="0"/>
      <w:divBdr>
        <w:top w:val="none" w:sz="0" w:space="0" w:color="auto"/>
        <w:left w:val="none" w:sz="0" w:space="0" w:color="auto"/>
        <w:bottom w:val="none" w:sz="0" w:space="0" w:color="auto"/>
        <w:right w:val="none" w:sz="0" w:space="0" w:color="auto"/>
      </w:divBdr>
    </w:div>
    <w:div w:id="1299266925">
      <w:bodyDiv w:val="1"/>
      <w:marLeft w:val="0"/>
      <w:marRight w:val="0"/>
      <w:marTop w:val="0"/>
      <w:marBottom w:val="0"/>
      <w:divBdr>
        <w:top w:val="none" w:sz="0" w:space="0" w:color="auto"/>
        <w:left w:val="none" w:sz="0" w:space="0" w:color="auto"/>
        <w:bottom w:val="none" w:sz="0" w:space="0" w:color="auto"/>
        <w:right w:val="none" w:sz="0" w:space="0" w:color="auto"/>
      </w:divBdr>
    </w:div>
    <w:div w:id="13385361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744">
          <w:marLeft w:val="0"/>
          <w:marRight w:val="0"/>
          <w:marTop w:val="0"/>
          <w:marBottom w:val="0"/>
          <w:divBdr>
            <w:top w:val="none" w:sz="0" w:space="0" w:color="auto"/>
            <w:left w:val="none" w:sz="0" w:space="0" w:color="auto"/>
            <w:bottom w:val="none" w:sz="0" w:space="0" w:color="auto"/>
            <w:right w:val="none" w:sz="0" w:space="0" w:color="auto"/>
          </w:divBdr>
          <w:divsChild>
            <w:div w:id="1815564817">
              <w:marLeft w:val="0"/>
              <w:marRight w:val="0"/>
              <w:marTop w:val="0"/>
              <w:marBottom w:val="0"/>
              <w:divBdr>
                <w:top w:val="none" w:sz="0" w:space="0" w:color="auto"/>
                <w:left w:val="none" w:sz="0" w:space="0" w:color="auto"/>
                <w:bottom w:val="none" w:sz="0" w:space="0" w:color="auto"/>
                <w:right w:val="none" w:sz="0" w:space="0" w:color="auto"/>
              </w:divBdr>
              <w:divsChild>
                <w:div w:id="149640175">
                  <w:marLeft w:val="0"/>
                  <w:marRight w:val="0"/>
                  <w:marTop w:val="0"/>
                  <w:marBottom w:val="0"/>
                  <w:divBdr>
                    <w:top w:val="none" w:sz="0" w:space="0" w:color="auto"/>
                    <w:left w:val="none" w:sz="0" w:space="0" w:color="auto"/>
                    <w:bottom w:val="none" w:sz="0" w:space="0" w:color="auto"/>
                    <w:right w:val="none" w:sz="0" w:space="0" w:color="auto"/>
                  </w:divBdr>
                </w:div>
                <w:div w:id="186061752">
                  <w:marLeft w:val="0"/>
                  <w:marRight w:val="0"/>
                  <w:marTop w:val="0"/>
                  <w:marBottom w:val="0"/>
                  <w:divBdr>
                    <w:top w:val="none" w:sz="0" w:space="0" w:color="auto"/>
                    <w:left w:val="none" w:sz="0" w:space="0" w:color="auto"/>
                    <w:bottom w:val="none" w:sz="0" w:space="0" w:color="auto"/>
                    <w:right w:val="none" w:sz="0" w:space="0" w:color="auto"/>
                  </w:divBdr>
                </w:div>
                <w:div w:id="576717000">
                  <w:marLeft w:val="0"/>
                  <w:marRight w:val="0"/>
                  <w:marTop w:val="0"/>
                  <w:marBottom w:val="0"/>
                  <w:divBdr>
                    <w:top w:val="none" w:sz="0" w:space="0" w:color="auto"/>
                    <w:left w:val="none" w:sz="0" w:space="0" w:color="auto"/>
                    <w:bottom w:val="none" w:sz="0" w:space="0" w:color="auto"/>
                    <w:right w:val="none" w:sz="0" w:space="0" w:color="auto"/>
                  </w:divBdr>
                </w:div>
                <w:div w:id="20664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3694">
      <w:bodyDiv w:val="1"/>
      <w:marLeft w:val="0"/>
      <w:marRight w:val="0"/>
      <w:marTop w:val="0"/>
      <w:marBottom w:val="0"/>
      <w:divBdr>
        <w:top w:val="none" w:sz="0" w:space="0" w:color="auto"/>
        <w:left w:val="none" w:sz="0" w:space="0" w:color="auto"/>
        <w:bottom w:val="none" w:sz="0" w:space="0" w:color="auto"/>
        <w:right w:val="none" w:sz="0" w:space="0" w:color="auto"/>
      </w:divBdr>
    </w:div>
    <w:div w:id="1713650059">
      <w:bodyDiv w:val="1"/>
      <w:marLeft w:val="0"/>
      <w:marRight w:val="0"/>
      <w:marTop w:val="0"/>
      <w:marBottom w:val="0"/>
      <w:divBdr>
        <w:top w:val="none" w:sz="0" w:space="0" w:color="auto"/>
        <w:left w:val="none" w:sz="0" w:space="0" w:color="auto"/>
        <w:bottom w:val="none" w:sz="0" w:space="0" w:color="auto"/>
        <w:right w:val="none" w:sz="0" w:space="0" w:color="auto"/>
      </w:divBdr>
    </w:div>
    <w:div w:id="1898082591">
      <w:bodyDiv w:val="1"/>
      <w:marLeft w:val="0"/>
      <w:marRight w:val="0"/>
      <w:marTop w:val="0"/>
      <w:marBottom w:val="0"/>
      <w:divBdr>
        <w:top w:val="none" w:sz="0" w:space="0" w:color="auto"/>
        <w:left w:val="none" w:sz="0" w:space="0" w:color="auto"/>
        <w:bottom w:val="none" w:sz="0" w:space="0" w:color="auto"/>
        <w:right w:val="none" w:sz="0" w:space="0" w:color="auto"/>
      </w:divBdr>
      <w:divsChild>
        <w:div w:id="186911774">
          <w:blockQuote w:val="1"/>
          <w:marLeft w:val="0"/>
          <w:marRight w:val="0"/>
          <w:marTop w:val="0"/>
          <w:marBottom w:val="0"/>
          <w:divBdr>
            <w:top w:val="none" w:sz="0" w:space="0" w:color="auto"/>
            <w:left w:val="none" w:sz="0" w:space="0" w:color="auto"/>
            <w:bottom w:val="none" w:sz="0" w:space="0" w:color="auto"/>
            <w:right w:val="none" w:sz="0" w:space="0" w:color="auto"/>
          </w:divBdr>
          <w:divsChild>
            <w:div w:id="1822043840">
              <w:marLeft w:val="0"/>
              <w:marRight w:val="0"/>
              <w:marTop w:val="0"/>
              <w:marBottom w:val="0"/>
              <w:divBdr>
                <w:top w:val="none" w:sz="0" w:space="0" w:color="auto"/>
                <w:left w:val="none" w:sz="0" w:space="0" w:color="auto"/>
                <w:bottom w:val="none" w:sz="0" w:space="0" w:color="auto"/>
                <w:right w:val="none" w:sz="0" w:space="0" w:color="auto"/>
              </w:divBdr>
              <w:divsChild>
                <w:div w:id="538444339">
                  <w:marLeft w:val="0"/>
                  <w:marRight w:val="0"/>
                  <w:marTop w:val="0"/>
                  <w:marBottom w:val="0"/>
                  <w:divBdr>
                    <w:top w:val="none" w:sz="0" w:space="0" w:color="auto"/>
                    <w:left w:val="none" w:sz="0" w:space="0" w:color="auto"/>
                    <w:bottom w:val="none" w:sz="0" w:space="0" w:color="auto"/>
                    <w:right w:val="none" w:sz="0" w:space="0" w:color="auto"/>
                  </w:divBdr>
                  <w:divsChild>
                    <w:div w:id="1424957573">
                      <w:marLeft w:val="0"/>
                      <w:marRight w:val="0"/>
                      <w:marTop w:val="0"/>
                      <w:marBottom w:val="0"/>
                      <w:divBdr>
                        <w:top w:val="none" w:sz="0" w:space="0" w:color="auto"/>
                        <w:left w:val="none" w:sz="0" w:space="0" w:color="auto"/>
                        <w:bottom w:val="none" w:sz="0" w:space="0" w:color="auto"/>
                        <w:right w:val="none" w:sz="0" w:space="0" w:color="auto"/>
                      </w:divBdr>
                      <w:divsChild>
                        <w:div w:id="1285691349">
                          <w:marLeft w:val="0"/>
                          <w:marRight w:val="0"/>
                          <w:marTop w:val="0"/>
                          <w:marBottom w:val="0"/>
                          <w:divBdr>
                            <w:top w:val="none" w:sz="0" w:space="0" w:color="auto"/>
                            <w:left w:val="none" w:sz="0" w:space="0" w:color="auto"/>
                            <w:bottom w:val="none" w:sz="0" w:space="0" w:color="auto"/>
                            <w:right w:val="none" w:sz="0" w:space="0" w:color="auto"/>
                          </w:divBdr>
                          <w:divsChild>
                            <w:div w:id="890575562">
                              <w:marLeft w:val="0"/>
                              <w:marRight w:val="0"/>
                              <w:marTop w:val="0"/>
                              <w:marBottom w:val="0"/>
                              <w:divBdr>
                                <w:top w:val="none" w:sz="0" w:space="0" w:color="auto"/>
                                <w:left w:val="none" w:sz="0" w:space="0" w:color="auto"/>
                                <w:bottom w:val="none" w:sz="0" w:space="0" w:color="auto"/>
                                <w:right w:val="none" w:sz="0" w:space="0" w:color="auto"/>
                              </w:divBdr>
                              <w:divsChild>
                                <w:div w:id="691224548">
                                  <w:marLeft w:val="0"/>
                                  <w:marRight w:val="0"/>
                                  <w:marTop w:val="0"/>
                                  <w:marBottom w:val="0"/>
                                  <w:divBdr>
                                    <w:top w:val="none" w:sz="0" w:space="0" w:color="auto"/>
                                    <w:left w:val="none" w:sz="0" w:space="0" w:color="auto"/>
                                    <w:bottom w:val="none" w:sz="0" w:space="0" w:color="auto"/>
                                    <w:right w:val="none" w:sz="0" w:space="0" w:color="auto"/>
                                  </w:divBdr>
                                  <w:divsChild>
                                    <w:div w:id="1524900504">
                                      <w:marLeft w:val="0"/>
                                      <w:marRight w:val="0"/>
                                      <w:marTop w:val="0"/>
                                      <w:marBottom w:val="0"/>
                                      <w:divBdr>
                                        <w:top w:val="none" w:sz="0" w:space="0" w:color="auto"/>
                                        <w:left w:val="none" w:sz="0" w:space="0" w:color="auto"/>
                                        <w:bottom w:val="none" w:sz="0" w:space="0" w:color="auto"/>
                                        <w:right w:val="none" w:sz="0" w:space="0" w:color="auto"/>
                                      </w:divBdr>
                                      <w:divsChild>
                                        <w:div w:id="1281718706">
                                          <w:marLeft w:val="0"/>
                                          <w:marRight w:val="0"/>
                                          <w:marTop w:val="0"/>
                                          <w:marBottom w:val="0"/>
                                          <w:divBdr>
                                            <w:top w:val="none" w:sz="0" w:space="0" w:color="auto"/>
                                            <w:left w:val="none" w:sz="0" w:space="0" w:color="auto"/>
                                            <w:bottom w:val="none" w:sz="0" w:space="0" w:color="auto"/>
                                            <w:right w:val="none" w:sz="0" w:space="0" w:color="auto"/>
                                          </w:divBdr>
                                          <w:divsChild>
                                            <w:div w:id="7096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6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4108-10DF-49BB-91C4-99D29280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dc:creator>
  <cp:keywords/>
  <dc:description/>
  <cp:lastModifiedBy>Hayley Varty</cp:lastModifiedBy>
  <cp:revision>2</cp:revision>
  <cp:lastPrinted>2023-01-09T14:36:00Z</cp:lastPrinted>
  <dcterms:created xsi:type="dcterms:W3CDTF">2023-07-05T22:31:00Z</dcterms:created>
  <dcterms:modified xsi:type="dcterms:W3CDTF">2023-07-05T22:31:00Z</dcterms:modified>
</cp:coreProperties>
</file>